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CB2D" w14:textId="63015D04" w:rsidR="009303D9" w:rsidRPr="004E1D8D" w:rsidRDefault="007D60A6" w:rsidP="0A0C75B8">
      <w:pPr>
        <w:pStyle w:val="papertitle"/>
        <w:spacing w:before="100" w:beforeAutospacing="1" w:after="100" w:afterAutospacing="1"/>
        <w:rPr>
          <w:lang w:val="de-DE"/>
        </w:rPr>
      </w:pPr>
      <w:r w:rsidRPr="004E1D8D">
        <w:rPr>
          <w:kern w:val="48"/>
          <w:lang w:val="de-DE"/>
        </w:rPr>
        <w:t>Easy-Cocktail-Mixing</w:t>
      </w:r>
    </w:p>
    <w:p w14:paraId="11F8A452" w14:textId="77777777" w:rsidR="00D7522C" w:rsidRPr="004E1D8D" w:rsidRDefault="00D7522C" w:rsidP="003B4E04">
      <w:pPr>
        <w:pStyle w:val="Author"/>
        <w:spacing w:before="100" w:beforeAutospacing="1" w:after="100" w:afterAutospacing="1" w:line="120" w:lineRule="auto"/>
        <w:rPr>
          <w:sz w:val="16"/>
          <w:szCs w:val="16"/>
          <w:lang w:val="de-DE"/>
        </w:rPr>
      </w:pPr>
    </w:p>
    <w:p w14:paraId="0AC496D0" w14:textId="77777777" w:rsidR="00D7522C" w:rsidRPr="004E1D8D" w:rsidRDefault="00D7522C" w:rsidP="00CA4392">
      <w:pPr>
        <w:pStyle w:val="Author"/>
        <w:spacing w:before="100" w:beforeAutospacing="1" w:after="100" w:afterAutospacing="1" w:line="120" w:lineRule="auto"/>
        <w:rPr>
          <w:sz w:val="16"/>
          <w:szCs w:val="16"/>
          <w:lang w:val="de-DE"/>
        </w:rPr>
        <w:sectPr w:rsidR="00D7522C" w:rsidRPr="004E1D8D" w:rsidSect="003B4E04">
          <w:footerReference w:type="first" r:id="rId11"/>
          <w:pgSz w:w="11906" w:h="16838" w:code="9"/>
          <w:pgMar w:top="540" w:right="893" w:bottom="1440" w:left="893" w:header="720" w:footer="720" w:gutter="0"/>
          <w:cols w:space="720"/>
          <w:titlePg/>
          <w:docGrid w:linePitch="360"/>
        </w:sectPr>
      </w:pPr>
    </w:p>
    <w:p w14:paraId="32DA65CE" w14:textId="5A9C43FE" w:rsidR="00BD670B" w:rsidRPr="004E1D8D" w:rsidRDefault="76C07793" w:rsidP="00BD670B">
      <w:pPr>
        <w:pStyle w:val="Author"/>
        <w:spacing w:before="100" w:beforeAutospacing="1"/>
        <w:rPr>
          <w:sz w:val="18"/>
          <w:szCs w:val="18"/>
          <w:lang w:val="de-DE"/>
        </w:rPr>
      </w:pPr>
      <w:r w:rsidRPr="004E1D8D">
        <w:rPr>
          <w:sz w:val="18"/>
          <w:szCs w:val="18"/>
          <w:lang w:val="de-DE"/>
        </w:rPr>
        <w:t>Tino Kederer</w:t>
      </w:r>
      <w:r w:rsidR="001A3B3D" w:rsidRPr="004E1D8D">
        <w:rPr>
          <w:sz w:val="18"/>
          <w:szCs w:val="18"/>
          <w:lang w:val="de-DE"/>
        </w:rPr>
        <w:t xml:space="preserve"> </w:t>
      </w:r>
      <w:r w:rsidR="001A3B3D" w:rsidRPr="004E1D8D">
        <w:rPr>
          <w:lang w:val="de-DE"/>
        </w:rPr>
        <w:br/>
      </w:r>
      <w:r w:rsidR="007F27CC" w:rsidRPr="004E1D8D">
        <w:rPr>
          <w:sz w:val="18"/>
          <w:szCs w:val="18"/>
          <w:lang w:val="de-DE"/>
        </w:rPr>
        <w:t>Industrie-4.0-Informatik</w:t>
      </w:r>
      <w:r w:rsidR="00D72D06" w:rsidRPr="004E1D8D">
        <w:rPr>
          <w:lang w:val="de-DE"/>
        </w:rPr>
        <w:br/>
      </w:r>
      <w:r w:rsidR="00333912" w:rsidRPr="004E1D8D">
        <w:rPr>
          <w:sz w:val="18"/>
          <w:szCs w:val="18"/>
          <w:lang w:val="de-DE"/>
        </w:rPr>
        <w:t>OTH Amberg-Weiden</w:t>
      </w:r>
      <w:r w:rsidR="001A3B3D" w:rsidRPr="004E1D8D">
        <w:rPr>
          <w:lang w:val="de-DE"/>
        </w:rPr>
        <w:br/>
      </w:r>
      <w:r w:rsidR="00FC7919" w:rsidRPr="004E1D8D">
        <w:rPr>
          <w:sz w:val="18"/>
          <w:szCs w:val="18"/>
          <w:lang w:val="de-DE"/>
        </w:rPr>
        <w:t>Amberg, Deutschland</w:t>
      </w:r>
      <w:r w:rsidR="001A3B3D" w:rsidRPr="004E1D8D">
        <w:rPr>
          <w:lang w:val="de-DE"/>
        </w:rPr>
        <w:br/>
      </w:r>
      <w:r w:rsidR="00442EF7" w:rsidRPr="004E1D8D">
        <w:rPr>
          <w:sz w:val="18"/>
          <w:szCs w:val="18"/>
          <w:lang w:val="de-DE"/>
        </w:rPr>
        <w:t>t.kederer@oth-aw.de</w:t>
      </w:r>
    </w:p>
    <w:p w14:paraId="7F806B2C" w14:textId="053EF9B6" w:rsidR="001A3B3D" w:rsidRPr="004E1D8D" w:rsidRDefault="00447BB9" w:rsidP="007B6DDA">
      <w:pPr>
        <w:pStyle w:val="Author"/>
        <w:spacing w:before="100" w:beforeAutospacing="1"/>
        <w:rPr>
          <w:sz w:val="18"/>
          <w:szCs w:val="18"/>
          <w:lang w:val="de-DE"/>
        </w:rPr>
      </w:pPr>
      <w:r w:rsidRPr="004E1D8D">
        <w:rPr>
          <w:sz w:val="18"/>
          <w:szCs w:val="18"/>
          <w:lang w:val="de-DE"/>
        </w:rPr>
        <w:br/>
      </w:r>
      <w:r w:rsidR="00C30818" w:rsidRPr="004E1D8D">
        <w:rPr>
          <w:sz w:val="18"/>
          <w:szCs w:val="18"/>
          <w:lang w:val="de-DE"/>
        </w:rPr>
        <w:t>Jakob Götz</w:t>
      </w:r>
      <w:r w:rsidRPr="004E1D8D">
        <w:rPr>
          <w:sz w:val="18"/>
          <w:szCs w:val="18"/>
          <w:lang w:val="de-DE"/>
        </w:rPr>
        <w:br/>
      </w:r>
      <w:r w:rsidR="00D13503" w:rsidRPr="004E1D8D">
        <w:rPr>
          <w:sz w:val="18"/>
          <w:szCs w:val="18"/>
          <w:lang w:val="de-DE"/>
        </w:rPr>
        <w:t>Industrie-4.0-Informatik</w:t>
      </w:r>
      <w:r w:rsidRPr="004E1D8D">
        <w:rPr>
          <w:sz w:val="18"/>
          <w:szCs w:val="18"/>
          <w:lang w:val="de-DE"/>
        </w:rPr>
        <w:br/>
      </w:r>
      <w:r w:rsidR="00D13503" w:rsidRPr="004E1D8D">
        <w:rPr>
          <w:sz w:val="18"/>
          <w:szCs w:val="18"/>
          <w:lang w:val="de-DE"/>
        </w:rPr>
        <w:t>OTH Amberg-Weiden</w:t>
      </w:r>
      <w:r w:rsidR="00D13503" w:rsidRPr="004E1D8D">
        <w:rPr>
          <w:lang w:val="de-DE"/>
        </w:rPr>
        <w:br/>
      </w:r>
      <w:r w:rsidR="00D13503" w:rsidRPr="004E1D8D">
        <w:rPr>
          <w:sz w:val="18"/>
          <w:szCs w:val="18"/>
          <w:lang w:val="de-DE"/>
        </w:rPr>
        <w:t>Amberg, Deutschland</w:t>
      </w:r>
      <w:r w:rsidRPr="004E1D8D">
        <w:rPr>
          <w:sz w:val="18"/>
          <w:szCs w:val="18"/>
          <w:lang w:val="de-DE"/>
        </w:rPr>
        <w:br/>
      </w:r>
      <w:r w:rsidR="00A13C53" w:rsidRPr="004E1D8D">
        <w:rPr>
          <w:sz w:val="18"/>
          <w:szCs w:val="18"/>
          <w:lang w:val="de-DE"/>
        </w:rPr>
        <w:t>j.</w:t>
      </w:r>
      <w:r w:rsidR="001C3F54" w:rsidRPr="004E1D8D">
        <w:rPr>
          <w:sz w:val="18"/>
          <w:szCs w:val="18"/>
          <w:lang w:val="de-DE"/>
        </w:rPr>
        <w:t>goetz</w:t>
      </w:r>
      <w:r w:rsidR="00366398" w:rsidRPr="004E1D8D">
        <w:rPr>
          <w:sz w:val="18"/>
          <w:szCs w:val="18"/>
          <w:lang w:val="de-DE"/>
        </w:rPr>
        <w:t>2@oth-aw.de</w:t>
      </w:r>
      <w:r w:rsidR="00BD670B" w:rsidRPr="004E1D8D">
        <w:rPr>
          <w:sz w:val="18"/>
          <w:szCs w:val="18"/>
          <w:lang w:val="de-DE"/>
        </w:rPr>
        <w:br w:type="column"/>
      </w:r>
      <w:r w:rsidR="001A3B3D" w:rsidRPr="004E1D8D">
        <w:rPr>
          <w:sz w:val="18"/>
          <w:szCs w:val="18"/>
          <w:lang w:val="de-DE"/>
        </w:rPr>
        <w:t xml:space="preserve"> </w:t>
      </w:r>
      <w:r w:rsidR="009B0996" w:rsidRPr="004E1D8D">
        <w:rPr>
          <w:sz w:val="18"/>
          <w:szCs w:val="18"/>
          <w:lang w:val="de-DE"/>
        </w:rPr>
        <w:t>Michael Eichenseer</w:t>
      </w:r>
      <w:r w:rsidR="001A3B3D" w:rsidRPr="004E1D8D">
        <w:rPr>
          <w:sz w:val="18"/>
          <w:szCs w:val="18"/>
          <w:lang w:val="de-DE"/>
        </w:rPr>
        <w:br/>
      </w:r>
      <w:r w:rsidR="00516EB5" w:rsidRPr="004E1D8D">
        <w:rPr>
          <w:sz w:val="18"/>
          <w:szCs w:val="18"/>
          <w:lang w:val="de-DE"/>
        </w:rPr>
        <w:t>Industrie-4.0-Informatik</w:t>
      </w:r>
      <w:r w:rsidR="007B6DDA" w:rsidRPr="004E1D8D">
        <w:rPr>
          <w:i/>
          <w:sz w:val="18"/>
          <w:szCs w:val="18"/>
          <w:lang w:val="de-DE"/>
        </w:rPr>
        <w:br/>
      </w:r>
      <w:r w:rsidR="00333912" w:rsidRPr="004E1D8D">
        <w:rPr>
          <w:sz w:val="18"/>
          <w:szCs w:val="18"/>
          <w:lang w:val="de-DE"/>
        </w:rPr>
        <w:t>OTH Amberg-Weiden</w:t>
      </w:r>
      <w:r w:rsidR="001A3B3D" w:rsidRPr="004E1D8D">
        <w:rPr>
          <w:i/>
          <w:sz w:val="18"/>
          <w:szCs w:val="18"/>
          <w:lang w:val="de-DE"/>
        </w:rPr>
        <w:br/>
      </w:r>
      <w:r w:rsidR="00FC7919" w:rsidRPr="004E1D8D">
        <w:rPr>
          <w:sz w:val="18"/>
          <w:szCs w:val="18"/>
          <w:lang w:val="de-DE"/>
        </w:rPr>
        <w:t>Amberg, Deutschland</w:t>
      </w:r>
      <w:r w:rsidR="001A3B3D" w:rsidRPr="004E1D8D">
        <w:rPr>
          <w:sz w:val="18"/>
          <w:szCs w:val="18"/>
          <w:lang w:val="de-DE"/>
        </w:rPr>
        <w:br/>
      </w:r>
      <w:r w:rsidR="004D5431" w:rsidRPr="004E1D8D">
        <w:rPr>
          <w:sz w:val="18"/>
          <w:szCs w:val="18"/>
          <w:lang w:val="de-DE"/>
        </w:rPr>
        <w:t>m.eichenseer</w:t>
      </w:r>
      <w:r w:rsidR="00437BD8" w:rsidRPr="004E1D8D">
        <w:rPr>
          <w:sz w:val="18"/>
          <w:szCs w:val="18"/>
          <w:lang w:val="de-DE"/>
        </w:rPr>
        <w:t>1@oth-aw.de</w:t>
      </w:r>
    </w:p>
    <w:p w14:paraId="7C9C60EE" w14:textId="371F19BC" w:rsidR="001A3B3D" w:rsidRPr="004E1D8D" w:rsidRDefault="004F5CEC" w:rsidP="50D24E26">
      <w:pPr>
        <w:pStyle w:val="Author"/>
        <w:spacing w:beforeAutospacing="1" w:line="259" w:lineRule="auto"/>
        <w:rPr>
          <w:sz w:val="18"/>
          <w:szCs w:val="18"/>
          <w:lang w:val="de-DE"/>
        </w:rPr>
      </w:pPr>
      <w:r w:rsidRPr="004E1D8D">
        <w:rPr>
          <w:sz w:val="18"/>
          <w:szCs w:val="18"/>
          <w:lang w:val="de-DE"/>
        </w:rPr>
        <w:br/>
        <w:t>Stefan Ries</w:t>
      </w:r>
      <w:r w:rsidR="00447BB9" w:rsidRPr="004E1D8D">
        <w:rPr>
          <w:sz w:val="18"/>
          <w:szCs w:val="18"/>
          <w:lang w:val="de-DE"/>
        </w:rPr>
        <w:br/>
      </w:r>
      <w:r w:rsidRPr="004E1D8D">
        <w:rPr>
          <w:sz w:val="18"/>
          <w:szCs w:val="18"/>
          <w:lang w:val="de-DE"/>
        </w:rPr>
        <w:t>Industrie-4.0-Informatik</w:t>
      </w:r>
      <w:r w:rsidRPr="004E1D8D">
        <w:rPr>
          <w:sz w:val="18"/>
          <w:szCs w:val="18"/>
          <w:lang w:val="de-DE"/>
        </w:rPr>
        <w:br/>
        <w:t>OTH Amberg-Weiden</w:t>
      </w:r>
      <w:r w:rsidRPr="004E1D8D">
        <w:rPr>
          <w:lang w:val="de-DE"/>
        </w:rPr>
        <w:br/>
      </w:r>
      <w:r w:rsidRPr="004E1D8D">
        <w:rPr>
          <w:sz w:val="18"/>
          <w:szCs w:val="18"/>
          <w:lang w:val="de-DE"/>
        </w:rPr>
        <w:t>Amberg, Deutschland</w:t>
      </w:r>
      <w:r w:rsidR="00447BB9" w:rsidRPr="004E1D8D">
        <w:rPr>
          <w:sz w:val="18"/>
          <w:szCs w:val="18"/>
          <w:lang w:val="de-DE"/>
        </w:rPr>
        <w:br/>
      </w:r>
      <w:r w:rsidR="00D600AC" w:rsidRPr="004E1D8D">
        <w:rPr>
          <w:sz w:val="18"/>
          <w:szCs w:val="18"/>
          <w:lang w:val="de-DE"/>
        </w:rPr>
        <w:t>s.ries@oth-aw.de</w:t>
      </w:r>
      <w:r w:rsidR="00BD670B" w:rsidRPr="004E1D8D">
        <w:rPr>
          <w:sz w:val="18"/>
          <w:szCs w:val="18"/>
          <w:lang w:val="de-DE"/>
        </w:rPr>
        <w:br w:type="column"/>
      </w:r>
      <w:r w:rsidR="49672A53" w:rsidRPr="004E1D8D">
        <w:rPr>
          <w:sz w:val="18"/>
          <w:szCs w:val="18"/>
          <w:lang w:val="de-DE"/>
        </w:rPr>
        <w:t>Matthias Schießl</w:t>
      </w:r>
      <w:r w:rsidR="001A3B3D" w:rsidRPr="004E1D8D">
        <w:rPr>
          <w:sz w:val="18"/>
          <w:szCs w:val="18"/>
          <w:lang w:val="de-DE"/>
        </w:rPr>
        <w:br/>
      </w:r>
      <w:r w:rsidR="50D24E26" w:rsidRPr="004E1D8D">
        <w:rPr>
          <w:sz w:val="18"/>
          <w:szCs w:val="18"/>
          <w:lang w:val="de-DE"/>
        </w:rPr>
        <w:t>Industrie-</w:t>
      </w:r>
      <w:r w:rsidR="0EF31AEB" w:rsidRPr="004E1D8D">
        <w:rPr>
          <w:sz w:val="18"/>
          <w:szCs w:val="18"/>
          <w:lang w:val="de-DE"/>
        </w:rPr>
        <w:t>4.0-</w:t>
      </w:r>
      <w:r w:rsidR="1F2694F7" w:rsidRPr="004E1D8D">
        <w:rPr>
          <w:sz w:val="18"/>
          <w:szCs w:val="18"/>
          <w:lang w:val="de-DE"/>
        </w:rPr>
        <w:t>Informatik</w:t>
      </w:r>
      <w:r w:rsidR="007B6DDA" w:rsidRPr="004E1D8D">
        <w:rPr>
          <w:sz w:val="18"/>
          <w:szCs w:val="18"/>
          <w:lang w:val="de-DE"/>
        </w:rPr>
        <w:br/>
      </w:r>
      <w:r w:rsidR="4B02FAB4" w:rsidRPr="004E1D8D">
        <w:rPr>
          <w:sz w:val="18"/>
          <w:szCs w:val="18"/>
          <w:lang w:val="de-DE"/>
        </w:rPr>
        <w:t xml:space="preserve">OTH </w:t>
      </w:r>
      <w:r w:rsidR="74324505" w:rsidRPr="004E1D8D">
        <w:rPr>
          <w:sz w:val="18"/>
          <w:szCs w:val="18"/>
          <w:lang w:val="de-DE"/>
        </w:rPr>
        <w:t>Amberg-Weiden</w:t>
      </w:r>
      <w:r w:rsidR="001A3B3D" w:rsidRPr="004E1D8D">
        <w:rPr>
          <w:i/>
          <w:sz w:val="18"/>
          <w:szCs w:val="18"/>
          <w:lang w:val="de-DE"/>
        </w:rPr>
        <w:br/>
      </w:r>
      <w:r w:rsidR="005B7140" w:rsidRPr="004E1D8D">
        <w:rPr>
          <w:sz w:val="18"/>
          <w:szCs w:val="18"/>
          <w:lang w:val="de-DE"/>
        </w:rPr>
        <w:t>Amberg</w:t>
      </w:r>
      <w:r w:rsidR="1499391E" w:rsidRPr="004E1D8D">
        <w:rPr>
          <w:sz w:val="18"/>
          <w:szCs w:val="18"/>
          <w:lang w:val="de-DE"/>
        </w:rPr>
        <w:t>, Deutschland</w:t>
      </w:r>
      <w:r w:rsidR="001A3B3D" w:rsidRPr="004E1D8D">
        <w:rPr>
          <w:sz w:val="18"/>
          <w:szCs w:val="18"/>
          <w:lang w:val="de-DE"/>
        </w:rPr>
        <w:br/>
        <w:t>m.schiessl1@oth-aw.de</w:t>
      </w:r>
    </w:p>
    <w:p w14:paraId="1DD177DA" w14:textId="77777777" w:rsidR="009F1D79" w:rsidRPr="004E1D8D" w:rsidRDefault="009F1D79">
      <w:pPr>
        <w:rPr>
          <w:lang w:val="de-DE"/>
        </w:rPr>
        <w:sectPr w:rsidR="009F1D79" w:rsidRPr="004E1D8D" w:rsidSect="003B4E04">
          <w:type w:val="continuous"/>
          <w:pgSz w:w="11906" w:h="16838" w:code="9"/>
          <w:pgMar w:top="450" w:right="893" w:bottom="1440" w:left="893" w:header="720" w:footer="720" w:gutter="0"/>
          <w:cols w:num="3" w:space="720"/>
          <w:docGrid w:linePitch="360"/>
        </w:sectPr>
      </w:pPr>
    </w:p>
    <w:p w14:paraId="07EFB6F9" w14:textId="77777777" w:rsidR="009303D9" w:rsidRPr="004E1D8D" w:rsidRDefault="00BD670B">
      <w:pPr>
        <w:rPr>
          <w:lang w:val="de-DE"/>
        </w:rPr>
        <w:sectPr w:rsidR="009303D9" w:rsidRPr="004E1D8D" w:rsidSect="003B4E04">
          <w:type w:val="continuous"/>
          <w:pgSz w:w="11906" w:h="16838" w:code="9"/>
          <w:pgMar w:top="450" w:right="893" w:bottom="1440" w:left="893" w:header="720" w:footer="720" w:gutter="0"/>
          <w:cols w:num="3" w:space="720"/>
          <w:docGrid w:linePitch="360"/>
        </w:sectPr>
      </w:pPr>
      <w:r w:rsidRPr="004E1D8D">
        <w:rPr>
          <w:lang w:val="de-DE"/>
        </w:rPr>
        <w:br w:type="column"/>
      </w:r>
    </w:p>
    <w:p w14:paraId="6647EC2B" w14:textId="5DCE53EF" w:rsidR="009303D9" w:rsidRPr="00DF72D9" w:rsidRDefault="004D72B5" w:rsidP="007D60A6">
      <w:pPr>
        <w:pStyle w:val="Keywords"/>
        <w:ind w:firstLine="0"/>
      </w:pPr>
      <w:r w:rsidRPr="00DF72D9">
        <w:t>Keywords—</w:t>
      </w:r>
      <w:r w:rsidR="007D60A6" w:rsidRPr="00DF72D9">
        <w:t xml:space="preserve"> web</w:t>
      </w:r>
      <w:r w:rsidR="00D7522C" w:rsidRPr="00DF72D9">
        <w:t>,</w:t>
      </w:r>
      <w:r w:rsidR="009303D9" w:rsidRPr="00DF72D9">
        <w:t xml:space="preserve"> </w:t>
      </w:r>
      <w:proofErr w:type="spellStart"/>
      <w:r w:rsidR="007D60A6" w:rsidRPr="00DF72D9">
        <w:t>javascript</w:t>
      </w:r>
      <w:proofErr w:type="spellEnd"/>
      <w:r w:rsidR="00D7522C" w:rsidRPr="00DF72D9">
        <w:t>,</w:t>
      </w:r>
      <w:r w:rsidR="009303D9" w:rsidRPr="00DF72D9">
        <w:t xml:space="preserve"> </w:t>
      </w:r>
      <w:proofErr w:type="spellStart"/>
      <w:r w:rsidR="007D60A6" w:rsidRPr="00DF72D9">
        <w:t>mongodb</w:t>
      </w:r>
      <w:proofErr w:type="spellEnd"/>
      <w:r w:rsidR="00D7522C" w:rsidRPr="00DF72D9">
        <w:t>,</w:t>
      </w:r>
      <w:r w:rsidR="009303D9" w:rsidRPr="00DF72D9">
        <w:t xml:space="preserve"> </w:t>
      </w:r>
      <w:r w:rsidR="007D60A6" w:rsidRPr="00DF72D9">
        <w:t>cocktails</w:t>
      </w:r>
      <w:r w:rsidR="00D7522C" w:rsidRPr="00DF72D9">
        <w:t>,</w:t>
      </w:r>
      <w:r w:rsidR="009303D9" w:rsidRPr="00DF72D9">
        <w:t xml:space="preserve"> </w:t>
      </w:r>
      <w:r w:rsidR="007D60A6" w:rsidRPr="00DF72D9">
        <w:t>animation</w:t>
      </w:r>
      <w:r w:rsidR="009303D9" w:rsidRPr="00DF72D9">
        <w:t xml:space="preserve"> </w:t>
      </w:r>
    </w:p>
    <w:p w14:paraId="45018DAD" w14:textId="64409B32" w:rsidR="00D7791C" w:rsidRPr="00D7791C" w:rsidRDefault="007D60A6" w:rsidP="00D7791C">
      <w:pPr>
        <w:pStyle w:val="berschrift1"/>
        <w:ind w:firstLine="0"/>
        <w:rPr>
          <w:lang w:val="de-DE"/>
        </w:rPr>
      </w:pPr>
      <w:r w:rsidRPr="004E1D8D">
        <w:rPr>
          <w:lang w:val="de-DE"/>
        </w:rPr>
        <w:t>Einleitung</w:t>
      </w:r>
    </w:p>
    <w:p w14:paraId="283D1378" w14:textId="6C152137" w:rsidR="007D60A6" w:rsidRPr="004E1D8D" w:rsidRDefault="007D60A6" w:rsidP="007D60A6">
      <w:pPr>
        <w:jc w:val="both"/>
        <w:rPr>
          <w:lang w:val="de-DE"/>
        </w:rPr>
      </w:pPr>
      <w:r w:rsidRPr="004E1D8D">
        <w:rPr>
          <w:lang w:val="de-DE"/>
        </w:rPr>
        <w:t xml:space="preserve">Im Rahmen der Vorlesung „Web-Anwendungsentwicklung“ haben sich verschiedene Teams </w:t>
      </w:r>
      <w:r w:rsidR="00DF72D9" w:rsidRPr="004E1D8D">
        <w:rPr>
          <w:lang w:val="de-DE"/>
        </w:rPr>
        <w:t>zusammengefunden,</w:t>
      </w:r>
      <w:r w:rsidRPr="004E1D8D">
        <w:rPr>
          <w:lang w:val="de-DE"/>
        </w:rPr>
        <w:t xml:space="preserve"> um Projektarbeiten zu realisieren. Unser „Team Blau“ besteht aus 5 Studierenden des Studiengangs „Industrie-4.0-Informatik“, die diese Vorlesung als Wahlfach besuchen. Da keiner aus dem Team tiefergehende Erfahrung in der Web-Entwicklung hatte und diese Inhalte auch sonst im Studium nicht näher beleuchtet wurden, war es allen Teilnehmern sehr wichtig dies auf diesem Weg nachzuholen.</w:t>
      </w:r>
    </w:p>
    <w:p w14:paraId="2EE04862" w14:textId="77777777" w:rsidR="007D60A6" w:rsidRPr="004E1D8D" w:rsidRDefault="007D60A6" w:rsidP="007D60A6">
      <w:pPr>
        <w:jc w:val="both"/>
        <w:rPr>
          <w:lang w:val="de-DE"/>
        </w:rPr>
      </w:pPr>
    </w:p>
    <w:p w14:paraId="4B96DB5A" w14:textId="7569F0D8" w:rsidR="00D7791C" w:rsidRDefault="007D60A6" w:rsidP="00D7791C">
      <w:pPr>
        <w:jc w:val="both"/>
        <w:rPr>
          <w:lang w:val="de-DE"/>
        </w:rPr>
      </w:pPr>
      <w:r w:rsidRPr="004E1D8D">
        <w:rPr>
          <w:lang w:val="de-DE"/>
        </w:rPr>
        <w:t>In dem hier geschilderten Projekt soll es um die Entwicklung einer einfach zu bedienenden und übersichtlichen Web-Anwendung gehen, die dem Nutzer hilft gute Cocktails zu mischen. Das Ganze soll als Schritt-für-Schritt abzuarbeitende Anleitung realisiert werden, bei der der Nutzer erst einen Arbeitsschritt ausgeführt haben muss und dies mittels Interaktion bestätigt, bevor er den nächsten Schritt aufrufen kann.</w:t>
      </w:r>
    </w:p>
    <w:p w14:paraId="2A789F17" w14:textId="707C0B4C" w:rsidR="00D7791C" w:rsidRDefault="00D7791C" w:rsidP="007D60A6">
      <w:pPr>
        <w:jc w:val="both"/>
        <w:rPr>
          <w:lang w:val="de-DE"/>
        </w:rPr>
      </w:pPr>
    </w:p>
    <w:p w14:paraId="21DDF9F4" w14:textId="77777777" w:rsidR="007D60A6" w:rsidRPr="004E1D8D" w:rsidRDefault="007D60A6" w:rsidP="007D60A6">
      <w:pPr>
        <w:jc w:val="both"/>
        <w:rPr>
          <w:lang w:val="de-DE"/>
        </w:rPr>
      </w:pPr>
    </w:p>
    <w:p w14:paraId="63433301" w14:textId="29D49891" w:rsidR="007D60A6" w:rsidRDefault="007D60A6" w:rsidP="007D60A6">
      <w:pPr>
        <w:jc w:val="both"/>
        <w:rPr>
          <w:lang w:val="de-DE"/>
        </w:rPr>
      </w:pPr>
      <w:r w:rsidRPr="004E1D8D">
        <w:rPr>
          <w:lang w:val="de-DE"/>
        </w:rPr>
        <w:t>Die ganze Anwendung soll durch eine Datenbank gestützt und unterstützt werden, so dass eine Nutzerverwaltung und verschiedene spezifische Nutzerfunktionalitäten möglich sind. Ebenfalls soll die Anwendung durch eine ansprechende Oberfläche und kleinere Animationen ein gutes Nutzererlebnis bieten.</w:t>
      </w:r>
    </w:p>
    <w:p w14:paraId="0F1F9A59" w14:textId="74778657" w:rsidR="4F378611" w:rsidRDefault="0A6D30E7" w:rsidP="4F378611">
      <w:pPr>
        <w:pStyle w:val="berschrift1"/>
        <w:spacing w:line="259" w:lineRule="auto"/>
        <w:rPr>
          <w:lang w:val="de-DE"/>
        </w:rPr>
      </w:pPr>
      <w:r w:rsidRPr="0A6D30E7">
        <w:rPr>
          <w:lang w:val="de-DE"/>
        </w:rPr>
        <w:t>Rahmenbedingungen</w:t>
      </w:r>
    </w:p>
    <w:p w14:paraId="30751DDB" w14:textId="496367F6" w:rsidR="00535261" w:rsidRPr="004E1D8D" w:rsidRDefault="636A9540" w:rsidP="00535261">
      <w:pPr>
        <w:pStyle w:val="berschrift2"/>
        <w:rPr>
          <w:lang w:val="de-DE"/>
        </w:rPr>
      </w:pPr>
      <w:r w:rsidRPr="636A9540">
        <w:rPr>
          <w:lang w:val="de-DE"/>
        </w:rPr>
        <w:t>Festgelegtes Aufgabenfeld</w:t>
      </w:r>
    </w:p>
    <w:p w14:paraId="1C93695D" w14:textId="66608D6D" w:rsidR="636A9540" w:rsidRDefault="51E7C9A6" w:rsidP="636A9540">
      <w:pPr>
        <w:spacing w:line="259" w:lineRule="auto"/>
        <w:jc w:val="both"/>
        <w:rPr>
          <w:lang w:val="de-DE"/>
        </w:rPr>
      </w:pPr>
      <w:r w:rsidRPr="51E7C9A6">
        <w:rPr>
          <w:lang w:val="de-DE"/>
        </w:rPr>
        <w:t xml:space="preserve">Bereits im </w:t>
      </w:r>
      <w:r w:rsidR="53BFA751" w:rsidRPr="53BFA751">
        <w:rPr>
          <w:lang w:val="de-DE"/>
        </w:rPr>
        <w:t>Voraus</w:t>
      </w:r>
      <w:r w:rsidRPr="51E7C9A6">
        <w:rPr>
          <w:lang w:val="de-DE"/>
        </w:rPr>
        <w:t xml:space="preserve"> wurde uns in Rahmen der </w:t>
      </w:r>
      <w:r w:rsidR="0A305954" w:rsidRPr="0A305954">
        <w:rPr>
          <w:lang w:val="de-DE"/>
        </w:rPr>
        <w:t>Studienarbeit Vorbereitung</w:t>
      </w:r>
      <w:r w:rsidRPr="51E7C9A6">
        <w:rPr>
          <w:lang w:val="de-DE"/>
        </w:rPr>
        <w:t xml:space="preserve"> mitgeteilt, dass es sich um eine Web-</w:t>
      </w:r>
      <w:r w:rsidR="60485D3A" w:rsidRPr="60485D3A">
        <w:rPr>
          <w:lang w:val="de-DE"/>
        </w:rPr>
        <w:t xml:space="preserve">Applikation handeln muss. </w:t>
      </w:r>
      <w:r w:rsidR="7144631F" w:rsidRPr="7144631F">
        <w:rPr>
          <w:lang w:val="de-DE"/>
        </w:rPr>
        <w:t xml:space="preserve">Herr Prof. Neumann stellte auch bereits eine Reihe von Themen vor, die wir als </w:t>
      </w:r>
      <w:r w:rsidR="17CD8271" w:rsidRPr="17CD8271">
        <w:rPr>
          <w:lang w:val="de-DE"/>
        </w:rPr>
        <w:t>Inspiration nutzen konnten.</w:t>
      </w:r>
      <w:r w:rsidR="0B2C08D2" w:rsidRPr="0B2C08D2">
        <w:rPr>
          <w:lang w:val="de-DE"/>
        </w:rPr>
        <w:t xml:space="preserve"> </w:t>
      </w:r>
      <w:r w:rsidR="740A0F70" w:rsidRPr="740A0F70">
        <w:rPr>
          <w:lang w:val="de-DE"/>
        </w:rPr>
        <w:t>Hieraus übernahmen wir auch die Idee</w:t>
      </w:r>
      <w:r w:rsidR="53AA0BC4" w:rsidRPr="53AA0BC4">
        <w:rPr>
          <w:lang w:val="de-DE"/>
        </w:rPr>
        <w:t xml:space="preserve">, eine Website </w:t>
      </w:r>
      <w:r w:rsidR="1A0940E4" w:rsidRPr="1A0940E4">
        <w:rPr>
          <w:lang w:val="de-DE"/>
        </w:rPr>
        <w:t>für Cocktailmixing zu erstellen.</w:t>
      </w:r>
    </w:p>
    <w:p w14:paraId="3FCB4798" w14:textId="177D4B65" w:rsidR="00D85427" w:rsidRPr="00D85427" w:rsidRDefault="2B1A180D" w:rsidP="00D85427">
      <w:pPr>
        <w:pStyle w:val="berschrift2"/>
        <w:spacing w:line="259" w:lineRule="auto"/>
        <w:rPr>
          <w:lang w:val="de-DE"/>
        </w:rPr>
      </w:pPr>
      <w:r w:rsidRPr="2B1A180D">
        <w:rPr>
          <w:lang w:val="de-DE"/>
        </w:rPr>
        <w:t>Wöchentliche Sprints</w:t>
      </w:r>
    </w:p>
    <w:p w14:paraId="58B6A7C1" w14:textId="6EBD8535" w:rsidR="007E3EFE" w:rsidRPr="007E3EFE" w:rsidRDefault="746B5F87" w:rsidP="007E3EFE">
      <w:pPr>
        <w:jc w:val="left"/>
        <w:rPr>
          <w:lang w:val="de-DE"/>
        </w:rPr>
      </w:pPr>
      <w:r w:rsidRPr="746B5F87">
        <w:rPr>
          <w:lang w:val="de-DE"/>
        </w:rPr>
        <w:t xml:space="preserve">Bei den wöchentlichen Sprints konnte jedes Teammitglied seine Arbeitsergebnisse der </w:t>
      </w:r>
      <w:r w:rsidR="5A5C4AFE" w:rsidRPr="5A5C4AFE">
        <w:rPr>
          <w:lang w:val="de-DE"/>
        </w:rPr>
        <w:t>vergangenen</w:t>
      </w:r>
      <w:r w:rsidR="5E61A19D" w:rsidRPr="5E61A19D">
        <w:rPr>
          <w:lang w:val="de-DE"/>
        </w:rPr>
        <w:t xml:space="preserve"> Woche präsentieren. </w:t>
      </w:r>
      <w:r w:rsidR="54CCF748" w:rsidRPr="54CCF748">
        <w:rPr>
          <w:lang w:val="de-DE"/>
        </w:rPr>
        <w:t xml:space="preserve">Hier wurden dann Sprintziele für die kommende Woche festgelegt und </w:t>
      </w:r>
      <w:r w:rsidR="62154F65" w:rsidRPr="62154F65">
        <w:rPr>
          <w:lang w:val="de-DE"/>
        </w:rPr>
        <w:t>auf aufgetretene Probleme hingewiesen</w:t>
      </w:r>
      <w:r w:rsidR="28B97B74" w:rsidRPr="28B97B74">
        <w:rPr>
          <w:lang w:val="de-DE"/>
        </w:rPr>
        <w:t>.</w:t>
      </w:r>
    </w:p>
    <w:p w14:paraId="6580D144" w14:textId="4E80C2A3" w:rsidR="00593BC1" w:rsidRDefault="41DE4D2C" w:rsidP="41DE4D2C">
      <w:pPr>
        <w:pStyle w:val="berschrift2"/>
        <w:spacing w:line="259" w:lineRule="auto"/>
        <w:rPr>
          <w:rFonts w:eastAsia="Times New Roman"/>
          <w:lang w:val="de-DE"/>
        </w:rPr>
      </w:pPr>
      <w:r w:rsidRPr="41DE4D2C">
        <w:rPr>
          <w:lang w:val="de-DE"/>
        </w:rPr>
        <w:t>Abgabetermin</w:t>
      </w:r>
    </w:p>
    <w:p w14:paraId="3AFEA809" w14:textId="34840F28" w:rsidR="00C32866" w:rsidRPr="00C32866" w:rsidRDefault="4F26A549" w:rsidP="00C32866">
      <w:pPr>
        <w:jc w:val="left"/>
        <w:rPr>
          <w:lang w:val="de-DE"/>
        </w:rPr>
      </w:pPr>
      <w:r w:rsidRPr="4F26A549">
        <w:rPr>
          <w:lang w:val="de-DE"/>
        </w:rPr>
        <w:t xml:space="preserve">Da </w:t>
      </w:r>
      <w:r w:rsidR="20660E09" w:rsidRPr="20660E09">
        <w:rPr>
          <w:lang w:val="de-DE"/>
        </w:rPr>
        <w:t>am 02</w:t>
      </w:r>
      <w:r w:rsidR="43B82410" w:rsidRPr="43B82410">
        <w:rPr>
          <w:lang w:val="de-DE"/>
        </w:rPr>
        <w:t xml:space="preserve">.07.21 </w:t>
      </w:r>
      <w:r w:rsidR="00060A5D" w:rsidRPr="00060A5D">
        <w:rPr>
          <w:lang w:val="de-DE"/>
        </w:rPr>
        <w:t xml:space="preserve">der </w:t>
      </w:r>
      <w:r w:rsidR="4853E7A4" w:rsidRPr="4853E7A4">
        <w:rPr>
          <w:lang w:val="de-DE"/>
        </w:rPr>
        <w:t>Großteil</w:t>
      </w:r>
      <w:r w:rsidR="00060A5D" w:rsidRPr="00060A5D">
        <w:rPr>
          <w:lang w:val="de-DE"/>
        </w:rPr>
        <w:t xml:space="preserve"> der </w:t>
      </w:r>
      <w:r w:rsidR="18BCE3B3" w:rsidRPr="18BCE3B3">
        <w:rPr>
          <w:lang w:val="de-DE"/>
        </w:rPr>
        <w:t xml:space="preserve">Entwicklung abgeschlossen </w:t>
      </w:r>
      <w:r w:rsidR="79334CB7" w:rsidRPr="79334CB7">
        <w:rPr>
          <w:lang w:val="de-DE"/>
        </w:rPr>
        <w:t xml:space="preserve">sein </w:t>
      </w:r>
      <w:r w:rsidR="18BCE3B3" w:rsidRPr="18BCE3B3">
        <w:rPr>
          <w:lang w:val="de-DE"/>
        </w:rPr>
        <w:t xml:space="preserve">sollte, </w:t>
      </w:r>
      <w:r w:rsidR="3C0EF9BA" w:rsidRPr="3C0EF9BA">
        <w:rPr>
          <w:lang w:val="de-DE"/>
        </w:rPr>
        <w:t xml:space="preserve">musste man </w:t>
      </w:r>
      <w:r w:rsidR="0F28395E" w:rsidRPr="0F28395E">
        <w:rPr>
          <w:lang w:val="de-DE"/>
        </w:rPr>
        <w:t xml:space="preserve">sich </w:t>
      </w:r>
      <w:r w:rsidR="3FD778C6" w:rsidRPr="3FD778C6">
        <w:rPr>
          <w:lang w:val="de-DE"/>
        </w:rPr>
        <w:t>entscheiden</w:t>
      </w:r>
      <w:r w:rsidR="74676378" w:rsidRPr="74676378">
        <w:rPr>
          <w:lang w:val="de-DE"/>
        </w:rPr>
        <w:t xml:space="preserve">, welche Features noch implementiert werden sollten und </w:t>
      </w:r>
      <w:r w:rsidR="17B97980" w:rsidRPr="17B97980">
        <w:rPr>
          <w:lang w:val="de-DE"/>
        </w:rPr>
        <w:t xml:space="preserve">welche </w:t>
      </w:r>
      <w:r w:rsidR="2F9D0E4E" w:rsidRPr="2F9D0E4E">
        <w:rPr>
          <w:lang w:val="de-DE"/>
        </w:rPr>
        <w:t>außen</w:t>
      </w:r>
      <w:r w:rsidR="2501D19D" w:rsidRPr="2501D19D">
        <w:rPr>
          <w:lang w:val="de-DE"/>
        </w:rPr>
        <w:t xml:space="preserve">vor </w:t>
      </w:r>
      <w:r w:rsidR="067BA4D5" w:rsidRPr="067BA4D5">
        <w:rPr>
          <w:lang w:val="de-DE"/>
        </w:rPr>
        <w:t>bleiben</w:t>
      </w:r>
      <w:r w:rsidR="4853E7A4" w:rsidRPr="4853E7A4">
        <w:rPr>
          <w:lang w:val="de-DE"/>
        </w:rPr>
        <w:t>.</w:t>
      </w:r>
    </w:p>
    <w:p w14:paraId="5C0C1CF8" w14:textId="0FA9D2CB" w:rsidR="4ACD1522" w:rsidRDefault="4ACD1522" w:rsidP="4ACD1522">
      <w:pPr>
        <w:jc w:val="left"/>
        <w:rPr>
          <w:lang w:val="de-DE"/>
        </w:rPr>
      </w:pPr>
    </w:p>
    <w:p w14:paraId="7E170913" w14:textId="35C1BC3C" w:rsidR="4ACD1522" w:rsidRDefault="4ACD1522" w:rsidP="00612220">
      <w:pPr>
        <w:pStyle w:val="berschrift1"/>
        <w:rPr>
          <w:lang w:val="de-DE"/>
        </w:rPr>
      </w:pPr>
      <w:r w:rsidRPr="4ACD1522">
        <w:rPr>
          <w:lang w:val="de-DE"/>
        </w:rPr>
        <w:t>Qualitätsziele</w:t>
      </w:r>
    </w:p>
    <w:tbl>
      <w:tblPr>
        <w:tblStyle w:val="Tabellenraster"/>
        <w:tblW w:w="0" w:type="auto"/>
        <w:tblLook w:val="04A0" w:firstRow="1" w:lastRow="0" w:firstColumn="1" w:lastColumn="0" w:noHBand="0" w:noVBand="1"/>
      </w:tblPr>
      <w:tblGrid>
        <w:gridCol w:w="2428"/>
        <w:gridCol w:w="2428"/>
      </w:tblGrid>
      <w:tr w:rsidR="00627747" w14:paraId="384D71EB" w14:textId="77777777" w:rsidTr="00627747">
        <w:tc>
          <w:tcPr>
            <w:tcW w:w="2428" w:type="dxa"/>
          </w:tcPr>
          <w:p w14:paraId="041382EC" w14:textId="31B4F591" w:rsidR="00627747" w:rsidRDefault="00627747" w:rsidP="00627747">
            <w:pPr>
              <w:rPr>
                <w:lang w:val="de-DE"/>
              </w:rPr>
            </w:pPr>
            <w:r>
              <w:rPr>
                <w:lang w:val="de-DE"/>
              </w:rPr>
              <w:t>Benutzbarkeit</w:t>
            </w:r>
          </w:p>
        </w:tc>
        <w:tc>
          <w:tcPr>
            <w:tcW w:w="2428" w:type="dxa"/>
          </w:tcPr>
          <w:p w14:paraId="7B92582B" w14:textId="4062E4D6" w:rsidR="00627747" w:rsidRDefault="00627747" w:rsidP="00627747">
            <w:pPr>
              <w:rPr>
                <w:lang w:val="de-DE"/>
              </w:rPr>
            </w:pPr>
            <w:r>
              <w:rPr>
                <w:lang w:val="de-DE"/>
              </w:rPr>
              <w:t>Der Nutzer hat direkt alle Features auf einen Blick vor sich und kann diese ohne Hindernisse einfach Bedienen.</w:t>
            </w:r>
          </w:p>
        </w:tc>
      </w:tr>
      <w:tr w:rsidR="00627747" w14:paraId="59BE6482" w14:textId="77777777" w:rsidTr="00627747">
        <w:tc>
          <w:tcPr>
            <w:tcW w:w="2428" w:type="dxa"/>
          </w:tcPr>
          <w:p w14:paraId="0E18076F" w14:textId="4C70058E" w:rsidR="00627747" w:rsidRDefault="00627747" w:rsidP="00627747">
            <w:pPr>
              <w:rPr>
                <w:lang w:val="de-DE"/>
              </w:rPr>
            </w:pPr>
            <w:r>
              <w:rPr>
                <w:lang w:val="de-DE"/>
              </w:rPr>
              <w:t>Funktionale Eignung</w:t>
            </w:r>
          </w:p>
        </w:tc>
        <w:tc>
          <w:tcPr>
            <w:tcW w:w="2428" w:type="dxa"/>
          </w:tcPr>
          <w:p w14:paraId="4AE1F69B" w14:textId="4F9A590A" w:rsidR="00627747" w:rsidRDefault="00627747" w:rsidP="00627747">
            <w:pPr>
              <w:rPr>
                <w:lang w:val="de-DE"/>
              </w:rPr>
            </w:pPr>
            <w:r>
              <w:rPr>
                <w:lang w:val="de-DE"/>
              </w:rPr>
              <w:t>Die Website macht genau das, was der Nutzer von ihr erwartet. Sie zeigt verschiedene Cocktails an, wie man sie einfach mixen kann und beinhaltet eine Suchfunktion.</w:t>
            </w:r>
          </w:p>
        </w:tc>
      </w:tr>
      <w:tr w:rsidR="00627747" w14:paraId="65242183" w14:textId="77777777" w:rsidTr="00627747">
        <w:tc>
          <w:tcPr>
            <w:tcW w:w="2428" w:type="dxa"/>
          </w:tcPr>
          <w:p w14:paraId="7822C503" w14:textId="62E2D8BF" w:rsidR="00627747" w:rsidRDefault="00627747" w:rsidP="00627747">
            <w:pPr>
              <w:rPr>
                <w:lang w:val="de-DE"/>
              </w:rPr>
            </w:pPr>
            <w:r>
              <w:rPr>
                <w:lang w:val="de-DE"/>
              </w:rPr>
              <w:t>Zuverlässigkeit</w:t>
            </w:r>
          </w:p>
        </w:tc>
        <w:tc>
          <w:tcPr>
            <w:tcW w:w="2428" w:type="dxa"/>
          </w:tcPr>
          <w:p w14:paraId="68ECF29B" w14:textId="1A61CC27" w:rsidR="00627747" w:rsidRDefault="00AA31A7" w:rsidP="00627747">
            <w:pPr>
              <w:rPr>
                <w:lang w:val="de-DE"/>
              </w:rPr>
            </w:pPr>
            <w:r>
              <w:rPr>
                <w:lang w:val="de-DE"/>
              </w:rPr>
              <w:t>Durch ausgiebiges manuelles und automatisiertes Testen kann der Nutzer davon ausgehen, dass es zu keinen Abstürzen der Website kommt.</w:t>
            </w:r>
          </w:p>
        </w:tc>
      </w:tr>
      <w:tr w:rsidR="00627747" w14:paraId="4474C20C" w14:textId="77777777" w:rsidTr="00627747">
        <w:tc>
          <w:tcPr>
            <w:tcW w:w="2428" w:type="dxa"/>
          </w:tcPr>
          <w:p w14:paraId="36268C70" w14:textId="67E0C208" w:rsidR="00627747" w:rsidRDefault="00627747" w:rsidP="00627747">
            <w:pPr>
              <w:rPr>
                <w:lang w:val="de-DE"/>
              </w:rPr>
            </w:pPr>
            <w:r>
              <w:rPr>
                <w:lang w:val="de-DE"/>
              </w:rPr>
              <w:t>Portabilität</w:t>
            </w:r>
          </w:p>
        </w:tc>
        <w:tc>
          <w:tcPr>
            <w:tcW w:w="2428" w:type="dxa"/>
          </w:tcPr>
          <w:p w14:paraId="7FE66319" w14:textId="09C4E6C0" w:rsidR="00627747" w:rsidRDefault="00DF37A9" w:rsidP="00627747">
            <w:pPr>
              <w:rPr>
                <w:lang w:val="de-DE"/>
              </w:rPr>
            </w:pPr>
            <w:r>
              <w:rPr>
                <w:lang w:val="de-DE"/>
              </w:rPr>
              <w:t>Dadurch, dass es eine Web-Applikation ist, die mit Bootstrap designt wurde, ist sichergestellt, dass die Website höchste Portabilität besitzt.</w:t>
            </w:r>
          </w:p>
        </w:tc>
      </w:tr>
    </w:tbl>
    <w:p w14:paraId="3AEBDA65" w14:textId="3D9E0C83" w:rsidR="00F200E5" w:rsidRPr="00F200E5" w:rsidRDefault="00F200E5" w:rsidP="00F200E5">
      <w:pPr>
        <w:rPr>
          <w:lang w:val="de-DE"/>
        </w:rPr>
      </w:pPr>
    </w:p>
    <w:p w14:paraId="30545634" w14:textId="7442169C" w:rsidR="00466FAD" w:rsidRPr="00466FAD" w:rsidRDefault="00466FAD" w:rsidP="00466FAD">
      <w:pPr>
        <w:pStyle w:val="Listenabsatz"/>
        <w:rPr>
          <w:lang w:val="de-DE"/>
        </w:rPr>
      </w:pPr>
    </w:p>
    <w:p w14:paraId="04E32074" w14:textId="09CCCDC3" w:rsidR="00D7791C" w:rsidRDefault="00D7791C" w:rsidP="00D7791C">
      <w:pPr>
        <w:pStyle w:val="berschrift1"/>
        <w:rPr>
          <w:lang w:val="de-DE"/>
        </w:rPr>
      </w:pPr>
      <w:r>
        <w:rPr>
          <w:lang w:val="de-DE"/>
        </w:rPr>
        <w:t>Verwendete Technologien</w:t>
      </w:r>
    </w:p>
    <w:p w14:paraId="6A189CA8" w14:textId="09221530" w:rsidR="001B1ED2" w:rsidRDefault="00D7791C" w:rsidP="00D7791C">
      <w:pPr>
        <w:jc w:val="both"/>
        <w:rPr>
          <w:lang w:val="de-DE"/>
        </w:rPr>
      </w:pPr>
      <w:r>
        <w:rPr>
          <w:lang w:val="de-DE"/>
        </w:rPr>
        <w:t xml:space="preserve">Die Anwendung ist auf dem Prinzip des MERN-Stacks aufgebaut. </w:t>
      </w:r>
      <w:r w:rsidR="001B1ED2">
        <w:rPr>
          <w:lang w:val="de-DE"/>
        </w:rPr>
        <w:t xml:space="preserve">Dieses Prinzip bezieht sich bei der Datenbank auf eine MongoDB (in unserem Fall Atlas). In der Backendprogrammierung auf </w:t>
      </w:r>
      <w:proofErr w:type="spellStart"/>
      <w:r w:rsidR="001B1ED2">
        <w:rPr>
          <w:lang w:val="de-DE"/>
        </w:rPr>
        <w:t>NodeJS</w:t>
      </w:r>
      <w:proofErr w:type="spellEnd"/>
      <w:r w:rsidR="001B1ED2">
        <w:rPr>
          <w:lang w:val="de-DE"/>
        </w:rPr>
        <w:t xml:space="preserve"> </w:t>
      </w:r>
      <w:r w:rsidR="24260817" w:rsidRPr="24260817">
        <w:rPr>
          <w:lang w:val="de-DE"/>
        </w:rPr>
        <w:t>und</w:t>
      </w:r>
      <w:r w:rsidR="001B1ED2">
        <w:rPr>
          <w:lang w:val="de-DE"/>
        </w:rPr>
        <w:t xml:space="preserve"> </w:t>
      </w:r>
      <w:proofErr w:type="spellStart"/>
      <w:r w:rsidR="001B1ED2">
        <w:rPr>
          <w:lang w:val="de-DE"/>
        </w:rPr>
        <w:t>ExpressJS</w:t>
      </w:r>
      <w:proofErr w:type="spellEnd"/>
      <w:r w:rsidR="001B1ED2">
        <w:rPr>
          <w:lang w:val="de-DE"/>
        </w:rPr>
        <w:t xml:space="preserve">. Die Oberfläche wird mit dem Frontendframework </w:t>
      </w:r>
      <w:proofErr w:type="spellStart"/>
      <w:r w:rsidR="001B1ED2">
        <w:rPr>
          <w:lang w:val="de-DE"/>
        </w:rPr>
        <w:t>ReactJS</w:t>
      </w:r>
      <w:proofErr w:type="spellEnd"/>
      <w:r w:rsidR="001B1ED2">
        <w:rPr>
          <w:lang w:val="de-DE"/>
        </w:rPr>
        <w:t xml:space="preserve"> umgesetzt. Im </w:t>
      </w:r>
      <w:proofErr w:type="spellStart"/>
      <w:r w:rsidR="001B1ED2">
        <w:rPr>
          <w:lang w:val="de-DE"/>
        </w:rPr>
        <w:t>folgenden</w:t>
      </w:r>
      <w:proofErr w:type="spellEnd"/>
      <w:r w:rsidR="001B1ED2">
        <w:rPr>
          <w:lang w:val="de-DE"/>
        </w:rPr>
        <w:t xml:space="preserve"> wird noch einmal auf die einzelnen Komponenten des Stacks eingegangen.</w:t>
      </w:r>
    </w:p>
    <w:p w14:paraId="736F7175" w14:textId="77777777" w:rsidR="001B1ED2" w:rsidRDefault="001B1ED2" w:rsidP="001B1ED2">
      <w:pPr>
        <w:pStyle w:val="berschrift2"/>
        <w:rPr>
          <w:lang w:val="de-DE"/>
        </w:rPr>
      </w:pPr>
      <w:r>
        <w:rPr>
          <w:lang w:val="de-DE"/>
        </w:rPr>
        <w:lastRenderedPageBreak/>
        <w:t>MongoDB</w:t>
      </w:r>
    </w:p>
    <w:p w14:paraId="0B08C006" w14:textId="36325A1C" w:rsidR="00D7791C" w:rsidRDefault="001B1ED2" w:rsidP="001B1ED2">
      <w:pPr>
        <w:pStyle w:val="berschrift2"/>
        <w:numPr>
          <w:ilvl w:val="0"/>
          <w:numId w:val="0"/>
        </w:numPr>
        <w:rPr>
          <w:i w:val="0"/>
          <w:iCs w:val="0"/>
          <w:lang w:val="de-DE"/>
        </w:rPr>
      </w:pPr>
      <w:r>
        <w:rPr>
          <w:i w:val="0"/>
          <w:iCs w:val="0"/>
          <w:lang w:val="de-DE"/>
        </w:rPr>
        <w:t>In der MongoDB</w:t>
      </w:r>
      <w:r w:rsidR="00D7791C" w:rsidRPr="001B1ED2">
        <w:rPr>
          <w:i w:val="0"/>
          <w:iCs w:val="0"/>
          <w:lang w:val="de-DE"/>
        </w:rPr>
        <w:t xml:space="preserve"> werden bestimmte Benutzerdaten, wie der Benutzername, der Passwort Hash und die für den Benutzer spezifisch favorisierten Cocktails in einer MongoDB Atlas Datenbank gespeichert. Des Weiteren enthält diese Datenbank alle Rezept</w:t>
      </w:r>
      <w:r w:rsidRPr="001B1ED2">
        <w:rPr>
          <w:i w:val="0"/>
          <w:iCs w:val="0"/>
          <w:lang w:val="de-DE"/>
        </w:rPr>
        <w:t xml:space="preserve"> mit dazugehörigen Zutaten mit Menge sowie in Base64 kodierte Bilder.</w:t>
      </w:r>
      <w:r>
        <w:rPr>
          <w:i w:val="0"/>
          <w:iCs w:val="0"/>
          <w:lang w:val="de-DE"/>
        </w:rPr>
        <w:t xml:space="preserve"> </w:t>
      </w:r>
    </w:p>
    <w:p w14:paraId="44B7B193" w14:textId="0BC09BC4" w:rsidR="008C1174" w:rsidRPr="008C1174" w:rsidRDefault="001B1ED2" w:rsidP="008C1174">
      <w:pPr>
        <w:pStyle w:val="berschrift2"/>
        <w:rPr>
          <w:lang w:val="de-DE"/>
        </w:rPr>
      </w:pPr>
      <w:r>
        <w:rPr>
          <w:lang w:val="de-DE"/>
        </w:rPr>
        <w:t>ExpressJS</w:t>
      </w:r>
    </w:p>
    <w:p w14:paraId="7DAC6EFF" w14:textId="454756B4" w:rsidR="32082823" w:rsidRDefault="09AD514A" w:rsidP="6E560E6F">
      <w:pPr>
        <w:jc w:val="left"/>
        <w:rPr>
          <w:lang w:val="de-DE"/>
        </w:rPr>
      </w:pPr>
      <w:proofErr w:type="spellStart"/>
      <w:r w:rsidRPr="09AD514A">
        <w:rPr>
          <w:lang w:val="de-DE"/>
        </w:rPr>
        <w:t>ExpressJS</w:t>
      </w:r>
      <w:proofErr w:type="spellEnd"/>
      <w:r w:rsidRPr="09AD514A">
        <w:rPr>
          <w:lang w:val="de-DE"/>
        </w:rPr>
        <w:t xml:space="preserve"> ist ein Framework, das auf </w:t>
      </w:r>
      <w:proofErr w:type="spellStart"/>
      <w:r w:rsidRPr="09AD514A">
        <w:rPr>
          <w:lang w:val="de-DE"/>
        </w:rPr>
        <w:t>NodeJS</w:t>
      </w:r>
      <w:proofErr w:type="spellEnd"/>
      <w:r w:rsidRPr="09AD514A">
        <w:rPr>
          <w:lang w:val="de-DE"/>
        </w:rPr>
        <w:t xml:space="preserve"> aufsetzt. Es dient dazu die Funktionalitäten</w:t>
      </w:r>
      <w:r w:rsidR="666C4443" w:rsidRPr="666C4443">
        <w:rPr>
          <w:lang w:val="de-DE"/>
        </w:rPr>
        <w:t>,</w:t>
      </w:r>
      <w:r w:rsidRPr="09AD514A">
        <w:rPr>
          <w:lang w:val="de-DE"/>
        </w:rPr>
        <w:t xml:space="preserve"> welche </w:t>
      </w:r>
      <w:proofErr w:type="spellStart"/>
      <w:r w:rsidRPr="09AD514A">
        <w:rPr>
          <w:lang w:val="de-DE"/>
        </w:rPr>
        <w:t>NodeJS</w:t>
      </w:r>
      <w:proofErr w:type="spellEnd"/>
      <w:r w:rsidRPr="09AD514A">
        <w:rPr>
          <w:lang w:val="de-DE"/>
        </w:rPr>
        <w:t xml:space="preserve"> bereitstellt, einfacher </w:t>
      </w:r>
      <w:r w:rsidR="013179E4" w:rsidRPr="013179E4">
        <w:rPr>
          <w:lang w:val="de-DE"/>
        </w:rPr>
        <w:t xml:space="preserve">und </w:t>
      </w:r>
      <w:r w:rsidR="6B6CB2E8" w:rsidRPr="6B6CB2E8">
        <w:rPr>
          <w:lang w:val="de-DE"/>
        </w:rPr>
        <w:t>schneller</w:t>
      </w:r>
      <w:r w:rsidR="013179E4" w:rsidRPr="013179E4">
        <w:rPr>
          <w:lang w:val="de-DE"/>
        </w:rPr>
        <w:t xml:space="preserve"> </w:t>
      </w:r>
      <w:r w:rsidRPr="09AD514A">
        <w:rPr>
          <w:lang w:val="de-DE"/>
        </w:rPr>
        <w:t xml:space="preserve">zu benutzen. </w:t>
      </w:r>
      <w:r w:rsidR="45AABDAF" w:rsidRPr="45AABDAF">
        <w:rPr>
          <w:lang w:val="de-DE"/>
        </w:rPr>
        <w:t xml:space="preserve">Wir benutzten </w:t>
      </w:r>
      <w:proofErr w:type="spellStart"/>
      <w:r w:rsidR="1D6D0A47" w:rsidRPr="1D6D0A47">
        <w:rPr>
          <w:lang w:val="de-DE"/>
        </w:rPr>
        <w:t>ExpressJS</w:t>
      </w:r>
      <w:proofErr w:type="spellEnd"/>
      <w:r w:rsidR="540B5143" w:rsidRPr="540B5143">
        <w:rPr>
          <w:lang w:val="de-DE"/>
        </w:rPr>
        <w:t xml:space="preserve"> im </w:t>
      </w:r>
      <w:r w:rsidR="254ABA03" w:rsidRPr="254ABA03">
        <w:rPr>
          <w:lang w:val="de-DE"/>
        </w:rPr>
        <w:t xml:space="preserve">Backend </w:t>
      </w:r>
      <w:r w:rsidR="56FD639E" w:rsidRPr="56FD639E">
        <w:rPr>
          <w:lang w:val="de-DE"/>
        </w:rPr>
        <w:t xml:space="preserve">um Routen fest zu legen </w:t>
      </w:r>
      <w:r w:rsidR="76452BD3" w:rsidRPr="76452BD3">
        <w:rPr>
          <w:lang w:val="de-DE"/>
        </w:rPr>
        <w:t xml:space="preserve">und </w:t>
      </w:r>
      <w:r w:rsidR="0797D1C3" w:rsidRPr="0797D1C3">
        <w:rPr>
          <w:lang w:val="de-DE"/>
        </w:rPr>
        <w:t xml:space="preserve">um mit der </w:t>
      </w:r>
      <w:r w:rsidR="3FDB6A3D" w:rsidRPr="3FDB6A3D">
        <w:rPr>
          <w:lang w:val="de-DE"/>
        </w:rPr>
        <w:t xml:space="preserve">Datenbank zu </w:t>
      </w:r>
      <w:r w:rsidR="4A31AFFF" w:rsidRPr="4A31AFFF">
        <w:rPr>
          <w:lang w:val="de-DE"/>
        </w:rPr>
        <w:t>kommunizieren.</w:t>
      </w:r>
    </w:p>
    <w:p w14:paraId="591D4A3A" w14:textId="5BE4F123" w:rsidR="001B1ED2" w:rsidRDefault="001B1ED2" w:rsidP="001B1ED2">
      <w:pPr>
        <w:pStyle w:val="berschrift2"/>
        <w:rPr>
          <w:lang w:val="de-DE"/>
        </w:rPr>
      </w:pPr>
      <w:r>
        <w:rPr>
          <w:lang w:val="de-DE"/>
        </w:rPr>
        <w:t>ReactJS</w:t>
      </w:r>
    </w:p>
    <w:p w14:paraId="1740E6A9" w14:textId="5BE4F123" w:rsidR="00C54B5B" w:rsidRDefault="00535261" w:rsidP="00F15A73">
      <w:pPr>
        <w:jc w:val="both"/>
        <w:rPr>
          <w:lang w:val="de-DE"/>
        </w:rPr>
      </w:pPr>
      <w:r>
        <w:rPr>
          <w:lang w:val="de-DE"/>
        </w:rPr>
        <w:t xml:space="preserve">Die </w:t>
      </w:r>
      <w:proofErr w:type="spellStart"/>
      <w:r>
        <w:rPr>
          <w:lang w:val="de-DE"/>
        </w:rPr>
        <w:t>ReactJS</w:t>
      </w:r>
      <w:proofErr w:type="spellEnd"/>
      <w:r>
        <w:rPr>
          <w:lang w:val="de-DE"/>
        </w:rPr>
        <w:t xml:space="preserve"> Library wurde verwendet um die im Backend bereitgestellten Daten im Frontend darzustellen. Es wurde ein komponentenbasierter Aufbau gewählt, sodass die Webapplikation in verschiedene Container aufgeteilt ist. </w:t>
      </w:r>
      <w:r w:rsidR="00094DEC">
        <w:rPr>
          <w:lang w:val="de-DE"/>
        </w:rPr>
        <w:t xml:space="preserve">Im Wesentlichen besteht die Applikation auf </w:t>
      </w:r>
      <w:r w:rsidR="00C31E0E">
        <w:rPr>
          <w:lang w:val="de-DE"/>
        </w:rPr>
        <w:t>drei großen Containern</w:t>
      </w:r>
      <w:r w:rsidR="0090020D">
        <w:rPr>
          <w:lang w:val="de-DE"/>
        </w:rPr>
        <w:t xml:space="preserve"> (</w:t>
      </w:r>
      <w:proofErr w:type="spellStart"/>
      <w:r w:rsidR="0090020D">
        <w:rPr>
          <w:lang w:val="de-DE"/>
        </w:rPr>
        <w:t>TopContainer</w:t>
      </w:r>
      <w:proofErr w:type="spellEnd"/>
      <w:r w:rsidR="0090020D">
        <w:rPr>
          <w:lang w:val="de-DE"/>
        </w:rPr>
        <w:t xml:space="preserve">, </w:t>
      </w:r>
      <w:proofErr w:type="spellStart"/>
      <w:r w:rsidR="0090020D">
        <w:rPr>
          <w:lang w:val="de-DE"/>
        </w:rPr>
        <w:t>MainContainer</w:t>
      </w:r>
      <w:proofErr w:type="spellEnd"/>
      <w:r w:rsidR="0090020D">
        <w:rPr>
          <w:lang w:val="de-DE"/>
        </w:rPr>
        <w:t xml:space="preserve">, </w:t>
      </w:r>
      <w:proofErr w:type="spellStart"/>
      <w:r w:rsidR="0090020D">
        <w:rPr>
          <w:lang w:val="de-DE"/>
        </w:rPr>
        <w:t>BottomContainer</w:t>
      </w:r>
      <w:proofErr w:type="spellEnd"/>
      <w:r w:rsidR="0090020D">
        <w:rPr>
          <w:lang w:val="de-DE"/>
        </w:rPr>
        <w:t>)</w:t>
      </w:r>
      <w:r w:rsidR="0051542B">
        <w:rPr>
          <w:lang w:val="de-DE"/>
        </w:rPr>
        <w:t xml:space="preserve">. </w:t>
      </w:r>
      <w:r w:rsidR="003065CE">
        <w:rPr>
          <w:lang w:val="de-DE"/>
        </w:rPr>
        <w:t>Je nachdem in welcher Route man sich aktuell befindet ändert sich der Inhalt der verschiedenen Container</w:t>
      </w:r>
      <w:r w:rsidR="00CC00C4">
        <w:rPr>
          <w:lang w:val="de-DE"/>
        </w:rPr>
        <w:t xml:space="preserve">. </w:t>
      </w:r>
    </w:p>
    <w:p w14:paraId="0DCCA204" w14:textId="5BE4F123" w:rsidR="00535261" w:rsidRDefault="00535261" w:rsidP="001B1ED2">
      <w:pPr>
        <w:jc w:val="both"/>
        <w:rPr>
          <w:lang w:val="de-DE"/>
        </w:rPr>
      </w:pPr>
    </w:p>
    <w:p w14:paraId="313BB6FE" w14:textId="4297CA51" w:rsidR="00535261" w:rsidRDefault="006E20FD" w:rsidP="00535261">
      <w:pPr>
        <w:pStyle w:val="berschrift1"/>
        <w:rPr>
          <w:lang w:val="de-DE"/>
        </w:rPr>
      </w:pPr>
      <w:r>
        <w:rPr>
          <w:lang w:val="de-DE"/>
        </w:rPr>
        <w:t>F</w:t>
      </w:r>
      <w:r w:rsidR="008E5129">
        <w:rPr>
          <w:lang w:val="de-DE"/>
        </w:rPr>
        <w:t xml:space="preserve">rontend </w:t>
      </w:r>
      <w:r>
        <w:rPr>
          <w:lang w:val="de-DE"/>
        </w:rPr>
        <w:t>C</w:t>
      </w:r>
      <w:r w:rsidR="008E5129">
        <w:rPr>
          <w:lang w:val="de-DE"/>
        </w:rPr>
        <w:t>ontaineraufbau</w:t>
      </w:r>
    </w:p>
    <w:p w14:paraId="5CD1CB59" w14:textId="5BE4F123" w:rsidR="009756D4" w:rsidRDefault="004D62B0" w:rsidP="008C32A1">
      <w:pPr>
        <w:pStyle w:val="berschrift2"/>
        <w:rPr>
          <w:lang w:val="de-DE"/>
        </w:rPr>
      </w:pPr>
      <w:r>
        <w:rPr>
          <w:lang w:val="de-DE"/>
        </w:rPr>
        <w:t>TopContainer</w:t>
      </w:r>
    </w:p>
    <w:p w14:paraId="701BAC1F" w14:textId="5BE4F123" w:rsidR="005D31C1" w:rsidRDefault="00721307" w:rsidP="00721307">
      <w:pPr>
        <w:jc w:val="both"/>
        <w:rPr>
          <w:lang w:val="de-DE"/>
        </w:rPr>
      </w:pPr>
      <w:r>
        <w:rPr>
          <w:lang w:val="de-DE"/>
        </w:rPr>
        <w:t xml:space="preserve">Der </w:t>
      </w:r>
      <w:proofErr w:type="spellStart"/>
      <w:r>
        <w:rPr>
          <w:lang w:val="de-DE"/>
        </w:rPr>
        <w:t>TopContainer</w:t>
      </w:r>
      <w:proofErr w:type="spellEnd"/>
      <w:r>
        <w:rPr>
          <w:lang w:val="de-DE"/>
        </w:rPr>
        <w:t xml:space="preserve"> befindet sich auf der oberen Seite de</w:t>
      </w:r>
      <w:r w:rsidR="00946EF6">
        <w:rPr>
          <w:lang w:val="de-DE"/>
        </w:rPr>
        <w:t>r Webapplikation.</w:t>
      </w:r>
      <w:r w:rsidR="00030414">
        <w:rPr>
          <w:lang w:val="de-DE"/>
        </w:rPr>
        <w:t xml:space="preserve"> Er ist bei jeder Route vorhanden</w:t>
      </w:r>
      <w:r w:rsidR="00741778">
        <w:rPr>
          <w:lang w:val="de-DE"/>
        </w:rPr>
        <w:t>.</w:t>
      </w:r>
      <w:r w:rsidR="00946EF6">
        <w:rPr>
          <w:lang w:val="de-DE"/>
        </w:rPr>
        <w:t xml:space="preserve"> </w:t>
      </w:r>
      <w:r w:rsidR="00C33A92">
        <w:rPr>
          <w:lang w:val="de-DE"/>
        </w:rPr>
        <w:t>Er besteht aus folgenden drei Komponenten:</w:t>
      </w:r>
    </w:p>
    <w:p w14:paraId="7D0D4259" w14:textId="77777777" w:rsidR="00085236" w:rsidRPr="005D31C1" w:rsidRDefault="00085236" w:rsidP="00721307">
      <w:pPr>
        <w:jc w:val="both"/>
        <w:rPr>
          <w:lang w:val="de-DE"/>
        </w:rPr>
      </w:pPr>
    </w:p>
    <w:p w14:paraId="5ABB55FC" w14:textId="5BE4F123" w:rsidR="008800D3" w:rsidRDefault="008800D3" w:rsidP="008800D3">
      <w:pPr>
        <w:pStyle w:val="Listenabsatz"/>
        <w:numPr>
          <w:ilvl w:val="0"/>
          <w:numId w:val="28"/>
        </w:numPr>
        <w:jc w:val="both"/>
        <w:rPr>
          <w:lang w:val="de-DE"/>
        </w:rPr>
      </w:pPr>
      <w:r>
        <w:rPr>
          <w:lang w:val="de-DE"/>
        </w:rPr>
        <w:t>Banner</w:t>
      </w:r>
    </w:p>
    <w:p w14:paraId="73DB58DE" w14:textId="5BE4F123" w:rsidR="008800D3" w:rsidRDefault="008800D3" w:rsidP="008800D3">
      <w:pPr>
        <w:pStyle w:val="Listenabsatz"/>
        <w:jc w:val="both"/>
        <w:rPr>
          <w:lang w:val="de-DE"/>
        </w:rPr>
      </w:pPr>
      <w:r>
        <w:rPr>
          <w:lang w:val="de-DE"/>
        </w:rPr>
        <w:t xml:space="preserve">Das </w:t>
      </w:r>
      <w:r w:rsidR="002C2604">
        <w:rPr>
          <w:lang w:val="de-DE"/>
        </w:rPr>
        <w:t>Banner, welches sich auf der linken Seite des</w:t>
      </w:r>
      <w:r w:rsidR="00962EE7">
        <w:rPr>
          <w:lang w:val="de-DE"/>
        </w:rPr>
        <w:t xml:space="preserve"> </w:t>
      </w:r>
      <w:proofErr w:type="spellStart"/>
      <w:r w:rsidR="00962EE7">
        <w:rPr>
          <w:lang w:val="de-DE"/>
        </w:rPr>
        <w:t>TopContainers</w:t>
      </w:r>
      <w:proofErr w:type="spellEnd"/>
      <w:r w:rsidR="00962EE7">
        <w:rPr>
          <w:lang w:val="de-DE"/>
        </w:rPr>
        <w:t xml:space="preserve"> befindet, </w:t>
      </w:r>
      <w:r w:rsidR="0062532A">
        <w:rPr>
          <w:lang w:val="de-DE"/>
        </w:rPr>
        <w:t>wechselt</w:t>
      </w:r>
      <w:r w:rsidR="009C6EBB">
        <w:rPr>
          <w:lang w:val="de-DE"/>
        </w:rPr>
        <w:t xml:space="preserve"> </w:t>
      </w:r>
      <w:r w:rsidR="00270C7E">
        <w:rPr>
          <w:lang w:val="de-DE"/>
        </w:rPr>
        <w:t xml:space="preserve">durch ein </w:t>
      </w:r>
      <w:proofErr w:type="spellStart"/>
      <w:r w:rsidR="00270C7E">
        <w:rPr>
          <w:lang w:val="de-DE"/>
        </w:rPr>
        <w:t>KlickEvent</w:t>
      </w:r>
      <w:proofErr w:type="spellEnd"/>
      <w:r w:rsidR="00270C7E">
        <w:rPr>
          <w:lang w:val="de-DE"/>
        </w:rPr>
        <w:t xml:space="preserve"> </w:t>
      </w:r>
      <w:r w:rsidR="0062532A">
        <w:rPr>
          <w:lang w:val="de-DE"/>
        </w:rPr>
        <w:t xml:space="preserve">die Route </w:t>
      </w:r>
      <w:r w:rsidR="00270C7E">
        <w:rPr>
          <w:lang w:val="de-DE"/>
        </w:rPr>
        <w:t xml:space="preserve">auf </w:t>
      </w:r>
      <w:r w:rsidR="00A96516">
        <w:rPr>
          <w:lang w:val="de-DE"/>
        </w:rPr>
        <w:t xml:space="preserve">die </w:t>
      </w:r>
      <w:r w:rsidR="000516B9">
        <w:rPr>
          <w:lang w:val="de-DE"/>
        </w:rPr>
        <w:t>Gesamtübersicht aller Cocktails</w:t>
      </w:r>
      <w:r w:rsidR="008A4622">
        <w:rPr>
          <w:lang w:val="de-DE"/>
        </w:rPr>
        <w:t xml:space="preserve"> (</w:t>
      </w:r>
      <w:proofErr w:type="spellStart"/>
      <w:r w:rsidR="008A4622">
        <w:rPr>
          <w:lang w:val="de-DE"/>
        </w:rPr>
        <w:t>Cocktailoverview</w:t>
      </w:r>
      <w:proofErr w:type="spellEnd"/>
      <w:r w:rsidR="008A4622">
        <w:rPr>
          <w:lang w:val="de-DE"/>
        </w:rPr>
        <w:t>)</w:t>
      </w:r>
      <w:r w:rsidR="00704D32">
        <w:rPr>
          <w:lang w:val="de-DE"/>
        </w:rPr>
        <w:t xml:space="preserve">. </w:t>
      </w:r>
    </w:p>
    <w:p w14:paraId="11888151" w14:textId="77777777" w:rsidR="00085236" w:rsidRDefault="00085236" w:rsidP="008800D3">
      <w:pPr>
        <w:pStyle w:val="Listenabsatz"/>
        <w:jc w:val="both"/>
        <w:rPr>
          <w:lang w:val="de-DE"/>
        </w:rPr>
      </w:pPr>
    </w:p>
    <w:p w14:paraId="673A01FD" w14:textId="5BE4F123" w:rsidR="003F36E8" w:rsidRDefault="003F36E8" w:rsidP="003F36E8">
      <w:pPr>
        <w:pStyle w:val="Listenabsatz"/>
        <w:numPr>
          <w:ilvl w:val="0"/>
          <w:numId w:val="28"/>
        </w:numPr>
        <w:jc w:val="both"/>
        <w:rPr>
          <w:lang w:val="de-DE"/>
        </w:rPr>
      </w:pPr>
      <w:proofErr w:type="spellStart"/>
      <w:r>
        <w:rPr>
          <w:lang w:val="de-DE"/>
        </w:rPr>
        <w:t>NavigationBar</w:t>
      </w:r>
      <w:proofErr w:type="spellEnd"/>
    </w:p>
    <w:p w14:paraId="6C4C99D7" w14:textId="3EA648E0" w:rsidR="003F36E8" w:rsidRDefault="003F36E8" w:rsidP="003F36E8">
      <w:pPr>
        <w:pStyle w:val="Listenabsatz"/>
        <w:jc w:val="both"/>
        <w:rPr>
          <w:lang w:val="de-DE"/>
        </w:rPr>
      </w:pPr>
      <w:r>
        <w:rPr>
          <w:lang w:val="de-DE"/>
        </w:rPr>
        <w:t xml:space="preserve">Die </w:t>
      </w:r>
      <w:r w:rsidR="00725528">
        <w:rPr>
          <w:lang w:val="de-DE"/>
        </w:rPr>
        <w:t>Navigation Bar e</w:t>
      </w:r>
      <w:r w:rsidR="004170F3">
        <w:rPr>
          <w:lang w:val="de-DE"/>
        </w:rPr>
        <w:t xml:space="preserve">nthält </w:t>
      </w:r>
      <w:r w:rsidR="004525CE">
        <w:rPr>
          <w:lang w:val="de-DE"/>
        </w:rPr>
        <w:t>verschiedene Buttons</w:t>
      </w:r>
      <w:r w:rsidR="00A43CC2">
        <w:rPr>
          <w:lang w:val="de-DE"/>
        </w:rPr>
        <w:t xml:space="preserve"> </w:t>
      </w:r>
      <w:r w:rsidR="0016333C">
        <w:rPr>
          <w:lang w:val="de-DE"/>
        </w:rPr>
        <w:t>(</w:t>
      </w:r>
      <w:r w:rsidR="009202F5">
        <w:rPr>
          <w:lang w:val="de-DE"/>
        </w:rPr>
        <w:t>Favoriten, Letzte Cocktail, Meine Cocktails</w:t>
      </w:r>
      <w:r w:rsidR="00D85427">
        <w:rPr>
          <w:lang w:val="de-DE"/>
        </w:rPr>
        <w:t>, Cocktail erstellen, Login/Logout</w:t>
      </w:r>
      <w:r w:rsidR="00175556">
        <w:rPr>
          <w:lang w:val="de-DE"/>
        </w:rPr>
        <w:t>)</w:t>
      </w:r>
      <w:r w:rsidR="001C254F">
        <w:rPr>
          <w:lang w:val="de-DE"/>
        </w:rPr>
        <w:t xml:space="preserve">, welche jeweils den Benutzer pro Klick auf </w:t>
      </w:r>
      <w:r w:rsidR="00F47874">
        <w:rPr>
          <w:lang w:val="de-DE"/>
        </w:rPr>
        <w:t>eine eigene Route weiterleiten</w:t>
      </w:r>
      <w:r w:rsidR="00F11633">
        <w:rPr>
          <w:lang w:val="de-DE"/>
        </w:rPr>
        <w:t>.</w:t>
      </w:r>
      <w:r w:rsidR="008D1089">
        <w:rPr>
          <w:lang w:val="de-DE"/>
        </w:rPr>
        <w:t xml:space="preserve"> </w:t>
      </w:r>
      <w:r w:rsidR="002A11A7">
        <w:rPr>
          <w:lang w:val="de-DE"/>
        </w:rPr>
        <w:t>A</w:t>
      </w:r>
      <w:r w:rsidR="00BB3208">
        <w:rPr>
          <w:lang w:val="de-DE"/>
        </w:rPr>
        <w:t xml:space="preserve">lle Buttons (bis auf Login/Logout) sind ohne </w:t>
      </w:r>
      <w:r w:rsidR="00CC58FC">
        <w:rPr>
          <w:lang w:val="de-DE"/>
        </w:rPr>
        <w:t>Funktion, solange der Benutzer nicht eingeloggt ist.</w:t>
      </w:r>
      <w:r w:rsidR="005434D9">
        <w:rPr>
          <w:lang w:val="de-DE"/>
        </w:rPr>
        <w:t xml:space="preserve"> (</w:t>
      </w:r>
      <w:r w:rsidR="00C8639B">
        <w:rPr>
          <w:lang w:val="de-DE"/>
        </w:rPr>
        <w:t xml:space="preserve">Wegen Zeitgründen </w:t>
      </w:r>
      <w:r w:rsidR="00EE51B6">
        <w:rPr>
          <w:lang w:val="de-DE"/>
        </w:rPr>
        <w:t xml:space="preserve">haben </w:t>
      </w:r>
      <w:r w:rsidR="00E016DE">
        <w:rPr>
          <w:lang w:val="de-DE"/>
        </w:rPr>
        <w:t>nur die Buttons Favoriten und Login/Logout eine Funktion)</w:t>
      </w:r>
      <w:r w:rsidR="006F6179">
        <w:rPr>
          <w:lang w:val="de-DE"/>
        </w:rPr>
        <w:t>.</w:t>
      </w:r>
      <w:r w:rsidR="00764D41">
        <w:rPr>
          <w:lang w:val="de-DE"/>
        </w:rPr>
        <w:t xml:space="preserve"> Der </w:t>
      </w:r>
      <w:r w:rsidR="002D4F67">
        <w:rPr>
          <w:lang w:val="de-DE"/>
        </w:rPr>
        <w:t>Inhalt des</w:t>
      </w:r>
      <w:r w:rsidR="00AD4743">
        <w:rPr>
          <w:lang w:val="de-DE"/>
        </w:rPr>
        <w:t xml:space="preserve"> </w:t>
      </w:r>
      <w:r w:rsidR="002D4F67">
        <w:rPr>
          <w:lang w:val="de-DE"/>
        </w:rPr>
        <w:t>Login/Logout Buttons</w:t>
      </w:r>
      <w:r w:rsidR="00FF3C6C">
        <w:rPr>
          <w:lang w:val="de-DE"/>
        </w:rPr>
        <w:t xml:space="preserve"> ändert sich je nachdem ob ein Benutzer eingeloggt ist oder nicht. </w:t>
      </w:r>
    </w:p>
    <w:p w14:paraId="6D04A65B" w14:textId="77777777" w:rsidR="00085236" w:rsidRDefault="00085236" w:rsidP="003F36E8">
      <w:pPr>
        <w:pStyle w:val="Listenabsatz"/>
        <w:jc w:val="both"/>
        <w:rPr>
          <w:lang w:val="de-DE"/>
        </w:rPr>
      </w:pPr>
    </w:p>
    <w:p w14:paraId="4C1BF6BD" w14:textId="5BE4F123" w:rsidR="005757E5" w:rsidRDefault="005757E5" w:rsidP="005757E5">
      <w:pPr>
        <w:pStyle w:val="Listenabsatz"/>
        <w:numPr>
          <w:ilvl w:val="0"/>
          <w:numId w:val="28"/>
        </w:numPr>
        <w:jc w:val="both"/>
        <w:rPr>
          <w:lang w:val="de-DE"/>
        </w:rPr>
      </w:pPr>
      <w:r>
        <w:rPr>
          <w:lang w:val="de-DE"/>
        </w:rPr>
        <w:t>Suchleiste</w:t>
      </w:r>
    </w:p>
    <w:p w14:paraId="6D08D6C5" w14:textId="5BE4F123" w:rsidR="0074284E" w:rsidRDefault="000C7451" w:rsidP="0074284E">
      <w:pPr>
        <w:pStyle w:val="Listenabsatz"/>
        <w:jc w:val="both"/>
        <w:rPr>
          <w:lang w:val="de-DE"/>
        </w:rPr>
      </w:pPr>
      <w:r>
        <w:rPr>
          <w:lang w:val="de-DE"/>
        </w:rPr>
        <w:t xml:space="preserve">Die Suchleiste filtert </w:t>
      </w:r>
      <w:r w:rsidR="007170EA">
        <w:rPr>
          <w:lang w:val="de-DE"/>
        </w:rPr>
        <w:t>die</w:t>
      </w:r>
      <w:r>
        <w:rPr>
          <w:lang w:val="de-DE"/>
        </w:rPr>
        <w:t xml:space="preserve"> Cock</w:t>
      </w:r>
      <w:r w:rsidR="00804BBE">
        <w:rPr>
          <w:lang w:val="de-DE"/>
        </w:rPr>
        <w:t xml:space="preserve">tails in der </w:t>
      </w:r>
      <w:proofErr w:type="spellStart"/>
      <w:r w:rsidR="00804BBE">
        <w:rPr>
          <w:lang w:val="de-DE"/>
        </w:rPr>
        <w:t>Cocktailoverview</w:t>
      </w:r>
      <w:proofErr w:type="spellEnd"/>
      <w:r w:rsidR="00804BBE">
        <w:rPr>
          <w:lang w:val="de-DE"/>
        </w:rPr>
        <w:t xml:space="preserve"> nach </w:t>
      </w:r>
      <w:r w:rsidR="007A44A5">
        <w:rPr>
          <w:lang w:val="de-DE"/>
        </w:rPr>
        <w:t xml:space="preserve">dem </w:t>
      </w:r>
      <w:r w:rsidR="00804BBE">
        <w:rPr>
          <w:lang w:val="de-DE"/>
        </w:rPr>
        <w:t>eingegeben</w:t>
      </w:r>
      <w:r w:rsidR="00491DF5">
        <w:rPr>
          <w:lang w:val="de-DE"/>
        </w:rPr>
        <w:t xml:space="preserve">en String und zeigt diese an. </w:t>
      </w:r>
    </w:p>
    <w:p w14:paraId="48AECE93" w14:textId="77777777" w:rsidR="00085236" w:rsidRDefault="00085236" w:rsidP="0074284E">
      <w:pPr>
        <w:pStyle w:val="Listenabsatz"/>
        <w:jc w:val="both"/>
        <w:rPr>
          <w:lang w:val="de-DE"/>
        </w:rPr>
      </w:pPr>
    </w:p>
    <w:p w14:paraId="736946E9" w14:textId="5BE4F123" w:rsidR="00D15ADE" w:rsidRDefault="00D15ADE" w:rsidP="00D15ADE">
      <w:pPr>
        <w:pStyle w:val="berschrift2"/>
        <w:rPr>
          <w:lang w:val="de-DE"/>
        </w:rPr>
      </w:pPr>
      <w:r>
        <w:rPr>
          <w:lang w:val="de-DE"/>
        </w:rPr>
        <w:t>MainContainer</w:t>
      </w:r>
    </w:p>
    <w:p w14:paraId="4732E8A2" w14:textId="47FDDF06" w:rsidR="00D15ADE" w:rsidRDefault="00DF400C" w:rsidP="00D15ADE">
      <w:pPr>
        <w:jc w:val="both"/>
        <w:rPr>
          <w:lang w:val="de-DE"/>
        </w:rPr>
      </w:pPr>
      <w:r>
        <w:rPr>
          <w:lang w:val="de-DE"/>
        </w:rPr>
        <w:t xml:space="preserve">Im </w:t>
      </w:r>
      <w:proofErr w:type="spellStart"/>
      <w:r>
        <w:rPr>
          <w:lang w:val="de-DE"/>
        </w:rPr>
        <w:t>MainContainer</w:t>
      </w:r>
      <w:proofErr w:type="spellEnd"/>
      <w:r>
        <w:rPr>
          <w:lang w:val="de-DE"/>
        </w:rPr>
        <w:t xml:space="preserve"> werden </w:t>
      </w:r>
      <w:r w:rsidR="00F200E5">
        <w:rPr>
          <w:lang w:val="de-DE"/>
        </w:rPr>
        <w:t xml:space="preserve">mithilfe der </w:t>
      </w:r>
      <w:proofErr w:type="spellStart"/>
      <w:r w:rsidR="00C32866">
        <w:rPr>
          <w:lang w:val="de-DE"/>
        </w:rPr>
        <w:t>React</w:t>
      </w:r>
      <w:proofErr w:type="spellEnd"/>
      <w:r w:rsidR="00C32866">
        <w:rPr>
          <w:lang w:val="de-DE"/>
        </w:rPr>
        <w:t xml:space="preserve"> Komponenten </w:t>
      </w:r>
      <w:proofErr w:type="spellStart"/>
      <w:r w:rsidR="00C32866">
        <w:rPr>
          <w:lang w:val="de-DE"/>
        </w:rPr>
        <w:t>BrowserRouter</w:t>
      </w:r>
      <w:proofErr w:type="spellEnd"/>
      <w:r w:rsidR="00C32866">
        <w:rPr>
          <w:lang w:val="de-DE"/>
        </w:rPr>
        <w:t xml:space="preserve"> und Switch</w:t>
      </w:r>
      <w:r w:rsidR="009A37A5">
        <w:rPr>
          <w:lang w:val="de-DE"/>
        </w:rPr>
        <w:t xml:space="preserve"> </w:t>
      </w:r>
      <w:r w:rsidR="00A056E7">
        <w:rPr>
          <w:lang w:val="de-DE"/>
        </w:rPr>
        <w:t>verschiedene Routen erstell</w:t>
      </w:r>
      <w:r w:rsidR="00D950F0">
        <w:rPr>
          <w:lang w:val="de-DE"/>
        </w:rPr>
        <w:t>t.</w:t>
      </w:r>
      <w:r w:rsidR="000079FE">
        <w:rPr>
          <w:lang w:val="de-DE"/>
        </w:rPr>
        <w:t xml:space="preserve"> </w:t>
      </w:r>
      <w:r w:rsidR="00466FAD">
        <w:rPr>
          <w:lang w:val="de-DE"/>
        </w:rPr>
        <w:t xml:space="preserve">Jeweils eine Route für die </w:t>
      </w:r>
      <w:r w:rsidR="00404A7A">
        <w:rPr>
          <w:lang w:val="de-DE"/>
        </w:rPr>
        <w:t xml:space="preserve">Funktionen der </w:t>
      </w:r>
      <w:proofErr w:type="spellStart"/>
      <w:r w:rsidR="001160B4">
        <w:rPr>
          <w:lang w:val="de-DE"/>
        </w:rPr>
        <w:t>NavigationBar</w:t>
      </w:r>
      <w:proofErr w:type="spellEnd"/>
      <w:r w:rsidR="001160B4">
        <w:rPr>
          <w:lang w:val="de-DE"/>
        </w:rPr>
        <w:t xml:space="preserve"> Buttons</w:t>
      </w:r>
      <w:r w:rsidR="00DA21C4">
        <w:rPr>
          <w:lang w:val="de-DE"/>
        </w:rPr>
        <w:t>, sowie jeweils eine Route für di</w:t>
      </w:r>
      <w:r w:rsidR="008C1174">
        <w:rPr>
          <w:lang w:val="de-DE"/>
        </w:rPr>
        <w:t>e aus dem Backend</w:t>
      </w:r>
      <w:r w:rsidR="00D16D82">
        <w:rPr>
          <w:lang w:val="de-DE"/>
        </w:rPr>
        <w:t xml:space="preserve"> empfangenen Cocktails.</w:t>
      </w:r>
      <w:r w:rsidR="003C31CA">
        <w:rPr>
          <w:lang w:val="de-DE"/>
        </w:rPr>
        <w:t xml:space="preserve"> Als Hauptroute wird „/</w:t>
      </w:r>
      <w:proofErr w:type="spellStart"/>
      <w:r w:rsidR="003C31CA">
        <w:rPr>
          <w:lang w:val="de-DE"/>
        </w:rPr>
        <w:t>Cocktailoverview</w:t>
      </w:r>
      <w:proofErr w:type="spellEnd"/>
      <w:r w:rsidR="003C31CA">
        <w:rPr>
          <w:lang w:val="de-DE"/>
        </w:rPr>
        <w:t>“ festgelegt</w:t>
      </w:r>
    </w:p>
    <w:p w14:paraId="148872B1" w14:textId="77777777" w:rsidR="00D16D82" w:rsidRDefault="00D16D82" w:rsidP="00D15ADE">
      <w:pPr>
        <w:jc w:val="both"/>
        <w:rPr>
          <w:lang w:val="de-DE"/>
        </w:rPr>
      </w:pPr>
    </w:p>
    <w:p w14:paraId="733BD130" w14:textId="366CDC96" w:rsidR="00085236" w:rsidRPr="00085236" w:rsidRDefault="0037756D" w:rsidP="00085236">
      <w:pPr>
        <w:pStyle w:val="Listenabsatz"/>
        <w:numPr>
          <w:ilvl w:val="0"/>
          <w:numId w:val="29"/>
        </w:numPr>
        <w:jc w:val="both"/>
        <w:rPr>
          <w:lang w:val="de-DE"/>
        </w:rPr>
      </w:pPr>
      <w:proofErr w:type="spellStart"/>
      <w:r>
        <w:rPr>
          <w:lang w:val="de-DE"/>
        </w:rPr>
        <w:t>CreateRoutes</w:t>
      </w:r>
      <w:proofErr w:type="spellEnd"/>
    </w:p>
    <w:p w14:paraId="75D69046" w14:textId="09573ADD" w:rsidR="0037756D" w:rsidRDefault="002E72F5" w:rsidP="0037756D">
      <w:pPr>
        <w:pStyle w:val="Listenabsatz"/>
        <w:jc w:val="both"/>
        <w:rPr>
          <w:lang w:val="de-DE"/>
        </w:rPr>
      </w:pPr>
      <w:r>
        <w:rPr>
          <w:lang w:val="de-DE"/>
        </w:rPr>
        <w:t xml:space="preserve">Der </w:t>
      </w:r>
      <w:proofErr w:type="spellStart"/>
      <w:r>
        <w:rPr>
          <w:lang w:val="de-DE"/>
        </w:rPr>
        <w:t>Komponent</w:t>
      </w:r>
      <w:proofErr w:type="spellEnd"/>
      <w:r>
        <w:rPr>
          <w:lang w:val="de-DE"/>
        </w:rPr>
        <w:t xml:space="preserve"> </w:t>
      </w:r>
      <w:proofErr w:type="spellStart"/>
      <w:r>
        <w:rPr>
          <w:lang w:val="de-DE"/>
        </w:rPr>
        <w:t>CreateRoutes</w:t>
      </w:r>
      <w:proofErr w:type="spellEnd"/>
      <w:r>
        <w:rPr>
          <w:lang w:val="de-DE"/>
        </w:rPr>
        <w:t xml:space="preserve"> befindet sich i</w:t>
      </w:r>
      <w:r w:rsidR="008830CB">
        <w:rPr>
          <w:lang w:val="de-DE"/>
        </w:rPr>
        <w:t>m</w:t>
      </w:r>
      <w:r>
        <w:rPr>
          <w:lang w:val="de-DE"/>
        </w:rPr>
        <w:t xml:space="preserve"> </w:t>
      </w:r>
      <w:proofErr w:type="spellStart"/>
      <w:r w:rsidR="0023225F">
        <w:rPr>
          <w:lang w:val="de-DE"/>
        </w:rPr>
        <w:t>MainContainer</w:t>
      </w:r>
      <w:proofErr w:type="spellEnd"/>
      <w:r w:rsidR="0023225F">
        <w:rPr>
          <w:lang w:val="de-DE"/>
        </w:rPr>
        <w:t xml:space="preserve"> und erstellt für jeden aus dem Backend empfangenen</w:t>
      </w:r>
      <w:r w:rsidR="00C645F6">
        <w:rPr>
          <w:lang w:val="de-DE"/>
        </w:rPr>
        <w:t xml:space="preserve"> Cocktail eine Route</w:t>
      </w:r>
      <w:r w:rsidR="00931BB5">
        <w:rPr>
          <w:lang w:val="de-DE"/>
        </w:rPr>
        <w:t xml:space="preserve">, die </w:t>
      </w:r>
      <w:r w:rsidR="00023E2D">
        <w:rPr>
          <w:lang w:val="de-DE"/>
        </w:rPr>
        <w:t xml:space="preserve">den Inhalt eines </w:t>
      </w:r>
      <w:proofErr w:type="spellStart"/>
      <w:r w:rsidR="00023E2D">
        <w:rPr>
          <w:lang w:val="de-DE"/>
        </w:rPr>
        <w:t>StepbyStep</w:t>
      </w:r>
      <w:proofErr w:type="spellEnd"/>
      <w:r w:rsidR="00023E2D">
        <w:rPr>
          <w:lang w:val="de-DE"/>
        </w:rPr>
        <w:t xml:space="preserve"> Komponenten hat</w:t>
      </w:r>
      <w:r w:rsidR="00085236">
        <w:rPr>
          <w:lang w:val="de-DE"/>
        </w:rPr>
        <w:t>.</w:t>
      </w:r>
    </w:p>
    <w:p w14:paraId="4C2B9E98" w14:textId="77777777" w:rsidR="00085236" w:rsidRDefault="00085236" w:rsidP="0037756D">
      <w:pPr>
        <w:pStyle w:val="Listenabsatz"/>
        <w:jc w:val="both"/>
        <w:rPr>
          <w:lang w:val="de-DE"/>
        </w:rPr>
      </w:pPr>
    </w:p>
    <w:p w14:paraId="0808AE78" w14:textId="1AC38C3E" w:rsidR="00023E2D" w:rsidRDefault="004A1A31" w:rsidP="00023E2D">
      <w:pPr>
        <w:pStyle w:val="Listenabsatz"/>
        <w:numPr>
          <w:ilvl w:val="0"/>
          <w:numId w:val="29"/>
        </w:numPr>
        <w:jc w:val="both"/>
        <w:rPr>
          <w:lang w:val="de-DE"/>
        </w:rPr>
      </w:pPr>
      <w:r>
        <w:rPr>
          <w:lang w:val="de-DE"/>
        </w:rPr>
        <w:t>Cocktail</w:t>
      </w:r>
      <w:r w:rsidR="00060325">
        <w:rPr>
          <w:lang w:val="de-DE"/>
        </w:rPr>
        <w:t>liste</w:t>
      </w:r>
    </w:p>
    <w:p w14:paraId="4ECCFAE5" w14:textId="75CB4780" w:rsidR="004A1A31" w:rsidRDefault="00451C69" w:rsidP="004A1A31">
      <w:pPr>
        <w:pStyle w:val="Listenabsatz"/>
        <w:jc w:val="both"/>
        <w:rPr>
          <w:lang w:val="de-DE"/>
        </w:rPr>
      </w:pPr>
      <w:r>
        <w:rPr>
          <w:lang w:val="de-DE"/>
        </w:rPr>
        <w:t xml:space="preserve">Die Hauptroute </w:t>
      </w:r>
      <w:r w:rsidR="00756661">
        <w:rPr>
          <w:lang w:val="de-DE"/>
        </w:rPr>
        <w:t>der Appl</w:t>
      </w:r>
      <w:r w:rsidR="00253688">
        <w:rPr>
          <w:lang w:val="de-DE"/>
        </w:rPr>
        <w:t>ik</w:t>
      </w:r>
      <w:r w:rsidR="00762314">
        <w:rPr>
          <w:lang w:val="de-DE"/>
        </w:rPr>
        <w:t xml:space="preserve">ation führt zur </w:t>
      </w:r>
      <w:proofErr w:type="spellStart"/>
      <w:r w:rsidR="00762314">
        <w:rPr>
          <w:lang w:val="de-DE"/>
        </w:rPr>
        <w:t>Cocktailoverview</w:t>
      </w:r>
      <w:proofErr w:type="spellEnd"/>
      <w:r w:rsidR="00762314">
        <w:rPr>
          <w:lang w:val="de-DE"/>
        </w:rPr>
        <w:t xml:space="preserve">. Diese </w:t>
      </w:r>
      <w:proofErr w:type="spellStart"/>
      <w:r w:rsidR="00762314">
        <w:rPr>
          <w:lang w:val="de-DE"/>
        </w:rPr>
        <w:t>Overview</w:t>
      </w:r>
      <w:proofErr w:type="spellEnd"/>
      <w:r w:rsidR="00762314">
        <w:rPr>
          <w:lang w:val="de-DE"/>
        </w:rPr>
        <w:t xml:space="preserve"> besteht aus</w:t>
      </w:r>
      <w:r w:rsidR="00D834DA">
        <w:rPr>
          <w:lang w:val="de-DE"/>
        </w:rPr>
        <w:t xml:space="preserve"> </w:t>
      </w:r>
      <w:r w:rsidR="007F73CB">
        <w:rPr>
          <w:lang w:val="de-DE"/>
        </w:rPr>
        <w:t>Cocktail</w:t>
      </w:r>
      <w:r w:rsidR="004211F3">
        <w:rPr>
          <w:lang w:val="de-DE"/>
        </w:rPr>
        <w:t xml:space="preserve">komponenten. </w:t>
      </w:r>
    </w:p>
    <w:p w14:paraId="24B49D28" w14:textId="77777777" w:rsidR="00085236" w:rsidRDefault="00085236" w:rsidP="004A1A31">
      <w:pPr>
        <w:pStyle w:val="Listenabsatz"/>
        <w:jc w:val="both"/>
        <w:rPr>
          <w:lang w:val="de-DE"/>
        </w:rPr>
      </w:pPr>
    </w:p>
    <w:p w14:paraId="123F1051" w14:textId="77777777" w:rsidR="00A33DF5" w:rsidRDefault="00A33DF5" w:rsidP="0016423B">
      <w:pPr>
        <w:pStyle w:val="Listenabsatz"/>
        <w:numPr>
          <w:ilvl w:val="0"/>
          <w:numId w:val="29"/>
        </w:numPr>
        <w:jc w:val="both"/>
        <w:rPr>
          <w:lang w:val="de-DE"/>
        </w:rPr>
      </w:pPr>
      <w:proofErr w:type="spellStart"/>
      <w:r>
        <w:rPr>
          <w:lang w:val="de-DE"/>
        </w:rPr>
        <w:t>CocktailKomponent</w:t>
      </w:r>
      <w:proofErr w:type="spellEnd"/>
    </w:p>
    <w:p w14:paraId="756E5C91" w14:textId="0B67FEEA" w:rsidR="00041CC7" w:rsidRDefault="0016423B" w:rsidP="00041CC7">
      <w:pPr>
        <w:pStyle w:val="Listenabsatz"/>
        <w:jc w:val="both"/>
        <w:rPr>
          <w:lang w:val="de-DE"/>
        </w:rPr>
      </w:pPr>
      <w:r>
        <w:rPr>
          <w:lang w:val="de-DE"/>
        </w:rPr>
        <w:t>Jeder aus der Datenbank gelesene Cocktail wird</w:t>
      </w:r>
      <w:r w:rsidR="003418CE">
        <w:rPr>
          <w:lang w:val="de-DE"/>
        </w:rPr>
        <w:t xml:space="preserve"> in ein </w:t>
      </w:r>
      <w:proofErr w:type="spellStart"/>
      <w:r w:rsidR="003418CE">
        <w:rPr>
          <w:lang w:val="de-DE"/>
        </w:rPr>
        <w:t>Cocktail</w:t>
      </w:r>
      <w:r w:rsidR="00A21B19">
        <w:rPr>
          <w:lang w:val="de-DE"/>
        </w:rPr>
        <w:t>kompone</w:t>
      </w:r>
      <w:r w:rsidR="002D553C">
        <w:rPr>
          <w:lang w:val="de-DE"/>
        </w:rPr>
        <w:t>n</w:t>
      </w:r>
      <w:r w:rsidR="00A21B19">
        <w:rPr>
          <w:lang w:val="de-DE"/>
        </w:rPr>
        <w:t>t</w:t>
      </w:r>
      <w:proofErr w:type="spellEnd"/>
      <w:r w:rsidR="00A21B19">
        <w:rPr>
          <w:lang w:val="de-DE"/>
        </w:rPr>
        <w:t xml:space="preserve"> eingebettet. </w:t>
      </w:r>
      <w:r w:rsidR="00C5554B">
        <w:rPr>
          <w:lang w:val="de-DE"/>
        </w:rPr>
        <w:t>Diese</w:t>
      </w:r>
      <w:r w:rsidR="00A941F3">
        <w:rPr>
          <w:lang w:val="de-DE"/>
        </w:rPr>
        <w:t xml:space="preserve">r </w:t>
      </w:r>
      <w:proofErr w:type="spellStart"/>
      <w:r w:rsidR="00A941F3">
        <w:rPr>
          <w:lang w:val="de-DE"/>
        </w:rPr>
        <w:t>Komponent</w:t>
      </w:r>
      <w:proofErr w:type="spellEnd"/>
      <w:r w:rsidR="00A941F3">
        <w:rPr>
          <w:lang w:val="de-DE"/>
        </w:rPr>
        <w:t xml:space="preserve"> </w:t>
      </w:r>
      <w:r w:rsidR="006B24AD">
        <w:rPr>
          <w:lang w:val="de-DE"/>
        </w:rPr>
        <w:t xml:space="preserve">besteht aus einem Bootstrap Card </w:t>
      </w:r>
      <w:r w:rsidR="00D73679">
        <w:rPr>
          <w:lang w:val="de-DE"/>
        </w:rPr>
        <w:t>Element</w:t>
      </w:r>
      <w:r w:rsidR="00B610C0">
        <w:rPr>
          <w:lang w:val="de-DE"/>
        </w:rPr>
        <w:t xml:space="preserve">. Als Überschrift </w:t>
      </w:r>
      <w:r w:rsidR="00DC0DA0">
        <w:rPr>
          <w:lang w:val="de-DE"/>
        </w:rPr>
        <w:t>der Cocktailname</w:t>
      </w:r>
      <w:r w:rsidR="00FF0714">
        <w:rPr>
          <w:lang w:val="de-DE"/>
        </w:rPr>
        <w:t xml:space="preserve">, als </w:t>
      </w:r>
      <w:r w:rsidR="00A56EFA">
        <w:rPr>
          <w:lang w:val="de-DE"/>
        </w:rPr>
        <w:t xml:space="preserve">Body des Card Elements das </w:t>
      </w:r>
      <w:r w:rsidR="009578C8">
        <w:rPr>
          <w:lang w:val="de-DE"/>
        </w:rPr>
        <w:t xml:space="preserve">Bild des dazugehörigen Cocktails. Sobald man eingeloggt ist, hat man die Möglichkeit </w:t>
      </w:r>
      <w:r w:rsidR="00903194">
        <w:rPr>
          <w:lang w:val="de-DE"/>
        </w:rPr>
        <w:t xml:space="preserve">einen </w:t>
      </w:r>
      <w:proofErr w:type="spellStart"/>
      <w:r w:rsidR="00903194">
        <w:rPr>
          <w:lang w:val="de-DE"/>
        </w:rPr>
        <w:t>Cocktailkomponent</w:t>
      </w:r>
      <w:proofErr w:type="spellEnd"/>
      <w:r w:rsidR="00903194">
        <w:rPr>
          <w:lang w:val="de-DE"/>
        </w:rPr>
        <w:t xml:space="preserve"> zu favorisieren, </w:t>
      </w:r>
      <w:r w:rsidR="00764BC1">
        <w:rPr>
          <w:lang w:val="de-DE"/>
        </w:rPr>
        <w:t xml:space="preserve">indem man den Stern auf dem </w:t>
      </w:r>
      <w:proofErr w:type="spellStart"/>
      <w:r w:rsidR="00764BC1">
        <w:rPr>
          <w:lang w:val="de-DE"/>
        </w:rPr>
        <w:t>Komponent</w:t>
      </w:r>
      <w:proofErr w:type="spellEnd"/>
      <w:r w:rsidR="00764BC1">
        <w:rPr>
          <w:lang w:val="de-DE"/>
        </w:rPr>
        <w:t xml:space="preserve"> anklickt.</w:t>
      </w:r>
      <w:r w:rsidR="00416975">
        <w:rPr>
          <w:lang w:val="de-DE"/>
        </w:rPr>
        <w:t xml:space="preserve"> Durch </w:t>
      </w:r>
      <w:r w:rsidR="007826F1">
        <w:rPr>
          <w:lang w:val="de-DE"/>
        </w:rPr>
        <w:t>erneutes anklicken der Sterns wird die Favorisierung wieder entfernt.</w:t>
      </w:r>
      <w:r w:rsidR="00041CC7">
        <w:rPr>
          <w:lang w:val="de-DE"/>
        </w:rPr>
        <w:t xml:space="preserve"> Diese Favorisierung wird für benutzerspezifisch in der Datenbank hinterlegt.</w:t>
      </w:r>
      <w:r w:rsidR="00764BC1">
        <w:rPr>
          <w:lang w:val="de-DE"/>
        </w:rPr>
        <w:t xml:space="preserve"> </w:t>
      </w:r>
      <w:r w:rsidR="00A10E84">
        <w:rPr>
          <w:lang w:val="de-DE"/>
        </w:rPr>
        <w:t xml:space="preserve">Eine weitere Eigenschaft des </w:t>
      </w:r>
      <w:proofErr w:type="spellStart"/>
      <w:r w:rsidR="00A10E84">
        <w:rPr>
          <w:lang w:val="de-DE"/>
        </w:rPr>
        <w:t>Cocktailkomponent</w:t>
      </w:r>
      <w:proofErr w:type="spellEnd"/>
      <w:r w:rsidR="00A10E84">
        <w:rPr>
          <w:lang w:val="de-DE"/>
        </w:rPr>
        <w:t xml:space="preserve"> ist, </w:t>
      </w:r>
      <w:r w:rsidR="005E2D05">
        <w:rPr>
          <w:lang w:val="de-DE"/>
        </w:rPr>
        <w:t>da</w:t>
      </w:r>
      <w:r w:rsidR="00041CC7">
        <w:rPr>
          <w:lang w:val="de-DE"/>
        </w:rPr>
        <w:t>s</w:t>
      </w:r>
      <w:r w:rsidR="005E2D05">
        <w:rPr>
          <w:lang w:val="de-DE"/>
        </w:rPr>
        <w:t xml:space="preserve">s die Zutaten des jeweiligen Cocktails </w:t>
      </w:r>
      <w:r w:rsidR="005119F1">
        <w:rPr>
          <w:lang w:val="de-DE"/>
        </w:rPr>
        <w:t xml:space="preserve">angezeigt werden, sobald man mit der Maus über das </w:t>
      </w:r>
      <w:r w:rsidR="00C84057">
        <w:rPr>
          <w:lang w:val="de-DE"/>
        </w:rPr>
        <w:t>Element fährt.</w:t>
      </w:r>
    </w:p>
    <w:p w14:paraId="08DB9546" w14:textId="77777777" w:rsidR="00085236" w:rsidRDefault="00085236" w:rsidP="00041CC7">
      <w:pPr>
        <w:pStyle w:val="Listenabsatz"/>
        <w:jc w:val="both"/>
        <w:rPr>
          <w:lang w:val="de-DE"/>
        </w:rPr>
      </w:pPr>
    </w:p>
    <w:p w14:paraId="509E8E82" w14:textId="751D974D" w:rsidR="00C84057" w:rsidRDefault="00CD513B" w:rsidP="0016423B">
      <w:pPr>
        <w:pStyle w:val="Listenabsatz"/>
        <w:numPr>
          <w:ilvl w:val="0"/>
          <w:numId w:val="29"/>
        </w:numPr>
        <w:jc w:val="both"/>
        <w:rPr>
          <w:lang w:val="de-DE"/>
        </w:rPr>
      </w:pPr>
      <w:r>
        <w:rPr>
          <w:lang w:val="de-DE"/>
        </w:rPr>
        <w:t>Favoritenliste</w:t>
      </w:r>
    </w:p>
    <w:p w14:paraId="0CBA667A" w14:textId="3A668D56" w:rsidR="00CD513B" w:rsidRDefault="008810EC" w:rsidP="00CD513B">
      <w:pPr>
        <w:pStyle w:val="Listenabsatz"/>
        <w:jc w:val="both"/>
        <w:rPr>
          <w:lang w:val="de-DE"/>
        </w:rPr>
      </w:pPr>
      <w:r>
        <w:rPr>
          <w:lang w:val="de-DE"/>
        </w:rPr>
        <w:t xml:space="preserve">Die Favoritenliste wird im </w:t>
      </w:r>
      <w:proofErr w:type="spellStart"/>
      <w:r>
        <w:rPr>
          <w:lang w:val="de-DE"/>
        </w:rPr>
        <w:t>MainContainer</w:t>
      </w:r>
      <w:proofErr w:type="spellEnd"/>
      <w:r>
        <w:rPr>
          <w:lang w:val="de-DE"/>
        </w:rPr>
        <w:t xml:space="preserve"> angezeigt, sobald man</w:t>
      </w:r>
      <w:r w:rsidR="00745EA8">
        <w:rPr>
          <w:lang w:val="de-DE"/>
        </w:rPr>
        <w:t xml:space="preserve"> in der </w:t>
      </w:r>
      <w:proofErr w:type="spellStart"/>
      <w:r w:rsidR="00745EA8">
        <w:rPr>
          <w:lang w:val="de-DE"/>
        </w:rPr>
        <w:t>NavigationBar</w:t>
      </w:r>
      <w:proofErr w:type="spellEnd"/>
      <w:r w:rsidR="00745EA8">
        <w:rPr>
          <w:lang w:val="de-DE"/>
        </w:rPr>
        <w:t xml:space="preserve"> auf den dazugehörigen Button klickt. Es </w:t>
      </w:r>
      <w:r w:rsidR="00445379">
        <w:rPr>
          <w:lang w:val="de-DE"/>
        </w:rPr>
        <w:t>werden nun alle mit einem Stern markierten Cocktails</w:t>
      </w:r>
      <w:r w:rsidR="00202AFD">
        <w:rPr>
          <w:lang w:val="de-DE"/>
        </w:rPr>
        <w:t xml:space="preserve"> (benutzerspezifisch) angezeigt</w:t>
      </w:r>
      <w:r w:rsidR="004424A4">
        <w:rPr>
          <w:lang w:val="de-DE"/>
        </w:rPr>
        <w:t>. Dazu werden auch</w:t>
      </w:r>
      <w:r w:rsidR="0005570D">
        <w:rPr>
          <w:lang w:val="de-DE"/>
        </w:rPr>
        <w:t xml:space="preserve"> die Cocktailkomponenten verwendet.</w:t>
      </w:r>
      <w:r w:rsidR="00416975">
        <w:rPr>
          <w:lang w:val="de-DE"/>
        </w:rPr>
        <w:t xml:space="preserve"> </w:t>
      </w:r>
    </w:p>
    <w:p w14:paraId="5ED853AD" w14:textId="77777777" w:rsidR="00085236" w:rsidRDefault="00085236" w:rsidP="00CD513B">
      <w:pPr>
        <w:pStyle w:val="Listenabsatz"/>
        <w:jc w:val="both"/>
        <w:rPr>
          <w:lang w:val="de-DE"/>
        </w:rPr>
      </w:pPr>
    </w:p>
    <w:p w14:paraId="24DF9810" w14:textId="5094352F" w:rsidR="00C840D9" w:rsidRDefault="00C840D9" w:rsidP="00C840D9">
      <w:pPr>
        <w:pStyle w:val="Listenabsatz"/>
        <w:numPr>
          <w:ilvl w:val="0"/>
          <w:numId w:val="29"/>
        </w:numPr>
        <w:jc w:val="both"/>
        <w:rPr>
          <w:lang w:val="de-DE"/>
        </w:rPr>
      </w:pPr>
      <w:proofErr w:type="spellStart"/>
      <w:r>
        <w:rPr>
          <w:lang w:val="de-DE"/>
        </w:rPr>
        <w:t>StepbyStep</w:t>
      </w:r>
      <w:proofErr w:type="spellEnd"/>
    </w:p>
    <w:p w14:paraId="1FF1317C" w14:textId="6CB7EE2E" w:rsidR="00C840D9" w:rsidRDefault="00C840D9" w:rsidP="00C840D9">
      <w:pPr>
        <w:pStyle w:val="Listenabsatz"/>
        <w:jc w:val="both"/>
        <w:rPr>
          <w:lang w:val="de-DE"/>
        </w:rPr>
      </w:pPr>
      <w:r>
        <w:rPr>
          <w:lang w:val="de-DE"/>
        </w:rPr>
        <w:t xml:space="preserve">Klickt man </w:t>
      </w:r>
      <w:r w:rsidR="009B39E4">
        <w:rPr>
          <w:lang w:val="de-DE"/>
        </w:rPr>
        <w:t>auf ein Cocktail</w:t>
      </w:r>
      <w:r w:rsidR="000A35D1">
        <w:rPr>
          <w:lang w:val="de-DE"/>
        </w:rPr>
        <w:t>komponenten wird man zur dazugehörigen Route weitergeleitet</w:t>
      </w:r>
      <w:r w:rsidR="001F202D">
        <w:rPr>
          <w:lang w:val="de-DE"/>
        </w:rPr>
        <w:t>, d</w:t>
      </w:r>
      <w:r w:rsidR="00110A87">
        <w:rPr>
          <w:lang w:val="de-DE"/>
        </w:rPr>
        <w:t xml:space="preserve">ie die </w:t>
      </w:r>
      <w:proofErr w:type="spellStart"/>
      <w:r w:rsidR="00110A87">
        <w:rPr>
          <w:lang w:val="de-DE"/>
        </w:rPr>
        <w:t>Step</w:t>
      </w:r>
      <w:proofErr w:type="spellEnd"/>
      <w:r w:rsidR="00110A87">
        <w:rPr>
          <w:lang w:val="de-DE"/>
        </w:rPr>
        <w:t xml:space="preserve"> </w:t>
      </w:r>
      <w:proofErr w:type="spellStart"/>
      <w:r w:rsidR="00110A87">
        <w:rPr>
          <w:lang w:val="de-DE"/>
        </w:rPr>
        <w:t>by</w:t>
      </w:r>
      <w:proofErr w:type="spellEnd"/>
      <w:r w:rsidR="00110A87">
        <w:rPr>
          <w:lang w:val="de-DE"/>
        </w:rPr>
        <w:t xml:space="preserve"> </w:t>
      </w:r>
      <w:proofErr w:type="spellStart"/>
      <w:r w:rsidR="00110A87">
        <w:rPr>
          <w:lang w:val="de-DE"/>
        </w:rPr>
        <w:t>Step</w:t>
      </w:r>
      <w:proofErr w:type="spellEnd"/>
      <w:r w:rsidR="00110A87">
        <w:rPr>
          <w:lang w:val="de-DE"/>
        </w:rPr>
        <w:t xml:space="preserve"> Anleitung für den Cocktail enthält. </w:t>
      </w:r>
      <w:r w:rsidR="00B37AF0">
        <w:rPr>
          <w:lang w:val="de-DE"/>
        </w:rPr>
        <w:t xml:space="preserve">Auf der </w:t>
      </w:r>
      <w:r w:rsidR="00675AE3">
        <w:rPr>
          <w:lang w:val="de-DE"/>
        </w:rPr>
        <w:t xml:space="preserve">der linken Seite der </w:t>
      </w:r>
      <w:proofErr w:type="spellStart"/>
      <w:r w:rsidR="00B37AF0">
        <w:rPr>
          <w:lang w:val="de-DE"/>
        </w:rPr>
        <w:t>Step</w:t>
      </w:r>
      <w:proofErr w:type="spellEnd"/>
      <w:r w:rsidR="00B37AF0">
        <w:rPr>
          <w:lang w:val="de-DE"/>
        </w:rPr>
        <w:t xml:space="preserve"> </w:t>
      </w:r>
      <w:proofErr w:type="spellStart"/>
      <w:r w:rsidR="00B37AF0">
        <w:rPr>
          <w:lang w:val="de-DE"/>
        </w:rPr>
        <w:t>by</w:t>
      </w:r>
      <w:proofErr w:type="spellEnd"/>
      <w:r w:rsidR="00B37AF0">
        <w:rPr>
          <w:lang w:val="de-DE"/>
        </w:rPr>
        <w:t xml:space="preserve"> </w:t>
      </w:r>
      <w:proofErr w:type="spellStart"/>
      <w:r w:rsidR="00B37AF0">
        <w:rPr>
          <w:lang w:val="de-DE"/>
        </w:rPr>
        <w:t>Step</w:t>
      </w:r>
      <w:proofErr w:type="spellEnd"/>
      <w:r w:rsidR="00D52C95">
        <w:rPr>
          <w:lang w:val="de-DE"/>
        </w:rPr>
        <w:t xml:space="preserve"> View ist </w:t>
      </w:r>
      <w:r w:rsidR="00ED3E9D">
        <w:rPr>
          <w:lang w:val="de-DE"/>
        </w:rPr>
        <w:t xml:space="preserve">der Name des Cocktails mit Bild und Zutaten, sowie deren Mengenangaben abgebildet. </w:t>
      </w:r>
      <w:r w:rsidR="00936B6D">
        <w:rPr>
          <w:lang w:val="de-DE"/>
        </w:rPr>
        <w:t xml:space="preserve">Auf der rechten Seite befindet sich ein Button, der </w:t>
      </w:r>
      <w:r w:rsidR="00F71733">
        <w:rPr>
          <w:lang w:val="de-DE"/>
        </w:rPr>
        <w:t xml:space="preserve">nach dem Klicken </w:t>
      </w:r>
      <w:r w:rsidR="005658A3">
        <w:rPr>
          <w:lang w:val="de-DE"/>
        </w:rPr>
        <w:t xml:space="preserve">eine sog. </w:t>
      </w:r>
      <w:proofErr w:type="spellStart"/>
      <w:r w:rsidR="005658A3">
        <w:rPr>
          <w:lang w:val="de-DE"/>
        </w:rPr>
        <w:t>Pagination</w:t>
      </w:r>
      <w:proofErr w:type="spellEnd"/>
      <w:r w:rsidR="005658A3">
        <w:rPr>
          <w:lang w:val="de-DE"/>
        </w:rPr>
        <w:t xml:space="preserve"> erscheinen lässt. </w:t>
      </w:r>
      <w:r w:rsidR="00D31FA6">
        <w:rPr>
          <w:lang w:val="de-DE"/>
        </w:rPr>
        <w:t xml:space="preserve">Durch diese </w:t>
      </w:r>
      <w:proofErr w:type="spellStart"/>
      <w:r w:rsidR="0012639E">
        <w:rPr>
          <w:lang w:val="de-DE"/>
        </w:rPr>
        <w:t>Pagination</w:t>
      </w:r>
      <w:proofErr w:type="spellEnd"/>
      <w:r w:rsidR="0012639E">
        <w:rPr>
          <w:lang w:val="de-DE"/>
        </w:rPr>
        <w:t xml:space="preserve"> ist es dem Benutzer ermöglicht sich </w:t>
      </w:r>
      <w:r w:rsidR="009C597D">
        <w:rPr>
          <w:lang w:val="de-DE"/>
        </w:rPr>
        <w:t>schrittweise durch die Zubereitung des Cocktail zu</w:t>
      </w:r>
      <w:r w:rsidR="00AC06B7">
        <w:rPr>
          <w:lang w:val="de-DE"/>
        </w:rPr>
        <w:t xml:space="preserve"> </w:t>
      </w:r>
      <w:r w:rsidR="009C597D">
        <w:rPr>
          <w:lang w:val="de-DE"/>
        </w:rPr>
        <w:t>arbeiten.</w:t>
      </w:r>
    </w:p>
    <w:p w14:paraId="569E5518" w14:textId="77777777" w:rsidR="00085236" w:rsidRDefault="00085236" w:rsidP="00C840D9">
      <w:pPr>
        <w:pStyle w:val="Listenabsatz"/>
        <w:jc w:val="both"/>
        <w:rPr>
          <w:lang w:val="de-DE"/>
        </w:rPr>
      </w:pPr>
    </w:p>
    <w:p w14:paraId="44E71220" w14:textId="35454899" w:rsidR="002851CF" w:rsidRDefault="002851CF" w:rsidP="002851CF">
      <w:pPr>
        <w:pStyle w:val="Listenabsatz"/>
        <w:numPr>
          <w:ilvl w:val="0"/>
          <w:numId w:val="29"/>
        </w:numPr>
        <w:jc w:val="both"/>
        <w:rPr>
          <w:lang w:val="de-DE"/>
        </w:rPr>
      </w:pPr>
      <w:proofErr w:type="spellStart"/>
      <w:r>
        <w:rPr>
          <w:lang w:val="de-DE"/>
        </w:rPr>
        <w:t>LoginForm</w:t>
      </w:r>
      <w:proofErr w:type="spellEnd"/>
    </w:p>
    <w:p w14:paraId="72303E4F" w14:textId="51CD7546" w:rsidR="00BB5785" w:rsidRDefault="009E6B4E" w:rsidP="00BB5785">
      <w:pPr>
        <w:pStyle w:val="Listenabsatz"/>
        <w:jc w:val="both"/>
        <w:rPr>
          <w:b/>
          <w:bCs/>
          <w:color w:val="FF0000"/>
          <w:lang w:val="de-DE"/>
        </w:rPr>
      </w:pPr>
      <w:r>
        <w:rPr>
          <w:b/>
          <w:bCs/>
          <w:color w:val="FF0000"/>
          <w:lang w:val="de-DE"/>
        </w:rPr>
        <w:t>Bitte ergänzen @Stefan Ries</w:t>
      </w:r>
    </w:p>
    <w:p w14:paraId="35528D04" w14:textId="77777777" w:rsidR="00085236" w:rsidRDefault="00085236" w:rsidP="00BB5785">
      <w:pPr>
        <w:pStyle w:val="Listenabsatz"/>
        <w:jc w:val="both"/>
        <w:rPr>
          <w:color w:val="000000" w:themeColor="text1"/>
          <w:lang w:val="de-DE"/>
        </w:rPr>
      </w:pPr>
    </w:p>
    <w:p w14:paraId="45C9CCCB" w14:textId="082DCFFE" w:rsidR="009E6B4E" w:rsidRDefault="00386F2F" w:rsidP="009E6B4E">
      <w:pPr>
        <w:pStyle w:val="Listenabsatz"/>
        <w:numPr>
          <w:ilvl w:val="0"/>
          <w:numId w:val="29"/>
        </w:numPr>
        <w:jc w:val="both"/>
        <w:rPr>
          <w:color w:val="000000" w:themeColor="text1"/>
          <w:lang w:val="de-DE"/>
        </w:rPr>
      </w:pPr>
      <w:proofErr w:type="spellStart"/>
      <w:r>
        <w:rPr>
          <w:color w:val="000000" w:themeColor="text1"/>
          <w:lang w:val="de-DE"/>
        </w:rPr>
        <w:t>RegisterForm</w:t>
      </w:r>
      <w:proofErr w:type="spellEnd"/>
    </w:p>
    <w:p w14:paraId="3736D451" w14:textId="22F0CE3A" w:rsidR="00386F2F" w:rsidRDefault="00386F2F" w:rsidP="00386F2F">
      <w:pPr>
        <w:pStyle w:val="Listenabsatz"/>
        <w:jc w:val="both"/>
        <w:rPr>
          <w:color w:val="000000" w:themeColor="text1"/>
          <w:lang w:val="de-DE"/>
        </w:rPr>
      </w:pPr>
      <w:r>
        <w:rPr>
          <w:b/>
          <w:bCs/>
          <w:color w:val="FF0000"/>
          <w:lang w:val="de-DE"/>
        </w:rPr>
        <w:t>Bitte ergänzen @Stefan Ries</w:t>
      </w:r>
    </w:p>
    <w:p w14:paraId="3E7D1F5E" w14:textId="77777777" w:rsidR="00386F2F" w:rsidRDefault="00386F2F" w:rsidP="00386F2F">
      <w:pPr>
        <w:jc w:val="both"/>
        <w:rPr>
          <w:color w:val="000000" w:themeColor="text1"/>
          <w:lang w:val="de-DE"/>
        </w:rPr>
      </w:pPr>
    </w:p>
    <w:p w14:paraId="7EE4F942" w14:textId="518A8E4A" w:rsidR="00642E1F" w:rsidRDefault="00642E1F" w:rsidP="00642E1F">
      <w:pPr>
        <w:pStyle w:val="berschrift2"/>
        <w:rPr>
          <w:lang w:val="de-DE"/>
        </w:rPr>
      </w:pPr>
      <w:r>
        <w:rPr>
          <w:lang w:val="de-DE"/>
        </w:rPr>
        <w:lastRenderedPageBreak/>
        <w:t>BottomContainer</w:t>
      </w:r>
    </w:p>
    <w:p w14:paraId="43F1CF2E" w14:textId="061A9F11" w:rsidR="00642E1F" w:rsidRDefault="00642E1F" w:rsidP="00642E1F">
      <w:pPr>
        <w:jc w:val="both"/>
        <w:rPr>
          <w:lang w:val="de-DE"/>
        </w:rPr>
      </w:pPr>
      <w:r>
        <w:rPr>
          <w:lang w:val="de-DE"/>
        </w:rPr>
        <w:t xml:space="preserve">Der </w:t>
      </w:r>
      <w:proofErr w:type="spellStart"/>
      <w:r>
        <w:rPr>
          <w:lang w:val="de-DE"/>
        </w:rPr>
        <w:t>BottomContainer</w:t>
      </w:r>
      <w:proofErr w:type="spellEnd"/>
      <w:r>
        <w:rPr>
          <w:lang w:val="de-DE"/>
        </w:rPr>
        <w:t xml:space="preserve"> ist, wie der </w:t>
      </w:r>
      <w:proofErr w:type="spellStart"/>
      <w:r>
        <w:rPr>
          <w:lang w:val="de-DE"/>
        </w:rPr>
        <w:t>TopContainer</w:t>
      </w:r>
      <w:proofErr w:type="spellEnd"/>
      <w:r>
        <w:rPr>
          <w:lang w:val="de-DE"/>
        </w:rPr>
        <w:t xml:space="preserve"> in jeder </w:t>
      </w:r>
      <w:r w:rsidR="006F571B">
        <w:rPr>
          <w:lang w:val="de-DE"/>
        </w:rPr>
        <w:t>Route vorhanden. Er enthält ein</w:t>
      </w:r>
      <w:r w:rsidR="00F20955">
        <w:rPr>
          <w:lang w:val="de-DE"/>
        </w:rPr>
        <w:t>en</w:t>
      </w:r>
      <w:r w:rsidR="001E3B8B">
        <w:rPr>
          <w:lang w:val="de-DE"/>
        </w:rPr>
        <w:t xml:space="preserve"> Impressum</w:t>
      </w:r>
      <w:r w:rsidR="00E9303D">
        <w:rPr>
          <w:lang w:val="de-DE"/>
        </w:rPr>
        <w:t xml:space="preserve"> </w:t>
      </w:r>
      <w:r w:rsidR="00F20955">
        <w:rPr>
          <w:lang w:val="de-DE"/>
        </w:rPr>
        <w:t>Button.</w:t>
      </w:r>
    </w:p>
    <w:p w14:paraId="3702D26A" w14:textId="7A74B070" w:rsidR="00F20955" w:rsidRDefault="00F20955" w:rsidP="00642E1F">
      <w:pPr>
        <w:jc w:val="both"/>
        <w:rPr>
          <w:color w:val="FF0000"/>
          <w:lang w:val="de-DE"/>
        </w:rPr>
      </w:pPr>
      <w:r>
        <w:rPr>
          <w:color w:val="FF0000"/>
          <w:lang w:val="de-DE"/>
        </w:rPr>
        <w:t>Evtl. noch ergänzen</w:t>
      </w:r>
      <w:r w:rsidR="00287ECA">
        <w:rPr>
          <w:color w:val="FF0000"/>
          <w:lang w:val="de-DE"/>
        </w:rPr>
        <w:t>. Erstellung mittels Tool erwähnen?</w:t>
      </w:r>
    </w:p>
    <w:p w14:paraId="440FE734" w14:textId="77777777" w:rsidR="00085236" w:rsidRDefault="00085236" w:rsidP="00642E1F">
      <w:pPr>
        <w:jc w:val="both"/>
        <w:rPr>
          <w:color w:val="FF0000"/>
          <w:lang w:val="de-DE"/>
        </w:rPr>
      </w:pPr>
    </w:p>
    <w:p w14:paraId="09276930" w14:textId="4DD57F6F" w:rsidR="00085236" w:rsidRDefault="006E20FD" w:rsidP="00287ECA">
      <w:pPr>
        <w:pStyle w:val="berschrift1"/>
        <w:rPr>
          <w:lang w:val="de-DE"/>
        </w:rPr>
      </w:pPr>
      <w:r>
        <w:rPr>
          <w:lang w:val="de-DE"/>
        </w:rPr>
        <w:t>D</w:t>
      </w:r>
      <w:r w:rsidR="00287ECA">
        <w:rPr>
          <w:lang w:val="de-DE"/>
        </w:rPr>
        <w:t>esign</w:t>
      </w:r>
    </w:p>
    <w:p w14:paraId="70475909" w14:textId="27A25DD2" w:rsidR="00A64FCA" w:rsidRDefault="00A64FCA" w:rsidP="00A64FCA">
      <w:pPr>
        <w:jc w:val="both"/>
        <w:rPr>
          <w:lang w:val="de-DE"/>
        </w:rPr>
      </w:pPr>
      <w:r>
        <w:rPr>
          <w:lang w:val="de-DE"/>
        </w:rPr>
        <w:t xml:space="preserve">Zum Designen </w:t>
      </w:r>
      <w:r w:rsidR="00FE2208">
        <w:rPr>
          <w:lang w:val="de-DE"/>
        </w:rPr>
        <w:t xml:space="preserve">CSS-Framework Bootstrap benutzt. </w:t>
      </w:r>
      <w:r w:rsidR="00944919">
        <w:rPr>
          <w:lang w:val="de-DE"/>
        </w:rPr>
        <w:t xml:space="preserve">Dieses stellt </w:t>
      </w:r>
      <w:r w:rsidR="00792EBE">
        <w:rPr>
          <w:lang w:val="de-DE"/>
        </w:rPr>
        <w:t>verschiedene Klassen bereit</w:t>
      </w:r>
      <w:r w:rsidR="00BB7783">
        <w:rPr>
          <w:lang w:val="de-DE"/>
        </w:rPr>
        <w:t xml:space="preserve">. </w:t>
      </w:r>
      <w:r w:rsidR="00AE165B">
        <w:rPr>
          <w:lang w:val="de-DE"/>
        </w:rPr>
        <w:t>Diese Klassen wurden</w:t>
      </w:r>
      <w:r w:rsidR="00BB7783">
        <w:rPr>
          <w:lang w:val="de-DE"/>
        </w:rPr>
        <w:t xml:space="preserve"> z. B. im </w:t>
      </w:r>
      <w:proofErr w:type="spellStart"/>
      <w:r w:rsidR="00BB7783">
        <w:rPr>
          <w:lang w:val="de-DE"/>
        </w:rPr>
        <w:t>Cocktailkomponent</w:t>
      </w:r>
      <w:proofErr w:type="spellEnd"/>
      <w:r w:rsidR="00BB7783">
        <w:rPr>
          <w:lang w:val="de-DE"/>
        </w:rPr>
        <w:t xml:space="preserve"> </w:t>
      </w:r>
      <w:r w:rsidR="00895DD5">
        <w:rPr>
          <w:lang w:val="de-DE"/>
        </w:rPr>
        <w:t>die Klasse „</w:t>
      </w:r>
      <w:proofErr w:type="spellStart"/>
      <w:r w:rsidR="00895DD5">
        <w:rPr>
          <w:lang w:val="de-DE"/>
        </w:rPr>
        <w:t>card</w:t>
      </w:r>
      <w:proofErr w:type="spellEnd"/>
      <w:r w:rsidR="00895DD5">
        <w:rPr>
          <w:lang w:val="de-DE"/>
        </w:rPr>
        <w:t>“</w:t>
      </w:r>
      <w:r w:rsidR="00B20D10">
        <w:rPr>
          <w:lang w:val="de-DE"/>
        </w:rPr>
        <w:t xml:space="preserve"> oder i</w:t>
      </w:r>
      <w:r w:rsidR="00F43BC6">
        <w:rPr>
          <w:lang w:val="de-DE"/>
        </w:rPr>
        <w:t xml:space="preserve">m Topcontainer </w:t>
      </w:r>
      <w:r w:rsidR="00A73EAB">
        <w:rPr>
          <w:lang w:val="de-DE"/>
        </w:rPr>
        <w:t>die Klasse „</w:t>
      </w:r>
      <w:proofErr w:type="spellStart"/>
      <w:r w:rsidR="00A73EAB">
        <w:rPr>
          <w:lang w:val="de-DE"/>
        </w:rPr>
        <w:t>nav</w:t>
      </w:r>
      <w:proofErr w:type="spellEnd"/>
      <w:r w:rsidR="00A73EAB">
        <w:rPr>
          <w:lang w:val="de-DE"/>
        </w:rPr>
        <w:t xml:space="preserve">-bar“ verwendet. Auch für kleinere Styling wie der Abstand von </w:t>
      </w:r>
      <w:r w:rsidR="00021D34">
        <w:rPr>
          <w:lang w:val="de-DE"/>
        </w:rPr>
        <w:t>Kom</w:t>
      </w:r>
      <w:r w:rsidR="008D3269">
        <w:rPr>
          <w:lang w:val="de-DE"/>
        </w:rPr>
        <w:t xml:space="preserve">ponenten </w:t>
      </w:r>
      <w:r w:rsidR="00A13E0F">
        <w:rPr>
          <w:lang w:val="de-DE"/>
        </w:rPr>
        <w:t>wurde Bootstrap benutzt. Da</w:t>
      </w:r>
      <w:r w:rsidR="00540056">
        <w:rPr>
          <w:lang w:val="de-DE"/>
        </w:rPr>
        <w:t xml:space="preserve"> das Framework jedoch nicht alles gewünschte </w:t>
      </w:r>
      <w:proofErr w:type="spellStart"/>
      <w:r w:rsidR="00540056">
        <w:rPr>
          <w:lang w:val="de-DE"/>
        </w:rPr>
        <w:t>bereistellen</w:t>
      </w:r>
      <w:proofErr w:type="spellEnd"/>
      <w:r w:rsidR="00540056">
        <w:rPr>
          <w:lang w:val="de-DE"/>
        </w:rPr>
        <w:t xml:space="preserve"> kann, musste</w:t>
      </w:r>
      <w:r w:rsidR="00D617BE">
        <w:rPr>
          <w:lang w:val="de-DE"/>
        </w:rPr>
        <w:t>n teilweise auch selbst „.</w:t>
      </w:r>
      <w:proofErr w:type="spellStart"/>
      <w:r w:rsidR="00D617BE">
        <w:rPr>
          <w:lang w:val="de-DE"/>
        </w:rPr>
        <w:t>css</w:t>
      </w:r>
      <w:proofErr w:type="spellEnd"/>
      <w:r w:rsidR="00D617BE">
        <w:rPr>
          <w:lang w:val="de-DE"/>
        </w:rPr>
        <w:t>“ Dateien erstellt und eingebunden werden.</w:t>
      </w:r>
    </w:p>
    <w:p w14:paraId="7F88B39F" w14:textId="77777777" w:rsidR="002535C2" w:rsidRDefault="002535C2" w:rsidP="00A64FCA">
      <w:pPr>
        <w:jc w:val="both"/>
        <w:rPr>
          <w:lang w:val="de-DE"/>
        </w:rPr>
      </w:pPr>
    </w:p>
    <w:p w14:paraId="07D664B5" w14:textId="455F4007" w:rsidR="002535C2" w:rsidRDefault="00E63814" w:rsidP="002535C2">
      <w:pPr>
        <w:pStyle w:val="berschrift1"/>
        <w:rPr>
          <w:lang w:val="de-DE"/>
        </w:rPr>
      </w:pPr>
      <w:r>
        <w:rPr>
          <w:lang w:val="de-DE"/>
        </w:rPr>
        <w:t>State und Props binding Frontend</w:t>
      </w:r>
    </w:p>
    <w:p w14:paraId="1C0FD247" w14:textId="0B5BB092" w:rsidR="00C12410" w:rsidRDefault="00C12410" w:rsidP="00C12410">
      <w:pPr>
        <w:rPr>
          <w:color w:val="FF0000"/>
          <w:lang w:val="de-DE"/>
        </w:rPr>
      </w:pPr>
      <w:proofErr w:type="spellStart"/>
      <w:r>
        <w:rPr>
          <w:color w:val="FF0000"/>
          <w:lang w:val="de-DE"/>
        </w:rPr>
        <w:t>Evtl</w:t>
      </w:r>
      <w:proofErr w:type="spellEnd"/>
      <w:r>
        <w:rPr>
          <w:color w:val="FF0000"/>
          <w:lang w:val="de-DE"/>
        </w:rPr>
        <w:t xml:space="preserve"> weglassen ? </w:t>
      </w:r>
    </w:p>
    <w:p w14:paraId="5C826EF1" w14:textId="77777777" w:rsidR="000D0CFB" w:rsidRDefault="000D0CFB" w:rsidP="000D0CFB">
      <w:pPr>
        <w:jc w:val="both"/>
        <w:rPr>
          <w:color w:val="FF0000"/>
          <w:lang w:val="de-DE"/>
        </w:rPr>
      </w:pPr>
    </w:p>
    <w:p w14:paraId="46F32A9B" w14:textId="4D7C4C72" w:rsidR="007146CE" w:rsidRDefault="007146CE" w:rsidP="007146CE">
      <w:pPr>
        <w:pStyle w:val="berschrift1"/>
        <w:rPr>
          <w:lang w:val="de-DE"/>
        </w:rPr>
      </w:pPr>
      <w:r>
        <w:rPr>
          <w:lang w:val="de-DE"/>
        </w:rPr>
        <w:t>Aufbau Backend</w:t>
      </w:r>
    </w:p>
    <w:p w14:paraId="0D9CDF72" w14:textId="486EDAEF" w:rsidR="003B0030" w:rsidRPr="003B0030" w:rsidRDefault="003B0030" w:rsidP="003B0030">
      <w:pPr>
        <w:rPr>
          <w:color w:val="FF0000"/>
          <w:lang w:val="de-DE"/>
        </w:rPr>
      </w:pPr>
      <w:r>
        <w:rPr>
          <w:color w:val="FF0000"/>
          <w:lang w:val="de-DE"/>
        </w:rPr>
        <w:t>TODO</w:t>
      </w:r>
    </w:p>
    <w:p w14:paraId="4D8DEA57" w14:textId="77777777" w:rsidR="00282AA2" w:rsidRDefault="00282AA2" w:rsidP="00A64FCA">
      <w:pPr>
        <w:jc w:val="both"/>
        <w:rPr>
          <w:lang w:val="de-DE"/>
        </w:rPr>
      </w:pPr>
    </w:p>
    <w:p w14:paraId="0C82AB49" w14:textId="6E4CE22B" w:rsidR="00282AA2" w:rsidRDefault="006E20FD" w:rsidP="006E20FD">
      <w:pPr>
        <w:pStyle w:val="berschrift1"/>
        <w:rPr>
          <w:lang w:val="de-DE"/>
        </w:rPr>
      </w:pPr>
      <w:r>
        <w:rPr>
          <w:lang w:val="de-DE"/>
        </w:rPr>
        <w:t>Kommunkation zwischen Frontend und Backend</w:t>
      </w:r>
    </w:p>
    <w:p w14:paraId="3AED95D5" w14:textId="77777777" w:rsidR="00D37887" w:rsidRDefault="00D37887" w:rsidP="00D37887">
      <w:pPr>
        <w:jc w:val="both"/>
        <w:rPr>
          <w:lang w:val="de-DE"/>
        </w:rPr>
      </w:pPr>
    </w:p>
    <w:p w14:paraId="6512FA7E" w14:textId="23F2EEF3" w:rsidR="00CC2235" w:rsidRDefault="00C40105" w:rsidP="00381E64">
      <w:pPr>
        <w:pStyle w:val="berschrift2"/>
        <w:rPr>
          <w:lang w:val="de-DE"/>
        </w:rPr>
      </w:pPr>
      <w:r>
        <w:rPr>
          <w:lang w:val="de-DE"/>
        </w:rPr>
        <w:t>Cocktailliste</w:t>
      </w:r>
    </w:p>
    <w:p w14:paraId="404FBE6B" w14:textId="0033D1A1" w:rsidR="00880775" w:rsidRDefault="006755A6" w:rsidP="003F2747">
      <w:pPr>
        <w:jc w:val="both"/>
        <w:rPr>
          <w:lang w:val="de-DE"/>
        </w:rPr>
      </w:pPr>
      <w:r>
        <w:rPr>
          <w:lang w:val="de-DE"/>
        </w:rPr>
        <w:t xml:space="preserve">Um die Cocktailliste </w:t>
      </w:r>
      <w:r w:rsidR="00273B3E">
        <w:rPr>
          <w:lang w:val="de-DE"/>
        </w:rPr>
        <w:t xml:space="preserve">im Frontend darzustellen, muss diese vom Backend ins Frontend übertragen werden. </w:t>
      </w:r>
      <w:r w:rsidR="001353FE">
        <w:rPr>
          <w:lang w:val="de-DE"/>
        </w:rPr>
        <w:t xml:space="preserve">Dazu </w:t>
      </w:r>
      <w:r w:rsidR="00A14D45">
        <w:rPr>
          <w:lang w:val="de-DE"/>
        </w:rPr>
        <w:t>wird die vom Backend bereitgestellt API genutzt.</w:t>
      </w:r>
      <w:r w:rsidR="00215C03">
        <w:rPr>
          <w:lang w:val="de-DE"/>
        </w:rPr>
        <w:t xml:space="preserve"> </w:t>
      </w:r>
      <w:r w:rsidR="005E6DA8">
        <w:rPr>
          <w:lang w:val="de-DE"/>
        </w:rPr>
        <w:t>Die Abfrage wird mit einen http-</w:t>
      </w:r>
      <w:proofErr w:type="spellStart"/>
      <w:r w:rsidR="005E6DA8">
        <w:rPr>
          <w:lang w:val="de-DE"/>
        </w:rPr>
        <w:t>get</w:t>
      </w:r>
      <w:proofErr w:type="spellEnd"/>
      <w:r w:rsidR="005E6DA8">
        <w:rPr>
          <w:lang w:val="de-DE"/>
        </w:rPr>
        <w:t>-</w:t>
      </w:r>
      <w:proofErr w:type="spellStart"/>
      <w:r w:rsidR="005E6DA8">
        <w:rPr>
          <w:lang w:val="de-DE"/>
        </w:rPr>
        <w:t>request</w:t>
      </w:r>
      <w:proofErr w:type="spellEnd"/>
      <w:r w:rsidR="005E6DA8">
        <w:rPr>
          <w:lang w:val="de-DE"/>
        </w:rPr>
        <w:t xml:space="preserve"> durchgeführt. </w:t>
      </w:r>
      <w:r w:rsidR="00714532">
        <w:rPr>
          <w:lang w:val="de-DE"/>
        </w:rPr>
        <w:t>In der App.js Datei wird die Datenbank mithilfe der API abgefragt.</w:t>
      </w:r>
      <w:r w:rsidR="0077215C">
        <w:rPr>
          <w:lang w:val="de-DE"/>
        </w:rPr>
        <w:t xml:space="preserve"> Es werden alle von der API bereitgestellten Daten abgefragt.</w:t>
      </w:r>
      <w:r w:rsidR="00714532">
        <w:rPr>
          <w:lang w:val="de-DE"/>
        </w:rPr>
        <w:t xml:space="preserve"> </w:t>
      </w:r>
      <w:r w:rsidR="006C4481">
        <w:rPr>
          <w:lang w:val="de-DE"/>
        </w:rPr>
        <w:t>So werden die Daten</w:t>
      </w:r>
      <w:r w:rsidR="00855F6D">
        <w:rPr>
          <w:lang w:val="de-DE"/>
        </w:rPr>
        <w:t xml:space="preserve"> JSON „nach vorne“</w:t>
      </w:r>
      <w:r w:rsidR="003434DE">
        <w:rPr>
          <w:lang w:val="de-DE"/>
        </w:rPr>
        <w:t xml:space="preserve">. </w:t>
      </w:r>
    </w:p>
    <w:p w14:paraId="4982A293" w14:textId="619370F4" w:rsidR="007A4E4A" w:rsidRPr="007A4E4A" w:rsidRDefault="007A4E4A" w:rsidP="003F2747">
      <w:pPr>
        <w:jc w:val="both"/>
        <w:rPr>
          <w:color w:val="000000" w:themeColor="text1"/>
          <w:lang w:val="de-DE"/>
        </w:rPr>
      </w:pPr>
      <w:proofErr w:type="spellStart"/>
      <w:r>
        <w:rPr>
          <w:color w:val="FF0000"/>
          <w:lang w:val="de-DE"/>
        </w:rPr>
        <w:t>Evtl</w:t>
      </w:r>
      <w:proofErr w:type="spellEnd"/>
      <w:r>
        <w:rPr>
          <w:color w:val="FF0000"/>
          <w:lang w:val="de-DE"/>
        </w:rPr>
        <w:t xml:space="preserve"> noch ausführlicher ?</w:t>
      </w:r>
    </w:p>
    <w:p w14:paraId="5DACBFE7" w14:textId="77777777" w:rsidR="00805846" w:rsidRPr="003F2747" w:rsidRDefault="00805846" w:rsidP="003F2747">
      <w:pPr>
        <w:jc w:val="both"/>
        <w:rPr>
          <w:lang w:val="de-DE"/>
        </w:rPr>
      </w:pPr>
    </w:p>
    <w:p w14:paraId="4DF37037" w14:textId="0F396165" w:rsidR="00C40105" w:rsidRDefault="00C40105" w:rsidP="00C40105">
      <w:pPr>
        <w:pStyle w:val="berschrift2"/>
        <w:rPr>
          <w:lang w:val="de-DE"/>
        </w:rPr>
      </w:pPr>
      <w:r>
        <w:rPr>
          <w:lang w:val="de-DE"/>
        </w:rPr>
        <w:t>Login/Logout</w:t>
      </w:r>
    </w:p>
    <w:p w14:paraId="73CAEF6E" w14:textId="77777777" w:rsidR="00805846" w:rsidRPr="00805846" w:rsidRDefault="00805846" w:rsidP="00805846">
      <w:pPr>
        <w:jc w:val="both"/>
        <w:rPr>
          <w:color w:val="000000" w:themeColor="text1"/>
          <w:lang w:val="de-DE"/>
        </w:rPr>
      </w:pPr>
      <w:r w:rsidRPr="00805846">
        <w:rPr>
          <w:b/>
          <w:bCs/>
          <w:color w:val="FF0000"/>
          <w:lang w:val="de-DE"/>
        </w:rPr>
        <w:t>Bitte ergänzen @Stefan Ries</w:t>
      </w:r>
    </w:p>
    <w:p w14:paraId="7D384C10" w14:textId="77777777" w:rsidR="00805846" w:rsidRPr="00805846" w:rsidRDefault="00805846" w:rsidP="00805846">
      <w:pPr>
        <w:rPr>
          <w:lang w:val="de-DE"/>
        </w:rPr>
      </w:pPr>
    </w:p>
    <w:p w14:paraId="20C7D2D8" w14:textId="77777777" w:rsidR="00805846" w:rsidRPr="00805846" w:rsidRDefault="00805846" w:rsidP="00805846">
      <w:pPr>
        <w:rPr>
          <w:lang w:val="de-DE"/>
        </w:rPr>
      </w:pPr>
    </w:p>
    <w:p w14:paraId="4727F893" w14:textId="1F40F2AE" w:rsidR="00C40105" w:rsidRDefault="00835048" w:rsidP="00835048">
      <w:pPr>
        <w:pStyle w:val="berschrift2"/>
        <w:rPr>
          <w:lang w:val="de-DE"/>
        </w:rPr>
      </w:pPr>
      <w:r>
        <w:rPr>
          <w:lang w:val="de-DE"/>
        </w:rPr>
        <w:t>Favoriten</w:t>
      </w:r>
    </w:p>
    <w:p w14:paraId="3D5C6727" w14:textId="77777777" w:rsidR="005038FC" w:rsidRPr="00805846" w:rsidRDefault="005038FC" w:rsidP="005038FC">
      <w:pPr>
        <w:jc w:val="both"/>
        <w:rPr>
          <w:color w:val="000000" w:themeColor="text1"/>
          <w:lang w:val="de-DE"/>
        </w:rPr>
      </w:pPr>
      <w:r w:rsidRPr="00805846">
        <w:rPr>
          <w:b/>
          <w:bCs/>
          <w:color w:val="FF0000"/>
          <w:lang w:val="de-DE"/>
        </w:rPr>
        <w:t>Bitte ergänzen @Stefan Ries</w:t>
      </w:r>
    </w:p>
    <w:p w14:paraId="5EC16C16" w14:textId="77777777" w:rsidR="005038FC" w:rsidRDefault="005038FC" w:rsidP="00A707FF">
      <w:pPr>
        <w:jc w:val="both"/>
        <w:rPr>
          <w:lang w:val="de-DE"/>
        </w:rPr>
      </w:pPr>
    </w:p>
    <w:p w14:paraId="424B2CB4" w14:textId="77777777" w:rsidR="00A707FF" w:rsidRDefault="00A707FF" w:rsidP="00A707FF">
      <w:pPr>
        <w:jc w:val="both"/>
        <w:rPr>
          <w:lang w:val="de-DE"/>
        </w:rPr>
      </w:pPr>
    </w:p>
    <w:p w14:paraId="2E0B534F" w14:textId="31D62FED" w:rsidR="00A707FF" w:rsidRDefault="00A707FF" w:rsidP="004F1DD4">
      <w:pPr>
        <w:pStyle w:val="berschrift1"/>
        <w:rPr>
          <w:lang w:val="de-DE"/>
        </w:rPr>
      </w:pPr>
      <w:r>
        <w:rPr>
          <w:lang w:val="de-DE"/>
        </w:rPr>
        <w:t>Daten</w:t>
      </w:r>
      <w:r w:rsidR="004F1DD4">
        <w:rPr>
          <w:lang w:val="de-DE"/>
        </w:rPr>
        <w:t>aufbau</w:t>
      </w:r>
    </w:p>
    <w:p w14:paraId="7A3DF213" w14:textId="0C426ABC" w:rsidR="004F1DD4" w:rsidRDefault="00E70BB0" w:rsidP="004F1DD4">
      <w:pPr>
        <w:jc w:val="both"/>
        <w:rPr>
          <w:lang w:val="de-DE"/>
        </w:rPr>
      </w:pPr>
      <w:r>
        <w:rPr>
          <w:lang w:val="de-DE"/>
        </w:rPr>
        <w:t>Bei einer MongoDB wird jedem einzelnen Datensatz ein</w:t>
      </w:r>
      <w:r w:rsidR="00FF6347">
        <w:rPr>
          <w:lang w:val="de-DE"/>
        </w:rPr>
        <w:t xml:space="preserve">e eindeutige ID zugewiesen. </w:t>
      </w:r>
      <w:r w:rsidR="00D701A9">
        <w:rPr>
          <w:lang w:val="de-DE"/>
        </w:rPr>
        <w:t>Zusätzlich zur ID</w:t>
      </w:r>
      <w:r w:rsidR="0006633B">
        <w:rPr>
          <w:lang w:val="de-DE"/>
        </w:rPr>
        <w:t xml:space="preserve"> </w:t>
      </w:r>
      <w:r w:rsidR="002F2329">
        <w:rPr>
          <w:lang w:val="de-DE"/>
        </w:rPr>
        <w:t xml:space="preserve"> </w:t>
      </w:r>
    </w:p>
    <w:p w14:paraId="10CA8A61" w14:textId="40B410AF" w:rsidR="003B0030" w:rsidRPr="003B0030" w:rsidRDefault="003B0030" w:rsidP="004F1DD4">
      <w:pPr>
        <w:jc w:val="both"/>
        <w:rPr>
          <w:color w:val="000000" w:themeColor="text1"/>
          <w:lang w:val="de-DE"/>
        </w:rPr>
      </w:pPr>
      <w:r w:rsidRPr="00805846">
        <w:rPr>
          <w:b/>
          <w:bCs/>
          <w:color w:val="FF0000"/>
          <w:lang w:val="de-DE"/>
        </w:rPr>
        <w:t>Bitte ergänzen @</w:t>
      </w:r>
      <w:r>
        <w:rPr>
          <w:b/>
          <w:bCs/>
          <w:color w:val="FF0000"/>
          <w:lang w:val="de-DE"/>
        </w:rPr>
        <w:t>Matthias Schießl</w:t>
      </w:r>
    </w:p>
    <w:p w14:paraId="5434707B" w14:textId="1A1FFB1D" w:rsidR="001C68CA" w:rsidRDefault="001C68CA" w:rsidP="004F1DD4">
      <w:pPr>
        <w:jc w:val="both"/>
        <w:rPr>
          <w:lang w:val="de-DE"/>
        </w:rPr>
      </w:pPr>
    </w:p>
    <w:p w14:paraId="4AF1A6B8" w14:textId="77777777" w:rsidR="001C68CA" w:rsidRDefault="001C68CA" w:rsidP="004F1DD4">
      <w:pPr>
        <w:jc w:val="both"/>
        <w:rPr>
          <w:lang w:val="de-DE"/>
        </w:rPr>
      </w:pPr>
    </w:p>
    <w:p w14:paraId="128F1898" w14:textId="3E6C28B5" w:rsidR="001C68CA" w:rsidRDefault="001C68CA" w:rsidP="001C68CA">
      <w:pPr>
        <w:pStyle w:val="berschrift1"/>
        <w:rPr>
          <w:lang w:val="de-DE"/>
        </w:rPr>
      </w:pPr>
      <w:r>
        <w:rPr>
          <w:lang w:val="de-DE"/>
        </w:rPr>
        <w:t>Hosting</w:t>
      </w:r>
    </w:p>
    <w:p w14:paraId="1B0A01CB" w14:textId="4D78F81F" w:rsidR="001C68CA" w:rsidRDefault="009671DB" w:rsidP="00114974">
      <w:pPr>
        <w:jc w:val="left"/>
        <w:rPr>
          <w:lang w:val="de-DE"/>
        </w:rPr>
      </w:pPr>
      <w:r w:rsidRPr="00114974">
        <w:rPr>
          <w:lang w:val="de-DE"/>
        </w:rPr>
        <w:t xml:space="preserve">Ursprünglich war für das Hosting unserer Website AWS angedacht. Da niemand aus unserem Team bisher Erfahrungen in Bereich Hosting von dynamischen Websites hatte, war der erste Gedanke AWS zu nutzen, da dieser </w:t>
      </w:r>
      <w:r w:rsidRPr="00114974">
        <w:rPr>
          <w:lang w:val="de-DE"/>
        </w:rPr>
        <w:t xml:space="preserve">Dienst sehr weit verbreitet ist, auch in der freien Wirtschaft. Ein weiterer </w:t>
      </w:r>
      <w:r w:rsidR="00FC2D89" w:rsidRPr="00114974">
        <w:rPr>
          <w:lang w:val="de-DE"/>
        </w:rPr>
        <w:t>Grund,</w:t>
      </w:r>
      <w:r w:rsidRPr="00114974">
        <w:rPr>
          <w:lang w:val="de-DE"/>
        </w:rPr>
        <w:t xml:space="preserve"> der für AWS sprach,</w:t>
      </w:r>
      <w:r w:rsidR="00FC2D89" w:rsidRPr="00114974">
        <w:rPr>
          <w:lang w:val="de-DE"/>
        </w:rPr>
        <w:t xml:space="preserve"> war</w:t>
      </w:r>
      <w:r w:rsidRPr="00114974">
        <w:rPr>
          <w:lang w:val="de-DE"/>
        </w:rPr>
        <w:t xml:space="preserve"> dass wir ein </w:t>
      </w:r>
      <w:proofErr w:type="spellStart"/>
      <w:r w:rsidRPr="00114974">
        <w:rPr>
          <w:lang w:val="de-DE"/>
        </w:rPr>
        <w:t>Educated</w:t>
      </w:r>
      <w:proofErr w:type="spellEnd"/>
      <w:r w:rsidRPr="00114974">
        <w:rPr>
          <w:lang w:val="de-DE"/>
        </w:rPr>
        <w:t xml:space="preserve"> Account mit bis zu 20€ Kreditrahmen zur Verfügung gestellt bekommen haben. Leider stellte sich das Hosting als komplizierter heraus als gedacht und so war innerhalb von kurzer Zeit der Kreditrahmen aufgebraucht. Deshalb entschieden wir uns kurzerhand die Applikation auf </w:t>
      </w:r>
      <w:proofErr w:type="spellStart"/>
      <w:r w:rsidRPr="00114974">
        <w:rPr>
          <w:lang w:val="de-DE"/>
        </w:rPr>
        <w:t>Heroku</w:t>
      </w:r>
      <w:proofErr w:type="spellEnd"/>
      <w:r w:rsidRPr="00114974">
        <w:rPr>
          <w:lang w:val="de-DE"/>
        </w:rPr>
        <w:t xml:space="preserve"> zu hosten, da dieser Dienst kostenlos ist.</w:t>
      </w:r>
    </w:p>
    <w:p w14:paraId="34D3A9FC" w14:textId="372CF187" w:rsidR="00402309" w:rsidRDefault="00402309" w:rsidP="00114974">
      <w:pPr>
        <w:jc w:val="left"/>
        <w:rPr>
          <w:lang w:val="de-DE"/>
        </w:rPr>
      </w:pPr>
    </w:p>
    <w:p w14:paraId="523A9EBC" w14:textId="4428E05C" w:rsidR="00402309" w:rsidRDefault="00402309" w:rsidP="00402309">
      <w:pPr>
        <w:pStyle w:val="berschrift1"/>
        <w:rPr>
          <w:lang w:val="de-DE"/>
        </w:rPr>
      </w:pPr>
      <w:r>
        <w:rPr>
          <w:lang w:val="de-DE"/>
        </w:rPr>
        <w:t>Testing</w:t>
      </w:r>
    </w:p>
    <w:p w14:paraId="6F3404E8" w14:textId="38234AF0" w:rsidR="00402309" w:rsidRDefault="00402309" w:rsidP="00114974">
      <w:pPr>
        <w:jc w:val="left"/>
        <w:rPr>
          <w:lang w:val="de-DE"/>
        </w:rPr>
      </w:pPr>
      <w:r>
        <w:rPr>
          <w:lang w:val="de-DE"/>
        </w:rPr>
        <w:t xml:space="preserve">Nach einer kurzen Informationsphase und nachgehender Absprache im Team entschieden wir uns dazu, als Testframework </w:t>
      </w:r>
      <w:proofErr w:type="spellStart"/>
      <w:r>
        <w:rPr>
          <w:lang w:val="de-DE"/>
        </w:rPr>
        <w:t>Jest</w:t>
      </w:r>
      <w:proofErr w:type="spellEnd"/>
      <w:r>
        <w:rPr>
          <w:lang w:val="de-DE"/>
        </w:rPr>
        <w:t xml:space="preserve"> zu benutzen. Denn </w:t>
      </w:r>
      <w:proofErr w:type="spellStart"/>
      <w:r>
        <w:rPr>
          <w:lang w:val="de-DE"/>
        </w:rPr>
        <w:t>Jest</w:t>
      </w:r>
      <w:proofErr w:type="spellEnd"/>
      <w:r>
        <w:rPr>
          <w:lang w:val="de-DE"/>
        </w:rPr>
        <w:t xml:space="preserve"> war bereits in </w:t>
      </w:r>
      <w:proofErr w:type="spellStart"/>
      <w:r>
        <w:rPr>
          <w:lang w:val="de-DE"/>
        </w:rPr>
        <w:t>React</w:t>
      </w:r>
      <w:proofErr w:type="spellEnd"/>
      <w:r>
        <w:rPr>
          <w:lang w:val="de-DE"/>
        </w:rPr>
        <w:t xml:space="preserve"> integriert, gut dokumentiert und kostenlos.</w:t>
      </w:r>
    </w:p>
    <w:p w14:paraId="74168022" w14:textId="1E3E945C" w:rsidR="00402309" w:rsidRDefault="00402309" w:rsidP="00114974">
      <w:pPr>
        <w:jc w:val="left"/>
        <w:rPr>
          <w:lang w:val="de-DE"/>
        </w:rPr>
      </w:pPr>
    </w:p>
    <w:p w14:paraId="61CE5893" w14:textId="77777777" w:rsidR="00402309" w:rsidRPr="00114974" w:rsidRDefault="00402309" w:rsidP="00114974">
      <w:pPr>
        <w:jc w:val="left"/>
        <w:rPr>
          <w:lang w:val="de-DE"/>
        </w:rPr>
      </w:pPr>
    </w:p>
    <w:p w14:paraId="7C244C5D" w14:textId="77777777" w:rsidR="0090413E" w:rsidRDefault="0090413E" w:rsidP="004F1DD4">
      <w:pPr>
        <w:jc w:val="both"/>
        <w:rPr>
          <w:lang w:val="de-DE"/>
        </w:rPr>
      </w:pPr>
    </w:p>
    <w:p w14:paraId="694B3A86" w14:textId="54079EAA" w:rsidR="0090413E" w:rsidRDefault="00E461E1" w:rsidP="00E461E1">
      <w:pPr>
        <w:pStyle w:val="berschrift1"/>
        <w:rPr>
          <w:lang w:val="de-DE"/>
        </w:rPr>
      </w:pPr>
      <w:r>
        <w:rPr>
          <w:lang w:val="de-DE"/>
        </w:rPr>
        <w:t>Umsetzung UserStorys</w:t>
      </w:r>
    </w:p>
    <w:p w14:paraId="2773816B" w14:textId="2BC53CD9" w:rsidR="00941763" w:rsidRDefault="00F725AD" w:rsidP="004F1DD4">
      <w:pPr>
        <w:jc w:val="both"/>
        <w:rPr>
          <w:lang w:val="de-DE"/>
        </w:rPr>
      </w:pPr>
      <w:r>
        <w:rPr>
          <w:lang w:val="de-DE"/>
        </w:rPr>
        <w:t xml:space="preserve">Die vor dem Projekt festgelegten </w:t>
      </w:r>
      <w:proofErr w:type="spellStart"/>
      <w:r>
        <w:rPr>
          <w:lang w:val="de-DE"/>
        </w:rPr>
        <w:t>UserStorys</w:t>
      </w:r>
      <w:proofErr w:type="spellEnd"/>
      <w:r>
        <w:rPr>
          <w:lang w:val="de-DE"/>
        </w:rPr>
        <w:t xml:space="preserve"> wurden </w:t>
      </w:r>
      <w:r w:rsidR="004862CB">
        <w:rPr>
          <w:lang w:val="de-DE"/>
        </w:rPr>
        <w:t xml:space="preserve">gut umgesetzt. Alle </w:t>
      </w:r>
      <w:proofErr w:type="spellStart"/>
      <w:r w:rsidR="004862CB">
        <w:rPr>
          <w:lang w:val="de-DE"/>
        </w:rPr>
        <w:t>Must</w:t>
      </w:r>
      <w:proofErr w:type="spellEnd"/>
      <w:r w:rsidR="00A44CE3">
        <w:rPr>
          <w:lang w:val="de-DE"/>
        </w:rPr>
        <w:t xml:space="preserve">- und </w:t>
      </w:r>
      <w:proofErr w:type="spellStart"/>
      <w:r w:rsidR="00A44CE3">
        <w:rPr>
          <w:lang w:val="de-DE"/>
        </w:rPr>
        <w:t>Should-UserStorys</w:t>
      </w:r>
      <w:proofErr w:type="spellEnd"/>
      <w:r w:rsidR="00A44CE3">
        <w:rPr>
          <w:lang w:val="de-DE"/>
        </w:rPr>
        <w:t xml:space="preserve"> wurden eingehalten und </w:t>
      </w:r>
      <w:r w:rsidR="00CE1691">
        <w:rPr>
          <w:lang w:val="de-DE"/>
        </w:rPr>
        <w:t xml:space="preserve">es wurden </w:t>
      </w:r>
      <w:r w:rsidR="00941763">
        <w:rPr>
          <w:lang w:val="de-DE"/>
        </w:rPr>
        <w:t xml:space="preserve">sogar einige </w:t>
      </w:r>
      <w:proofErr w:type="spellStart"/>
      <w:r w:rsidR="00941763">
        <w:rPr>
          <w:lang w:val="de-DE"/>
        </w:rPr>
        <w:t>Could-UserStorys</w:t>
      </w:r>
      <w:proofErr w:type="spellEnd"/>
      <w:r w:rsidR="00941763">
        <w:rPr>
          <w:lang w:val="de-DE"/>
        </w:rPr>
        <w:t xml:space="preserve"> umgesetzt.</w:t>
      </w:r>
    </w:p>
    <w:p w14:paraId="3AC40A4F" w14:textId="6A714AAA" w:rsidR="00EE53A5" w:rsidRDefault="00172751" w:rsidP="00EE53A5">
      <w:pPr>
        <w:pStyle w:val="berschrift1"/>
        <w:rPr>
          <w:lang w:val="de-DE"/>
        </w:rPr>
      </w:pPr>
      <w:r>
        <w:rPr>
          <w:lang w:val="de-DE"/>
        </w:rPr>
        <w:t>Fazit und Ausblick</w:t>
      </w:r>
    </w:p>
    <w:p w14:paraId="7BB2600C" w14:textId="44ECBC7C" w:rsidR="002F5E89" w:rsidRDefault="002F5E89" w:rsidP="002F5E89">
      <w:pPr>
        <w:pStyle w:val="berschrift2"/>
        <w:rPr>
          <w:lang w:val="de-DE"/>
        </w:rPr>
      </w:pPr>
      <w:r>
        <w:rPr>
          <w:lang w:val="de-DE"/>
        </w:rPr>
        <w:t>Fazit</w:t>
      </w:r>
    </w:p>
    <w:p w14:paraId="063D3043" w14:textId="20F5C9B4" w:rsidR="003F1F86" w:rsidRDefault="003F1F86" w:rsidP="003F1F86">
      <w:pPr>
        <w:jc w:val="both"/>
        <w:rPr>
          <w:lang w:val="de-DE"/>
        </w:rPr>
      </w:pPr>
      <w:r>
        <w:rPr>
          <w:lang w:val="de-DE"/>
        </w:rPr>
        <w:t xml:space="preserve">Das Definieren von </w:t>
      </w:r>
      <w:proofErr w:type="spellStart"/>
      <w:r>
        <w:rPr>
          <w:lang w:val="de-DE"/>
        </w:rPr>
        <w:t>UserStorys</w:t>
      </w:r>
      <w:proofErr w:type="spellEnd"/>
      <w:r>
        <w:rPr>
          <w:lang w:val="de-DE"/>
        </w:rPr>
        <w:t xml:space="preserve"> </w:t>
      </w:r>
      <w:r w:rsidR="002040E3">
        <w:rPr>
          <w:lang w:val="de-DE"/>
        </w:rPr>
        <w:t xml:space="preserve">mit den Labeln </w:t>
      </w:r>
      <w:proofErr w:type="spellStart"/>
      <w:r w:rsidR="002040E3">
        <w:rPr>
          <w:lang w:val="de-DE"/>
        </w:rPr>
        <w:t>Must</w:t>
      </w:r>
      <w:proofErr w:type="spellEnd"/>
      <w:r w:rsidR="002040E3">
        <w:rPr>
          <w:lang w:val="de-DE"/>
        </w:rPr>
        <w:t xml:space="preserve">, </w:t>
      </w:r>
      <w:proofErr w:type="spellStart"/>
      <w:r w:rsidR="002040E3">
        <w:rPr>
          <w:lang w:val="de-DE"/>
        </w:rPr>
        <w:t>Should</w:t>
      </w:r>
      <w:proofErr w:type="spellEnd"/>
      <w:r w:rsidR="002040E3">
        <w:rPr>
          <w:lang w:val="de-DE"/>
        </w:rPr>
        <w:t xml:space="preserve">, </w:t>
      </w:r>
      <w:proofErr w:type="spellStart"/>
      <w:r w:rsidR="002040E3">
        <w:rPr>
          <w:lang w:val="de-DE"/>
        </w:rPr>
        <w:t>Could</w:t>
      </w:r>
      <w:proofErr w:type="spellEnd"/>
      <w:r w:rsidR="002040E3">
        <w:rPr>
          <w:lang w:val="de-DE"/>
        </w:rPr>
        <w:t xml:space="preserve"> am Anfang des Projekts, gaben dem Projekt einen roten Faden, an dem man sich </w:t>
      </w:r>
      <w:r w:rsidR="009D6FC0">
        <w:rPr>
          <w:lang w:val="de-DE"/>
        </w:rPr>
        <w:t xml:space="preserve">gut </w:t>
      </w:r>
      <w:r w:rsidR="00BA562B">
        <w:rPr>
          <w:lang w:val="de-DE"/>
        </w:rPr>
        <w:t>orientieren konnte.</w:t>
      </w:r>
    </w:p>
    <w:p w14:paraId="1047B145" w14:textId="77777777" w:rsidR="00262999" w:rsidRPr="003F1F86" w:rsidRDefault="00262999" w:rsidP="003F1F86">
      <w:pPr>
        <w:jc w:val="both"/>
        <w:rPr>
          <w:lang w:val="de-DE"/>
        </w:rPr>
      </w:pPr>
    </w:p>
    <w:p w14:paraId="45B6A960" w14:textId="4B0E4024" w:rsidR="002F5E89" w:rsidRDefault="002F5E89" w:rsidP="002F5E89">
      <w:pPr>
        <w:pStyle w:val="berschrift2"/>
        <w:rPr>
          <w:lang w:val="de-DE"/>
        </w:rPr>
      </w:pPr>
      <w:r>
        <w:rPr>
          <w:lang w:val="de-DE"/>
        </w:rPr>
        <w:t>Ausblick</w:t>
      </w:r>
    </w:p>
    <w:p w14:paraId="29CAE034" w14:textId="73933343" w:rsidR="00492BC6" w:rsidRDefault="00492BC6" w:rsidP="00492BC6">
      <w:pPr>
        <w:jc w:val="both"/>
        <w:rPr>
          <w:lang w:val="de-DE"/>
        </w:rPr>
      </w:pPr>
      <w:r>
        <w:rPr>
          <w:lang w:val="de-DE"/>
        </w:rPr>
        <w:t xml:space="preserve">Da noch </w:t>
      </w:r>
      <w:r w:rsidR="00137A33">
        <w:rPr>
          <w:lang w:val="de-DE"/>
        </w:rPr>
        <w:t xml:space="preserve">ein paar </w:t>
      </w:r>
      <w:proofErr w:type="spellStart"/>
      <w:r w:rsidR="00B36793">
        <w:rPr>
          <w:lang w:val="de-DE"/>
        </w:rPr>
        <w:t>Could</w:t>
      </w:r>
      <w:r w:rsidR="00EB5448">
        <w:rPr>
          <w:lang w:val="de-DE"/>
        </w:rPr>
        <w:t>-UserStorys</w:t>
      </w:r>
      <w:proofErr w:type="spellEnd"/>
      <w:r w:rsidR="00EB5448">
        <w:rPr>
          <w:lang w:val="de-DE"/>
        </w:rPr>
        <w:t xml:space="preserve"> unbearbeitet sind, </w:t>
      </w:r>
      <w:r w:rsidR="00DF07BB">
        <w:rPr>
          <w:lang w:val="de-DE"/>
        </w:rPr>
        <w:t>würde es als nächsten Schritt gelten diese Umzusetzen</w:t>
      </w:r>
      <w:r w:rsidR="00E23182">
        <w:rPr>
          <w:lang w:val="de-DE"/>
        </w:rPr>
        <w:t>. Außerdem kann ma</w:t>
      </w:r>
      <w:r w:rsidR="00E86667">
        <w:rPr>
          <w:lang w:val="de-DE"/>
        </w:rPr>
        <w:t>n das Design noch weiter verbessern</w:t>
      </w:r>
      <w:r w:rsidR="00C45632">
        <w:rPr>
          <w:lang w:val="de-DE"/>
        </w:rPr>
        <w:t>,</w:t>
      </w:r>
      <w:r w:rsidR="00E86667">
        <w:rPr>
          <w:lang w:val="de-DE"/>
        </w:rPr>
        <w:t xml:space="preserve"> sodass ein noch besseres Nutzergefühl entsteht. Man könnte z. B. für jede Zutat</w:t>
      </w:r>
      <w:r w:rsidR="00485C4D">
        <w:rPr>
          <w:lang w:val="de-DE"/>
        </w:rPr>
        <w:t xml:space="preserve">, in der </w:t>
      </w:r>
      <w:proofErr w:type="spellStart"/>
      <w:r w:rsidR="00485C4D">
        <w:rPr>
          <w:lang w:val="de-DE"/>
        </w:rPr>
        <w:t>Step</w:t>
      </w:r>
      <w:proofErr w:type="spellEnd"/>
      <w:r w:rsidR="00485C4D">
        <w:rPr>
          <w:lang w:val="de-DE"/>
        </w:rPr>
        <w:t xml:space="preserve"> </w:t>
      </w:r>
      <w:proofErr w:type="spellStart"/>
      <w:r w:rsidR="00485C4D">
        <w:rPr>
          <w:lang w:val="de-DE"/>
        </w:rPr>
        <w:t>by</w:t>
      </w:r>
      <w:proofErr w:type="spellEnd"/>
      <w:r w:rsidR="00485C4D">
        <w:rPr>
          <w:lang w:val="de-DE"/>
        </w:rPr>
        <w:t xml:space="preserve"> </w:t>
      </w:r>
      <w:proofErr w:type="spellStart"/>
      <w:r w:rsidR="00485C4D">
        <w:rPr>
          <w:lang w:val="de-DE"/>
        </w:rPr>
        <w:t>Step</w:t>
      </w:r>
      <w:proofErr w:type="spellEnd"/>
      <w:r w:rsidR="00485C4D">
        <w:rPr>
          <w:lang w:val="de-DE"/>
        </w:rPr>
        <w:t xml:space="preserve"> Route ein Bild </w:t>
      </w:r>
      <w:proofErr w:type="spellStart"/>
      <w:r w:rsidR="00485C4D">
        <w:rPr>
          <w:lang w:val="de-DE"/>
        </w:rPr>
        <w:t>bzw</w:t>
      </w:r>
      <w:proofErr w:type="spellEnd"/>
      <w:r w:rsidR="00485C4D">
        <w:rPr>
          <w:lang w:val="de-DE"/>
        </w:rPr>
        <w:t xml:space="preserve"> eine Animation </w:t>
      </w:r>
      <w:r w:rsidR="00FA0344">
        <w:rPr>
          <w:lang w:val="de-DE"/>
        </w:rPr>
        <w:t xml:space="preserve">anstatt nur einen Text einfügen. </w:t>
      </w:r>
      <w:r w:rsidR="00294943">
        <w:rPr>
          <w:lang w:val="de-DE"/>
        </w:rPr>
        <w:t>Man könntet die Kalorienanzahl dynamisch halten,</w:t>
      </w:r>
      <w:r w:rsidR="00067985">
        <w:rPr>
          <w:lang w:val="de-DE"/>
        </w:rPr>
        <w:t xml:space="preserve"> sodass </w:t>
      </w:r>
      <w:r w:rsidR="00B92792">
        <w:rPr>
          <w:lang w:val="de-DE"/>
        </w:rPr>
        <w:t>der Zähler sich erhöht, sobald man ei</w:t>
      </w:r>
      <w:r w:rsidR="00CB7611">
        <w:rPr>
          <w:lang w:val="de-DE"/>
        </w:rPr>
        <w:t xml:space="preserve">nen weiteren Schritt </w:t>
      </w:r>
      <w:r w:rsidR="00382053">
        <w:rPr>
          <w:lang w:val="de-DE"/>
        </w:rPr>
        <w:t xml:space="preserve">bei den </w:t>
      </w:r>
      <w:proofErr w:type="spellStart"/>
      <w:r w:rsidR="00382053">
        <w:rPr>
          <w:lang w:val="de-DE"/>
        </w:rPr>
        <w:t>Steps</w:t>
      </w:r>
      <w:proofErr w:type="spellEnd"/>
      <w:r w:rsidR="00382053">
        <w:rPr>
          <w:lang w:val="de-DE"/>
        </w:rPr>
        <w:t xml:space="preserve"> macht. </w:t>
      </w:r>
      <w:r w:rsidR="007C1062">
        <w:rPr>
          <w:lang w:val="de-DE"/>
        </w:rPr>
        <w:t xml:space="preserve">Des Weiteren wäre es gut, wenn die Datenbank noch mehr Cocktails hätte (Würde sich auch damit </w:t>
      </w:r>
      <w:r w:rsidR="00B51A70">
        <w:rPr>
          <w:lang w:val="de-DE"/>
        </w:rPr>
        <w:t xml:space="preserve">lösen indem man die </w:t>
      </w:r>
      <w:proofErr w:type="spellStart"/>
      <w:r w:rsidR="00B51A70">
        <w:rPr>
          <w:lang w:val="de-DE"/>
        </w:rPr>
        <w:t>Could</w:t>
      </w:r>
      <w:proofErr w:type="spellEnd"/>
      <w:r w:rsidR="00B51A70">
        <w:rPr>
          <w:lang w:val="de-DE"/>
        </w:rPr>
        <w:t xml:space="preserve"> </w:t>
      </w:r>
      <w:proofErr w:type="spellStart"/>
      <w:r w:rsidR="00B51A70">
        <w:rPr>
          <w:lang w:val="de-DE"/>
        </w:rPr>
        <w:t>UserStory</w:t>
      </w:r>
      <w:proofErr w:type="spellEnd"/>
      <w:r w:rsidR="00734F6F">
        <w:rPr>
          <w:lang w:val="de-DE"/>
        </w:rPr>
        <w:t xml:space="preserve"> </w:t>
      </w:r>
      <w:r w:rsidR="00D402FA">
        <w:rPr>
          <w:lang w:val="de-DE"/>
        </w:rPr>
        <w:t xml:space="preserve">mit dem Erstellen von benutzerdefinierten Cocktails umsetzt). </w:t>
      </w:r>
    </w:p>
    <w:p w14:paraId="33A1AF7E" w14:textId="77777777" w:rsidR="00F20955" w:rsidRPr="00F20955" w:rsidRDefault="00F20955" w:rsidP="00642E1F">
      <w:pPr>
        <w:jc w:val="both"/>
        <w:rPr>
          <w:color w:val="000000" w:themeColor="text1"/>
          <w:lang w:val="de-DE"/>
        </w:rPr>
      </w:pPr>
    </w:p>
    <w:p w14:paraId="280C5236" w14:textId="5BE4F123" w:rsidR="003D2854" w:rsidRPr="003D2854" w:rsidRDefault="003D2854" w:rsidP="003D2854">
      <w:pPr>
        <w:rPr>
          <w:lang w:val="de-DE"/>
        </w:rPr>
      </w:pPr>
    </w:p>
    <w:p w14:paraId="1E1EF377" w14:textId="5BE4F123" w:rsidR="00535261" w:rsidRPr="00535261" w:rsidRDefault="00535261" w:rsidP="00535261">
      <w:pPr>
        <w:rPr>
          <w:lang w:val="de-DE"/>
        </w:rPr>
      </w:pPr>
    </w:p>
    <w:p w14:paraId="10FE68D7" w14:textId="5BE4F123" w:rsidR="00D7791C" w:rsidRPr="00D7791C" w:rsidRDefault="00D7791C" w:rsidP="00D7791C">
      <w:pPr>
        <w:jc w:val="both"/>
        <w:rPr>
          <w:lang w:val="de-DE"/>
        </w:rPr>
      </w:pPr>
    </w:p>
    <w:p w14:paraId="79015EDD" w14:textId="44A12C49" w:rsidR="007D60A6" w:rsidRPr="004E1D8D" w:rsidRDefault="007D60A6" w:rsidP="007D60A6">
      <w:pPr>
        <w:jc w:val="both"/>
        <w:rPr>
          <w:lang w:val="de-DE"/>
        </w:rPr>
      </w:pPr>
    </w:p>
    <w:p w14:paraId="762CCADA" w14:textId="77777777" w:rsidR="007D60A6" w:rsidRPr="004E1D8D" w:rsidRDefault="007D60A6" w:rsidP="007D60A6">
      <w:pPr>
        <w:jc w:val="both"/>
        <w:rPr>
          <w:lang w:val="de-DE"/>
        </w:rPr>
      </w:pPr>
    </w:p>
    <w:p w14:paraId="329385E5" w14:textId="4F8F8ADB" w:rsidR="009303D9" w:rsidRPr="004E1D8D" w:rsidRDefault="007D60A6" w:rsidP="006B6B66">
      <w:pPr>
        <w:pStyle w:val="berschrift1"/>
        <w:rPr>
          <w:lang w:val="de-DE"/>
        </w:rPr>
      </w:pPr>
      <w:r w:rsidRPr="004E1D8D">
        <w:rPr>
          <w:lang w:val="de-DE"/>
        </w:rPr>
        <w:t>Anforderungen</w:t>
      </w:r>
    </w:p>
    <w:p w14:paraId="2A42C304" w14:textId="35586926" w:rsidR="007D60A6" w:rsidRPr="004E1D8D" w:rsidRDefault="007D60A6" w:rsidP="00E86D5A">
      <w:pPr>
        <w:jc w:val="both"/>
        <w:rPr>
          <w:lang w:val="de-DE"/>
        </w:rPr>
      </w:pPr>
      <w:r w:rsidRPr="004E1D8D">
        <w:rPr>
          <w:lang w:val="de-DE"/>
        </w:rPr>
        <w:t xml:space="preserve">Für das Projekt wurden verschiedene Anforderungen definiert, indem zuerst Funktionalitäten definiert wurden und darauf aufbauend User-Stories entwickelt wurden, die dann nach dem </w:t>
      </w:r>
      <w:proofErr w:type="spellStart"/>
      <w:r w:rsidR="004E1D8D">
        <w:rPr>
          <w:lang w:val="de-DE"/>
        </w:rPr>
        <w:t>MoSCoW</w:t>
      </w:r>
      <w:proofErr w:type="spellEnd"/>
      <w:r w:rsidRPr="004E1D8D">
        <w:rPr>
          <w:lang w:val="de-DE"/>
        </w:rPr>
        <w:t>-Prinzip eingeteilt wurden.</w:t>
      </w:r>
    </w:p>
    <w:p w14:paraId="509308B2" w14:textId="77777777" w:rsidR="007D60A6" w:rsidRPr="004E1D8D" w:rsidRDefault="007D60A6" w:rsidP="007D60A6">
      <w:pPr>
        <w:rPr>
          <w:lang w:val="de-DE"/>
        </w:rPr>
      </w:pPr>
    </w:p>
    <w:p w14:paraId="38F737BC" w14:textId="23482938" w:rsidR="009303D9" w:rsidRPr="004E1D8D" w:rsidRDefault="00E86D5A" w:rsidP="00ED0149">
      <w:pPr>
        <w:pStyle w:val="berschrift2"/>
        <w:rPr>
          <w:lang w:val="de-DE"/>
        </w:rPr>
      </w:pPr>
      <w:r w:rsidRPr="004E1D8D">
        <w:rPr>
          <w:lang w:val="de-DE"/>
        </w:rPr>
        <w:lastRenderedPageBreak/>
        <w:t>Must</w:t>
      </w:r>
    </w:p>
    <w:p w14:paraId="22621EC4" w14:textId="150F8523" w:rsidR="00E86D5A" w:rsidRPr="004E1D8D" w:rsidRDefault="00E86D5A" w:rsidP="00E86D5A">
      <w:pPr>
        <w:jc w:val="both"/>
        <w:rPr>
          <w:lang w:val="de-DE"/>
        </w:rPr>
      </w:pPr>
      <w:r w:rsidRPr="004E1D8D">
        <w:rPr>
          <w:lang w:val="de-DE"/>
        </w:rPr>
        <w:t xml:space="preserve">Ich als Benutzer möchte eine Website </w:t>
      </w:r>
      <w:r w:rsidR="00DF72D9" w:rsidRPr="004E1D8D">
        <w:rPr>
          <w:lang w:val="de-DE"/>
        </w:rPr>
        <w:t>haben,</w:t>
      </w:r>
      <w:r w:rsidRPr="004E1D8D">
        <w:rPr>
          <w:lang w:val="de-DE"/>
        </w:rPr>
        <w:t xml:space="preserve"> die mir </w:t>
      </w:r>
      <w:r w:rsidR="004E1D8D">
        <w:rPr>
          <w:lang w:val="de-DE"/>
        </w:rPr>
        <w:t xml:space="preserve">in einer </w:t>
      </w:r>
      <w:r w:rsidRPr="004E1D8D">
        <w:rPr>
          <w:lang w:val="de-DE"/>
        </w:rPr>
        <w:t>Cocktailübersicht anzeigt, sodass ich sehe welche Cocktails es gibt</w:t>
      </w:r>
    </w:p>
    <w:p w14:paraId="02960C4C" w14:textId="77777777" w:rsidR="00E86D5A" w:rsidRPr="004E1D8D" w:rsidRDefault="00E86D5A" w:rsidP="00E86D5A">
      <w:pPr>
        <w:pStyle w:val="Listenabsatz"/>
        <w:numPr>
          <w:ilvl w:val="0"/>
          <w:numId w:val="26"/>
        </w:numPr>
        <w:jc w:val="left"/>
        <w:rPr>
          <w:lang w:val="de-DE"/>
        </w:rPr>
      </w:pPr>
      <w:r w:rsidRPr="004E1D8D">
        <w:rPr>
          <w:lang w:val="de-DE"/>
        </w:rPr>
        <w:t>Website muss aufgerufen sein</w:t>
      </w:r>
    </w:p>
    <w:p w14:paraId="5162600D" w14:textId="77777777" w:rsidR="00E86D5A" w:rsidRPr="004E1D8D" w:rsidRDefault="00E86D5A" w:rsidP="00E86D5A">
      <w:pPr>
        <w:pStyle w:val="Listenabsatz"/>
        <w:numPr>
          <w:ilvl w:val="0"/>
          <w:numId w:val="26"/>
        </w:numPr>
        <w:jc w:val="left"/>
        <w:rPr>
          <w:lang w:val="de-DE"/>
        </w:rPr>
      </w:pPr>
      <w:r w:rsidRPr="004E1D8D">
        <w:rPr>
          <w:lang w:val="de-DE"/>
        </w:rPr>
        <w:t>Datenbankanbindung muss aktiv sein</w:t>
      </w:r>
    </w:p>
    <w:p w14:paraId="4B393878" w14:textId="7DE6BD82" w:rsidR="00E86D5A" w:rsidRPr="004E1D8D" w:rsidRDefault="00E86D5A" w:rsidP="00E86D5A">
      <w:pPr>
        <w:pStyle w:val="Listenabsatz"/>
        <w:numPr>
          <w:ilvl w:val="0"/>
          <w:numId w:val="26"/>
        </w:numPr>
        <w:jc w:val="both"/>
        <w:rPr>
          <w:lang w:val="de-DE"/>
        </w:rPr>
      </w:pPr>
      <w:r w:rsidRPr="004E1D8D">
        <w:rPr>
          <w:lang w:val="de-DE"/>
        </w:rPr>
        <w:t>Cocktailliste muss eingeblendet sein</w:t>
      </w:r>
    </w:p>
    <w:p w14:paraId="18012661" w14:textId="4F30BDFC" w:rsidR="00E86D5A" w:rsidRPr="004E1D8D" w:rsidRDefault="00E86D5A" w:rsidP="00E86D5A">
      <w:pPr>
        <w:jc w:val="both"/>
        <w:rPr>
          <w:lang w:val="de-DE"/>
        </w:rPr>
      </w:pPr>
    </w:p>
    <w:p w14:paraId="1BF54C88" w14:textId="6636EAFB" w:rsidR="00E86D5A" w:rsidRPr="004E1D8D" w:rsidRDefault="00E86D5A" w:rsidP="00E86D5A">
      <w:pPr>
        <w:jc w:val="both"/>
        <w:rPr>
          <w:lang w:val="de-DE"/>
        </w:rPr>
      </w:pPr>
      <w:r w:rsidRPr="004E1D8D">
        <w:rPr>
          <w:lang w:val="de-DE"/>
        </w:rPr>
        <w:t>Ich als Benutzer möchte ein detailliertes Rezept für einen Cocktail haben, damit ich diesen ebenso zub</w:t>
      </w:r>
      <w:r w:rsidR="004E1D8D">
        <w:rPr>
          <w:lang w:val="de-DE"/>
        </w:rPr>
        <w:t>e</w:t>
      </w:r>
      <w:r w:rsidRPr="004E1D8D">
        <w:rPr>
          <w:lang w:val="de-DE"/>
        </w:rPr>
        <w:t>reiten kann.</w:t>
      </w:r>
    </w:p>
    <w:p w14:paraId="6D4CE438" w14:textId="77777777" w:rsidR="00E86D5A" w:rsidRPr="004E1D8D" w:rsidRDefault="00E86D5A" w:rsidP="00E86D5A">
      <w:pPr>
        <w:pStyle w:val="Listenabsatz"/>
        <w:numPr>
          <w:ilvl w:val="0"/>
          <w:numId w:val="26"/>
        </w:numPr>
        <w:jc w:val="left"/>
        <w:rPr>
          <w:lang w:val="de-DE"/>
        </w:rPr>
      </w:pPr>
      <w:r w:rsidRPr="004E1D8D">
        <w:rPr>
          <w:lang w:val="de-DE"/>
        </w:rPr>
        <w:t>Der Benutzer muss einen Cocktail aus der Übersicht gewählt haben</w:t>
      </w:r>
    </w:p>
    <w:p w14:paraId="36FFA429" w14:textId="18550EA8" w:rsidR="00E86D5A" w:rsidRPr="004E1D8D" w:rsidRDefault="00E86D5A" w:rsidP="00E86D5A">
      <w:pPr>
        <w:pStyle w:val="Listenabsatz"/>
        <w:numPr>
          <w:ilvl w:val="0"/>
          <w:numId w:val="26"/>
        </w:numPr>
        <w:jc w:val="both"/>
        <w:rPr>
          <w:lang w:val="de-DE"/>
        </w:rPr>
      </w:pPr>
      <w:r w:rsidRPr="004E1D8D">
        <w:rPr>
          <w:lang w:val="de-DE"/>
        </w:rPr>
        <w:t>Eine neue Seite mit dem entsprechenden Rezept geht auf</w:t>
      </w:r>
    </w:p>
    <w:p w14:paraId="121FFB88" w14:textId="77777777" w:rsidR="00E86D5A" w:rsidRPr="004E1D8D" w:rsidRDefault="00E86D5A" w:rsidP="00E86D5A">
      <w:pPr>
        <w:pStyle w:val="Listenabsatz"/>
        <w:jc w:val="both"/>
        <w:rPr>
          <w:lang w:val="de-DE"/>
        </w:rPr>
      </w:pPr>
    </w:p>
    <w:p w14:paraId="558FB906" w14:textId="0DC47525" w:rsidR="009303D9" w:rsidRPr="004E1D8D" w:rsidRDefault="00E86D5A" w:rsidP="00ED0149">
      <w:pPr>
        <w:pStyle w:val="berschrift2"/>
        <w:rPr>
          <w:lang w:val="de-DE"/>
        </w:rPr>
      </w:pPr>
      <w:r w:rsidRPr="004E1D8D">
        <w:rPr>
          <w:lang w:val="de-DE"/>
        </w:rPr>
        <w:t>Should</w:t>
      </w:r>
    </w:p>
    <w:p w14:paraId="44CECADB" w14:textId="265AE44C" w:rsidR="0078473C" w:rsidRPr="004E1D8D" w:rsidRDefault="0078473C" w:rsidP="0078473C">
      <w:pPr>
        <w:jc w:val="both"/>
        <w:rPr>
          <w:lang w:val="de-DE"/>
        </w:rPr>
      </w:pPr>
      <w:r w:rsidRPr="004E1D8D">
        <w:rPr>
          <w:lang w:val="de-DE"/>
        </w:rPr>
        <w:t>Ich als Benutzer möchte eine Suchfunktion haben, in der ich meinen gewünschten Cocktailnamen eingebe, damit ich nicht alle Cocktails durchsuchen muss</w:t>
      </w:r>
    </w:p>
    <w:p w14:paraId="5E4C8A3A" w14:textId="77777777" w:rsidR="0078473C" w:rsidRPr="004E1D8D" w:rsidRDefault="0078473C" w:rsidP="0078473C">
      <w:pPr>
        <w:pStyle w:val="Listenabsatz"/>
        <w:numPr>
          <w:ilvl w:val="0"/>
          <w:numId w:val="26"/>
        </w:numPr>
        <w:jc w:val="left"/>
        <w:rPr>
          <w:lang w:val="de-DE"/>
        </w:rPr>
      </w:pPr>
      <w:r w:rsidRPr="004E1D8D">
        <w:rPr>
          <w:lang w:val="de-DE"/>
        </w:rPr>
        <w:t>Eine Suchzeile muss auf der Weboberfläche eingeblendet sein</w:t>
      </w:r>
    </w:p>
    <w:p w14:paraId="395FB082" w14:textId="77777777" w:rsidR="0078473C" w:rsidRPr="004E1D8D" w:rsidRDefault="0078473C" w:rsidP="0078473C">
      <w:pPr>
        <w:pStyle w:val="Listenabsatz"/>
        <w:numPr>
          <w:ilvl w:val="0"/>
          <w:numId w:val="26"/>
        </w:numPr>
        <w:jc w:val="left"/>
        <w:rPr>
          <w:lang w:val="de-DE"/>
        </w:rPr>
      </w:pPr>
      <w:r w:rsidRPr="004E1D8D">
        <w:rPr>
          <w:lang w:val="de-DE"/>
        </w:rPr>
        <w:t>Der Benutzer muss eine Eingabe im Suchfeld gemacht haben</w:t>
      </w:r>
    </w:p>
    <w:p w14:paraId="07F50850" w14:textId="1DCA99A2" w:rsidR="0078473C" w:rsidRPr="004E1D8D" w:rsidRDefault="0078473C" w:rsidP="0078473C">
      <w:pPr>
        <w:pStyle w:val="Listenabsatz"/>
        <w:numPr>
          <w:ilvl w:val="0"/>
          <w:numId w:val="26"/>
        </w:numPr>
        <w:jc w:val="both"/>
        <w:rPr>
          <w:lang w:val="de-DE"/>
        </w:rPr>
      </w:pPr>
      <w:r w:rsidRPr="004E1D8D">
        <w:rPr>
          <w:lang w:val="de-DE"/>
        </w:rPr>
        <w:t>Nach Bestätigung muss dem Benutzer eine gefilterte Liste angezeigt werden</w:t>
      </w:r>
    </w:p>
    <w:p w14:paraId="4CC05DE7" w14:textId="0ADF4CC0" w:rsidR="0078473C" w:rsidRPr="004E1D8D" w:rsidRDefault="0078473C" w:rsidP="0078473C">
      <w:pPr>
        <w:jc w:val="both"/>
        <w:rPr>
          <w:lang w:val="de-DE"/>
        </w:rPr>
      </w:pPr>
    </w:p>
    <w:p w14:paraId="3EBF7F56" w14:textId="20839389" w:rsidR="0078473C" w:rsidRPr="004E1D8D" w:rsidRDefault="0078473C" w:rsidP="0078473C">
      <w:pPr>
        <w:jc w:val="both"/>
        <w:rPr>
          <w:lang w:val="de-DE"/>
        </w:rPr>
      </w:pPr>
      <w:r w:rsidRPr="004E1D8D">
        <w:rPr>
          <w:lang w:val="de-DE"/>
        </w:rPr>
        <w:t xml:space="preserve">Ich als Benutzer möchte eine </w:t>
      </w:r>
      <w:proofErr w:type="spellStart"/>
      <w:r w:rsidRPr="004E1D8D">
        <w:rPr>
          <w:lang w:val="de-DE"/>
        </w:rPr>
        <w:t>Step-by-Step</w:t>
      </w:r>
      <w:proofErr w:type="spellEnd"/>
      <w:r w:rsidRPr="004E1D8D">
        <w:rPr>
          <w:lang w:val="de-DE"/>
        </w:rPr>
        <w:t xml:space="preserve"> Anleitung haben, damit ich eine detaillierte Zubereitungsanleitung bekomme.</w:t>
      </w:r>
    </w:p>
    <w:p w14:paraId="4199E4B1" w14:textId="77777777" w:rsidR="0078473C" w:rsidRPr="004E1D8D" w:rsidRDefault="0078473C" w:rsidP="0078473C">
      <w:pPr>
        <w:pStyle w:val="Listenabsatz"/>
        <w:numPr>
          <w:ilvl w:val="0"/>
          <w:numId w:val="26"/>
        </w:numPr>
        <w:jc w:val="left"/>
        <w:rPr>
          <w:lang w:val="de-DE"/>
        </w:rPr>
      </w:pPr>
      <w:r w:rsidRPr="004E1D8D">
        <w:rPr>
          <w:lang w:val="de-DE"/>
        </w:rPr>
        <w:t>Der Benutzer muss einen Cocktail ausgewählt haben</w:t>
      </w:r>
    </w:p>
    <w:p w14:paraId="72BFC29D" w14:textId="4CE6F551" w:rsidR="0078473C" w:rsidRPr="004E1D8D" w:rsidRDefault="0078473C" w:rsidP="0078473C">
      <w:pPr>
        <w:pStyle w:val="Listenabsatz"/>
        <w:numPr>
          <w:ilvl w:val="0"/>
          <w:numId w:val="26"/>
        </w:numPr>
        <w:jc w:val="both"/>
        <w:rPr>
          <w:lang w:val="de-DE"/>
        </w:rPr>
      </w:pPr>
      <w:r w:rsidRPr="004E1D8D">
        <w:rPr>
          <w:lang w:val="de-DE"/>
        </w:rPr>
        <w:t>Der Benutzer muss die Zubereitung gestartet haben</w:t>
      </w:r>
    </w:p>
    <w:p w14:paraId="6CF506C3" w14:textId="2A8C4873" w:rsidR="00B6692B" w:rsidRPr="004E1D8D" w:rsidRDefault="00B6692B">
      <w:pPr>
        <w:jc w:val="left"/>
        <w:rPr>
          <w:spacing w:val="-1"/>
          <w:lang w:val="de-DE" w:eastAsia="x-none"/>
        </w:rPr>
      </w:pPr>
      <w:r w:rsidRPr="004E1D8D">
        <w:rPr>
          <w:lang w:val="de-DE"/>
        </w:rPr>
        <w:br w:type="page"/>
      </w:r>
    </w:p>
    <w:p w14:paraId="0F114733" w14:textId="5FB34D07" w:rsidR="009303D9" w:rsidRPr="004E1D8D" w:rsidRDefault="0078473C" w:rsidP="00ED0149">
      <w:pPr>
        <w:pStyle w:val="berschrift2"/>
        <w:rPr>
          <w:lang w:val="de-DE"/>
        </w:rPr>
      </w:pPr>
      <w:r w:rsidRPr="004E1D8D">
        <w:rPr>
          <w:lang w:val="de-DE"/>
        </w:rPr>
        <w:lastRenderedPageBreak/>
        <w:t>Could</w:t>
      </w:r>
    </w:p>
    <w:p w14:paraId="6FA4BB42" w14:textId="178B6567" w:rsidR="0078473C" w:rsidRPr="004E1D8D" w:rsidRDefault="0078473C" w:rsidP="0078473C">
      <w:pPr>
        <w:jc w:val="both"/>
        <w:rPr>
          <w:lang w:val="de-DE"/>
        </w:rPr>
      </w:pPr>
      <w:r w:rsidRPr="004E1D8D">
        <w:rPr>
          <w:lang w:val="de-DE"/>
        </w:rPr>
        <w:t xml:space="preserve">Ich als Benutzer möchte mich in auf der Seite registrieren </w:t>
      </w:r>
      <w:r w:rsidR="00DF72D9" w:rsidRPr="004E1D8D">
        <w:rPr>
          <w:lang w:val="de-DE"/>
        </w:rPr>
        <w:t>können,</w:t>
      </w:r>
      <w:r w:rsidRPr="004E1D8D">
        <w:rPr>
          <w:lang w:val="de-DE"/>
        </w:rPr>
        <w:t xml:space="preserve"> um auf verschiedene Features der Seite zuzugreifen</w:t>
      </w:r>
    </w:p>
    <w:p w14:paraId="7C020C65" w14:textId="77777777" w:rsidR="0078473C" w:rsidRPr="004E1D8D" w:rsidRDefault="0078473C" w:rsidP="0078473C">
      <w:pPr>
        <w:pStyle w:val="Listenabsatz"/>
        <w:numPr>
          <w:ilvl w:val="0"/>
          <w:numId w:val="26"/>
        </w:numPr>
        <w:jc w:val="left"/>
        <w:rPr>
          <w:lang w:val="de-DE"/>
        </w:rPr>
      </w:pPr>
      <w:r w:rsidRPr="004E1D8D">
        <w:rPr>
          <w:lang w:val="de-DE"/>
        </w:rPr>
        <w:t xml:space="preserve">Eine </w:t>
      </w:r>
      <w:proofErr w:type="spellStart"/>
      <w:r w:rsidRPr="004E1D8D">
        <w:rPr>
          <w:lang w:val="de-DE"/>
        </w:rPr>
        <w:t>Loginfunktion</w:t>
      </w:r>
      <w:proofErr w:type="spellEnd"/>
      <w:r w:rsidRPr="004E1D8D">
        <w:rPr>
          <w:lang w:val="de-DE"/>
        </w:rPr>
        <w:t xml:space="preserve"> muss vorhanden sein</w:t>
      </w:r>
    </w:p>
    <w:p w14:paraId="75A27A18" w14:textId="0092A804" w:rsidR="0078473C" w:rsidRPr="004E1D8D" w:rsidRDefault="0078473C" w:rsidP="0078473C">
      <w:pPr>
        <w:pStyle w:val="Listenabsatz"/>
        <w:numPr>
          <w:ilvl w:val="0"/>
          <w:numId w:val="26"/>
        </w:numPr>
        <w:jc w:val="left"/>
        <w:rPr>
          <w:lang w:val="de-DE"/>
        </w:rPr>
      </w:pPr>
      <w:r w:rsidRPr="004E1D8D">
        <w:rPr>
          <w:lang w:val="de-DE"/>
        </w:rPr>
        <w:t xml:space="preserve">Um sich </w:t>
      </w:r>
      <w:r w:rsidR="00DF72D9" w:rsidRPr="004E1D8D">
        <w:rPr>
          <w:lang w:val="de-DE"/>
        </w:rPr>
        <w:t>einzuloggen,</w:t>
      </w:r>
      <w:r w:rsidRPr="004E1D8D">
        <w:rPr>
          <w:lang w:val="de-DE"/>
        </w:rPr>
        <w:t xml:space="preserve"> muss man zuvor registriert sein</w:t>
      </w:r>
    </w:p>
    <w:p w14:paraId="3ACA1453" w14:textId="1F8CEE0A" w:rsidR="0078473C" w:rsidRPr="004E1D8D" w:rsidRDefault="0078473C" w:rsidP="00B6692B">
      <w:pPr>
        <w:pStyle w:val="Listenabsatz"/>
        <w:numPr>
          <w:ilvl w:val="0"/>
          <w:numId w:val="26"/>
        </w:numPr>
        <w:jc w:val="both"/>
        <w:rPr>
          <w:lang w:val="de-DE"/>
        </w:rPr>
      </w:pPr>
      <w:r w:rsidRPr="004E1D8D">
        <w:rPr>
          <w:lang w:val="de-DE"/>
        </w:rPr>
        <w:t xml:space="preserve">Zur Registrierung muss der Benutzer einen Benutzernamen und eine </w:t>
      </w:r>
      <w:proofErr w:type="spellStart"/>
      <w:r w:rsidRPr="004E1D8D">
        <w:rPr>
          <w:lang w:val="de-DE"/>
        </w:rPr>
        <w:t>Email</w:t>
      </w:r>
      <w:proofErr w:type="spellEnd"/>
      <w:r w:rsidRPr="004E1D8D">
        <w:rPr>
          <w:lang w:val="de-DE"/>
        </w:rPr>
        <w:t>-Adresse hinterlegen</w:t>
      </w:r>
    </w:p>
    <w:p w14:paraId="7C94A7E8" w14:textId="77777777" w:rsidR="00B6692B" w:rsidRPr="004E1D8D" w:rsidRDefault="00B6692B" w:rsidP="00B6692B">
      <w:pPr>
        <w:jc w:val="both"/>
        <w:rPr>
          <w:lang w:val="de-DE"/>
        </w:rPr>
      </w:pPr>
    </w:p>
    <w:p w14:paraId="0CB5906D" w14:textId="1A095EAE" w:rsidR="0078473C" w:rsidRPr="004E1D8D" w:rsidRDefault="0078473C" w:rsidP="0078473C">
      <w:pPr>
        <w:jc w:val="both"/>
        <w:rPr>
          <w:lang w:val="de-DE"/>
        </w:rPr>
      </w:pPr>
      <w:r w:rsidRPr="004E1D8D">
        <w:rPr>
          <w:lang w:val="de-DE"/>
        </w:rPr>
        <w:t>Ich als Benutzer möchte meine Lieblingscocktails in einer Favoritenliste speichern können, um auf diesen jederzeit schnell zugreifen zu können.</w:t>
      </w:r>
    </w:p>
    <w:p w14:paraId="12B05526" w14:textId="77777777" w:rsidR="0078473C" w:rsidRPr="004E1D8D" w:rsidRDefault="0078473C" w:rsidP="0078473C">
      <w:pPr>
        <w:pStyle w:val="Listenabsatz"/>
        <w:numPr>
          <w:ilvl w:val="0"/>
          <w:numId w:val="26"/>
        </w:numPr>
        <w:jc w:val="left"/>
        <w:rPr>
          <w:lang w:val="de-DE"/>
        </w:rPr>
      </w:pPr>
      <w:r w:rsidRPr="004E1D8D">
        <w:rPr>
          <w:lang w:val="de-DE"/>
        </w:rPr>
        <w:t>Eine Favoritenliste muss eingeblendet sein</w:t>
      </w:r>
    </w:p>
    <w:p w14:paraId="11BF5738" w14:textId="77777777" w:rsidR="0078473C" w:rsidRPr="004E1D8D" w:rsidRDefault="0078473C" w:rsidP="0078473C">
      <w:pPr>
        <w:pStyle w:val="Listenabsatz"/>
        <w:numPr>
          <w:ilvl w:val="0"/>
          <w:numId w:val="26"/>
        </w:numPr>
        <w:jc w:val="left"/>
        <w:rPr>
          <w:lang w:val="de-DE"/>
        </w:rPr>
      </w:pPr>
      <w:r w:rsidRPr="004E1D8D">
        <w:rPr>
          <w:lang w:val="de-DE"/>
        </w:rPr>
        <w:t>Eine Funktion zum Hinzufügen in die Favoritenliste muss vorhanden sein</w:t>
      </w:r>
    </w:p>
    <w:p w14:paraId="7481AC99" w14:textId="77777777" w:rsidR="0078473C" w:rsidRPr="004E1D8D" w:rsidRDefault="0078473C" w:rsidP="0078473C">
      <w:pPr>
        <w:pStyle w:val="Listenabsatz"/>
        <w:numPr>
          <w:ilvl w:val="0"/>
          <w:numId w:val="26"/>
        </w:numPr>
        <w:jc w:val="left"/>
        <w:rPr>
          <w:lang w:val="de-DE"/>
        </w:rPr>
      </w:pPr>
      <w:r w:rsidRPr="004E1D8D">
        <w:rPr>
          <w:lang w:val="de-DE"/>
        </w:rPr>
        <w:t>Der Benutzer muss eingeloggt sein, um seine eigene Favoritenliste individuell anzuzeigen</w:t>
      </w:r>
    </w:p>
    <w:p w14:paraId="7481F97F" w14:textId="77777777" w:rsidR="0078473C" w:rsidRPr="004E1D8D" w:rsidRDefault="0078473C" w:rsidP="0078473C">
      <w:pPr>
        <w:jc w:val="both"/>
        <w:rPr>
          <w:lang w:val="de-DE"/>
        </w:rPr>
      </w:pPr>
    </w:p>
    <w:p w14:paraId="733CD118" w14:textId="1735E67D" w:rsidR="0078473C" w:rsidRPr="004E1D8D" w:rsidRDefault="0078473C" w:rsidP="0078473C">
      <w:pPr>
        <w:jc w:val="both"/>
        <w:rPr>
          <w:lang w:val="de-DE"/>
        </w:rPr>
      </w:pPr>
      <w:r w:rsidRPr="004E1D8D">
        <w:rPr>
          <w:lang w:val="de-DE"/>
        </w:rPr>
        <w:t xml:space="preserve">Ich als Benutzer möchte meine zuletzt aufgerufenen Rezepte in einer Liste gespeichert </w:t>
      </w:r>
      <w:r w:rsidR="00DF72D9" w:rsidRPr="004E1D8D">
        <w:rPr>
          <w:lang w:val="de-DE"/>
        </w:rPr>
        <w:t>haben,</w:t>
      </w:r>
      <w:r w:rsidRPr="004E1D8D">
        <w:rPr>
          <w:lang w:val="de-DE"/>
        </w:rPr>
        <w:t xml:space="preserve"> um auf diese im Nachhinein erneut zugreifen zu können</w:t>
      </w:r>
    </w:p>
    <w:p w14:paraId="2A811174" w14:textId="63243923" w:rsidR="007117C4" w:rsidRPr="004E1D8D" w:rsidRDefault="007117C4" w:rsidP="007117C4">
      <w:pPr>
        <w:pStyle w:val="Listenabsatz"/>
        <w:numPr>
          <w:ilvl w:val="0"/>
          <w:numId w:val="26"/>
        </w:numPr>
        <w:jc w:val="left"/>
        <w:rPr>
          <w:lang w:val="de-DE"/>
        </w:rPr>
      </w:pPr>
      <w:r w:rsidRPr="004E1D8D">
        <w:rPr>
          <w:lang w:val="de-DE"/>
        </w:rPr>
        <w:t>Anhand der zuletzt aufgerufenen Rezepte soll eine Liste der letzten Rezepte erstellt w</w:t>
      </w:r>
      <w:r w:rsidR="004E1D8D">
        <w:rPr>
          <w:lang w:val="de-DE"/>
        </w:rPr>
        <w:t>e</w:t>
      </w:r>
      <w:r w:rsidRPr="004E1D8D">
        <w:rPr>
          <w:lang w:val="de-DE"/>
        </w:rPr>
        <w:t>rden</w:t>
      </w:r>
    </w:p>
    <w:p w14:paraId="4BC8A94D" w14:textId="7854911B" w:rsidR="0078473C" w:rsidRPr="004E1D8D" w:rsidRDefault="007117C4" w:rsidP="007117C4">
      <w:pPr>
        <w:pStyle w:val="Listenabsatz"/>
        <w:numPr>
          <w:ilvl w:val="0"/>
          <w:numId w:val="26"/>
        </w:numPr>
        <w:jc w:val="both"/>
        <w:rPr>
          <w:lang w:val="de-DE"/>
        </w:rPr>
      </w:pPr>
      <w:r w:rsidRPr="004E1D8D">
        <w:rPr>
          <w:lang w:val="de-DE"/>
        </w:rPr>
        <w:t>Der Benutzer muss eingeloggt sein, um seine zuletzt benutzten Rezepte individuell anzuzeigen</w:t>
      </w:r>
    </w:p>
    <w:p w14:paraId="5F4FC0A7" w14:textId="16285C34" w:rsidR="007117C4" w:rsidRPr="004E1D8D" w:rsidRDefault="007117C4" w:rsidP="007117C4">
      <w:pPr>
        <w:jc w:val="both"/>
        <w:rPr>
          <w:lang w:val="de-DE"/>
        </w:rPr>
      </w:pPr>
    </w:p>
    <w:p w14:paraId="2565EDF7" w14:textId="32BCD927" w:rsidR="007117C4" w:rsidRPr="004E1D8D" w:rsidRDefault="007117C4" w:rsidP="007117C4">
      <w:pPr>
        <w:jc w:val="both"/>
        <w:rPr>
          <w:lang w:val="de-DE"/>
        </w:rPr>
      </w:pPr>
      <w:r w:rsidRPr="004E1D8D">
        <w:rPr>
          <w:lang w:val="de-DE"/>
        </w:rPr>
        <w:t>Ich als Benutzer möchte meine eigens kreierten Cocktails in die Cocktailliste eintragen können, sodass diese auch von anderen Benutzern ausprobiert werden können</w:t>
      </w:r>
    </w:p>
    <w:p w14:paraId="73C9EB64" w14:textId="77777777" w:rsidR="007117C4" w:rsidRPr="004E1D8D" w:rsidRDefault="007117C4" w:rsidP="007117C4">
      <w:pPr>
        <w:pStyle w:val="Listenabsatz"/>
        <w:numPr>
          <w:ilvl w:val="0"/>
          <w:numId w:val="26"/>
        </w:numPr>
        <w:jc w:val="left"/>
        <w:rPr>
          <w:lang w:val="de-DE"/>
        </w:rPr>
      </w:pPr>
      <w:r w:rsidRPr="004E1D8D">
        <w:rPr>
          <w:lang w:val="de-DE"/>
        </w:rPr>
        <w:t>Eine Funktion zum "einschicken" von eigenen Rezepten muss vorhanden sein</w:t>
      </w:r>
    </w:p>
    <w:p w14:paraId="11E3818A" w14:textId="343EA1B5" w:rsidR="007117C4" w:rsidRPr="004E1D8D" w:rsidRDefault="007117C4" w:rsidP="007117C4">
      <w:pPr>
        <w:pStyle w:val="Listenabsatz"/>
        <w:numPr>
          <w:ilvl w:val="0"/>
          <w:numId w:val="26"/>
        </w:numPr>
        <w:jc w:val="both"/>
        <w:rPr>
          <w:lang w:val="de-DE"/>
        </w:rPr>
      </w:pPr>
      <w:r w:rsidRPr="004E1D8D">
        <w:rPr>
          <w:lang w:val="de-DE"/>
        </w:rPr>
        <w:t>Der Benutzer muss eingeloggt sein</w:t>
      </w:r>
    </w:p>
    <w:p w14:paraId="61CE5BC4" w14:textId="174B65CC" w:rsidR="007117C4" w:rsidRPr="004E1D8D" w:rsidRDefault="007117C4" w:rsidP="007117C4">
      <w:pPr>
        <w:jc w:val="both"/>
        <w:rPr>
          <w:lang w:val="de-DE"/>
        </w:rPr>
      </w:pPr>
    </w:p>
    <w:p w14:paraId="428CFD7B" w14:textId="3DA5E6CB" w:rsidR="007117C4" w:rsidRPr="004E1D8D" w:rsidRDefault="007117C4" w:rsidP="007117C4">
      <w:pPr>
        <w:jc w:val="both"/>
        <w:rPr>
          <w:lang w:val="de-DE"/>
        </w:rPr>
      </w:pPr>
      <w:r w:rsidRPr="004E1D8D">
        <w:rPr>
          <w:lang w:val="de-DE"/>
        </w:rPr>
        <w:t xml:space="preserve">Ich als Benutzer möchte (evtl. fehlerhafte) Cocktails verbessern können und eventuell Zutaten hinzufügen können, sodass fehlerhafte Rezepte </w:t>
      </w:r>
      <w:r w:rsidR="00DF72D9" w:rsidRPr="004E1D8D">
        <w:rPr>
          <w:lang w:val="de-DE"/>
        </w:rPr>
        <w:t>richtiggestellt</w:t>
      </w:r>
      <w:r w:rsidRPr="004E1D8D">
        <w:rPr>
          <w:lang w:val="de-DE"/>
        </w:rPr>
        <w:t xml:space="preserve"> w</w:t>
      </w:r>
      <w:r w:rsidR="004E1D8D">
        <w:rPr>
          <w:lang w:val="de-DE"/>
        </w:rPr>
        <w:t>e</w:t>
      </w:r>
      <w:r w:rsidRPr="004E1D8D">
        <w:rPr>
          <w:lang w:val="de-DE"/>
        </w:rPr>
        <w:t>rden</w:t>
      </w:r>
    </w:p>
    <w:p w14:paraId="5CAA7238" w14:textId="77777777" w:rsidR="007117C4" w:rsidRPr="004E1D8D" w:rsidRDefault="007117C4" w:rsidP="007117C4">
      <w:pPr>
        <w:pStyle w:val="Listenabsatz"/>
        <w:numPr>
          <w:ilvl w:val="0"/>
          <w:numId w:val="26"/>
        </w:numPr>
        <w:jc w:val="left"/>
        <w:rPr>
          <w:lang w:val="de-DE"/>
        </w:rPr>
      </w:pPr>
      <w:r w:rsidRPr="004E1D8D">
        <w:rPr>
          <w:lang w:val="de-DE"/>
        </w:rPr>
        <w:t>Ein Reportsystem muss vorhanden sein, in dem der Benutzer Cocktails bemängeln bzw. verbessern kann</w:t>
      </w:r>
    </w:p>
    <w:p w14:paraId="33A67144" w14:textId="013590AF" w:rsidR="007117C4" w:rsidRPr="004E1D8D" w:rsidRDefault="007117C4" w:rsidP="007117C4">
      <w:pPr>
        <w:pStyle w:val="Listenabsatz"/>
        <w:numPr>
          <w:ilvl w:val="0"/>
          <w:numId w:val="26"/>
        </w:numPr>
        <w:jc w:val="both"/>
        <w:rPr>
          <w:lang w:val="de-DE"/>
        </w:rPr>
      </w:pPr>
      <w:r w:rsidRPr="004E1D8D">
        <w:rPr>
          <w:lang w:val="de-DE"/>
        </w:rPr>
        <w:t>Ein zu bemängelnder Cocktail muss ausgewählt sein</w:t>
      </w:r>
    </w:p>
    <w:p w14:paraId="7FA6D34B" w14:textId="2759C807" w:rsidR="007117C4" w:rsidRPr="004E1D8D" w:rsidRDefault="007117C4" w:rsidP="007117C4">
      <w:pPr>
        <w:jc w:val="both"/>
        <w:rPr>
          <w:lang w:val="de-DE"/>
        </w:rPr>
      </w:pPr>
    </w:p>
    <w:p w14:paraId="3A5B7821" w14:textId="373E9294" w:rsidR="007117C4" w:rsidRPr="004E1D8D" w:rsidRDefault="007117C4" w:rsidP="007117C4">
      <w:pPr>
        <w:jc w:val="both"/>
        <w:rPr>
          <w:lang w:val="de-DE"/>
        </w:rPr>
      </w:pPr>
      <w:r w:rsidRPr="004E1D8D">
        <w:rPr>
          <w:lang w:val="de-DE"/>
        </w:rPr>
        <w:t xml:space="preserve">Ich als Benutzer möchte mich in auf der Seite einloggen können, damit ich </w:t>
      </w:r>
      <w:r w:rsidR="004E1D8D" w:rsidRPr="004E1D8D">
        <w:rPr>
          <w:lang w:val="de-DE"/>
        </w:rPr>
        <w:t>Cocktails</w:t>
      </w:r>
      <w:r w:rsidRPr="004E1D8D">
        <w:rPr>
          <w:lang w:val="de-DE"/>
        </w:rPr>
        <w:t xml:space="preserve"> hinzufügen kann</w:t>
      </w:r>
    </w:p>
    <w:p w14:paraId="2070874B" w14:textId="0E81C451" w:rsidR="007117C4" w:rsidRPr="004E1D8D" w:rsidRDefault="007117C4" w:rsidP="007117C4">
      <w:pPr>
        <w:pStyle w:val="Listenabsatz"/>
        <w:numPr>
          <w:ilvl w:val="0"/>
          <w:numId w:val="26"/>
        </w:numPr>
        <w:jc w:val="both"/>
        <w:rPr>
          <w:lang w:val="de-DE"/>
        </w:rPr>
      </w:pPr>
      <w:r w:rsidRPr="004E1D8D">
        <w:rPr>
          <w:lang w:val="de-DE"/>
        </w:rPr>
        <w:t>Der Benutzer muss seine E-Mail bestätigt haben</w:t>
      </w:r>
    </w:p>
    <w:p w14:paraId="23551A6A" w14:textId="7BCCE884" w:rsidR="007117C4" w:rsidRPr="004E1D8D" w:rsidRDefault="007117C4" w:rsidP="007117C4">
      <w:pPr>
        <w:jc w:val="both"/>
        <w:rPr>
          <w:lang w:val="de-DE"/>
        </w:rPr>
      </w:pPr>
    </w:p>
    <w:p w14:paraId="7F010237" w14:textId="6A0EFEEF" w:rsidR="007117C4" w:rsidRPr="004E1D8D" w:rsidRDefault="007117C4" w:rsidP="007117C4">
      <w:pPr>
        <w:jc w:val="both"/>
        <w:rPr>
          <w:lang w:val="de-DE"/>
        </w:rPr>
      </w:pPr>
      <w:r w:rsidRPr="004E1D8D">
        <w:rPr>
          <w:lang w:val="de-DE"/>
        </w:rPr>
        <w:t xml:space="preserve">Ich als Benutzer möchte sehen, </w:t>
      </w:r>
      <w:r w:rsidR="004E1D8D" w:rsidRPr="004E1D8D">
        <w:rPr>
          <w:lang w:val="de-DE"/>
        </w:rPr>
        <w:t>wie viele</w:t>
      </w:r>
      <w:r w:rsidRPr="004E1D8D">
        <w:rPr>
          <w:lang w:val="de-DE"/>
        </w:rPr>
        <w:t xml:space="preserve"> Kalorien das Rezept hat, damit ich diese in meinen Kalorientagebuch aufnehmen kann</w:t>
      </w:r>
    </w:p>
    <w:p w14:paraId="60ACFA80" w14:textId="101347A5" w:rsidR="007117C4" w:rsidRPr="004E1D8D" w:rsidRDefault="007117C4" w:rsidP="007117C4">
      <w:pPr>
        <w:pStyle w:val="Listenabsatz"/>
        <w:numPr>
          <w:ilvl w:val="0"/>
          <w:numId w:val="26"/>
        </w:numPr>
        <w:jc w:val="left"/>
        <w:rPr>
          <w:lang w:val="de-DE"/>
        </w:rPr>
      </w:pPr>
      <w:r w:rsidRPr="004E1D8D">
        <w:rPr>
          <w:lang w:val="de-DE"/>
        </w:rPr>
        <w:t>Zu jeder Zutat muss eine Kalorien Angaben hinterlegt sein</w:t>
      </w:r>
    </w:p>
    <w:p w14:paraId="4C05D502" w14:textId="4E83E6F1" w:rsidR="007117C4" w:rsidRPr="004E1D8D" w:rsidRDefault="007117C4" w:rsidP="007117C4">
      <w:pPr>
        <w:pStyle w:val="Listenabsatz"/>
        <w:numPr>
          <w:ilvl w:val="0"/>
          <w:numId w:val="26"/>
        </w:numPr>
        <w:jc w:val="both"/>
        <w:rPr>
          <w:lang w:val="de-DE"/>
        </w:rPr>
      </w:pPr>
      <w:r w:rsidRPr="004E1D8D">
        <w:rPr>
          <w:lang w:val="de-DE"/>
        </w:rPr>
        <w:t xml:space="preserve">Auf der Rezepthauptseite muss die Gesamtkalorienanzahl anhand der Zutaten angezeigt </w:t>
      </w:r>
      <w:r w:rsidR="00C8141B" w:rsidRPr="004E1D8D">
        <w:rPr>
          <w:lang w:val="de-DE"/>
        </w:rPr>
        <w:t>w</w:t>
      </w:r>
      <w:r w:rsidR="004E1D8D">
        <w:rPr>
          <w:lang w:val="de-DE"/>
        </w:rPr>
        <w:t>e</w:t>
      </w:r>
      <w:r w:rsidR="00C8141B" w:rsidRPr="004E1D8D">
        <w:rPr>
          <w:lang w:val="de-DE"/>
        </w:rPr>
        <w:t>rden</w:t>
      </w:r>
      <w:r w:rsidR="004E1D8D">
        <w:rPr>
          <w:lang w:val="de-DE"/>
        </w:rPr>
        <w:t>.</w:t>
      </w:r>
    </w:p>
    <w:p w14:paraId="5572AC8E" w14:textId="6D4EEA5A" w:rsidR="00C8141B" w:rsidRPr="004E1D8D" w:rsidRDefault="00C8141B" w:rsidP="00C8141B">
      <w:pPr>
        <w:jc w:val="both"/>
        <w:rPr>
          <w:lang w:val="de-DE"/>
        </w:rPr>
      </w:pPr>
    </w:p>
    <w:p w14:paraId="07817828" w14:textId="56925F14" w:rsidR="00C8141B" w:rsidRPr="004E1D8D" w:rsidRDefault="00C8141B" w:rsidP="00C8141B">
      <w:pPr>
        <w:pStyle w:val="berschrift1"/>
        <w:rPr>
          <w:rStyle w:val="SchwacherVerweis"/>
          <w:lang w:val="de-DE"/>
        </w:rPr>
      </w:pPr>
      <w:r w:rsidRPr="004E1D8D">
        <w:rPr>
          <w:rStyle w:val="SchwacherVerweis"/>
          <w:lang w:val="de-DE"/>
        </w:rPr>
        <w:t>Methoden</w:t>
      </w:r>
    </w:p>
    <w:p w14:paraId="19C4A8BF" w14:textId="1B27CAF5" w:rsidR="0078473C" w:rsidRPr="004E1D8D" w:rsidRDefault="00581038" w:rsidP="00B6692B">
      <w:pPr>
        <w:pStyle w:val="berschrift2"/>
        <w:rPr>
          <w:lang w:val="de-DE"/>
        </w:rPr>
      </w:pPr>
      <w:r w:rsidRPr="004E1D8D">
        <w:rPr>
          <w:lang w:val="de-DE"/>
        </w:rPr>
        <w:t>MongoDB</w:t>
      </w:r>
    </w:p>
    <w:p w14:paraId="10792048" w14:textId="4A75BE24" w:rsidR="00581038" w:rsidRPr="00002003" w:rsidRDefault="00581038" w:rsidP="00581038">
      <w:pPr>
        <w:jc w:val="both"/>
        <w:rPr>
          <w:lang w:val="de-DE"/>
        </w:rPr>
      </w:pPr>
      <w:r w:rsidRPr="004E1D8D">
        <w:rPr>
          <w:lang w:val="de-DE"/>
        </w:rPr>
        <w:t>Für die anzubindende Datenbank, die die Nutzerverwaltung übernehmen soll und</w:t>
      </w:r>
      <w:r w:rsidR="009113B7">
        <w:rPr>
          <w:lang w:val="de-DE"/>
        </w:rPr>
        <w:t xml:space="preserve"> in welcher die Rezepte hinterlegt werden sollen, fiel d</w:t>
      </w:r>
      <w:r w:rsidRPr="00002003">
        <w:rPr>
          <w:lang w:val="de-DE"/>
        </w:rPr>
        <w:t xml:space="preserve">ie gemeinsame Entscheidung auf MongoDB, weil </w:t>
      </w:r>
      <w:r w:rsidR="00002003" w:rsidRPr="00002003">
        <w:rPr>
          <w:lang w:val="de-DE"/>
        </w:rPr>
        <w:t>ein G</w:t>
      </w:r>
      <w:r w:rsidR="00002003">
        <w:rPr>
          <w:lang w:val="de-DE"/>
        </w:rPr>
        <w:t xml:space="preserve">ruppenmitglied hier bereits Erfahrung </w:t>
      </w:r>
      <w:r w:rsidR="00002003">
        <w:rPr>
          <w:lang w:val="de-DE"/>
        </w:rPr>
        <w:t>vorzuweisen hatte und es außerdem Vorteile bezüglich einfacheren Handlings bietet.</w:t>
      </w:r>
      <w:r w:rsidR="009113B7">
        <w:rPr>
          <w:lang w:val="de-DE"/>
        </w:rPr>
        <w:t xml:space="preserve"> </w:t>
      </w:r>
    </w:p>
    <w:p w14:paraId="64AB08AF" w14:textId="77777777" w:rsidR="00581038" w:rsidRPr="00002003" w:rsidRDefault="00581038" w:rsidP="0078473C">
      <w:pPr>
        <w:jc w:val="both"/>
        <w:rPr>
          <w:lang w:val="de-DE"/>
        </w:rPr>
      </w:pPr>
    </w:p>
    <w:p w14:paraId="50AB919D" w14:textId="4AD16A96" w:rsidR="00581038" w:rsidRDefault="00581038" w:rsidP="00B6692B">
      <w:pPr>
        <w:pStyle w:val="berschrift2"/>
      </w:pPr>
      <w:r>
        <w:t>Node.js, Express.js</w:t>
      </w:r>
    </w:p>
    <w:p w14:paraId="14EE2C8F" w14:textId="7F2B77C8" w:rsidR="00B6692B" w:rsidRDefault="00B6692B" w:rsidP="00B6692B">
      <w:pPr>
        <w:jc w:val="both"/>
      </w:pPr>
      <w:r w:rsidRPr="004E1D8D">
        <w:rPr>
          <w:lang w:val="de-DE"/>
        </w:rPr>
        <w:t xml:space="preserve">Für die Realisierung des Webservers der dann die Anwendung letztlich zur Verfügung stellt wurde festgelegt node.js in Kombination mit express.js zu verwenden. Dies bietet aus Sicht des Teams den Vorteil, dass der Webserver samt Anwendung einfach portierbar ist. </w:t>
      </w:r>
      <w:proofErr w:type="spellStart"/>
      <w:r>
        <w:t>Außerdem</w:t>
      </w:r>
      <w:proofErr w:type="spellEnd"/>
      <w:r>
        <w:t xml:space="preserve"> XXX</w:t>
      </w:r>
    </w:p>
    <w:p w14:paraId="2E07F090" w14:textId="01A4A0A1" w:rsidR="00B6692B" w:rsidRDefault="00B6692B" w:rsidP="0078473C">
      <w:pPr>
        <w:jc w:val="both"/>
      </w:pPr>
    </w:p>
    <w:p w14:paraId="23B2EB93" w14:textId="77777777" w:rsidR="00B6692B" w:rsidRDefault="00B6692B" w:rsidP="0078473C">
      <w:pPr>
        <w:jc w:val="both"/>
      </w:pPr>
    </w:p>
    <w:p w14:paraId="5CFB214F" w14:textId="301C496F" w:rsidR="00581038" w:rsidRDefault="00581038" w:rsidP="00B6692B">
      <w:pPr>
        <w:pStyle w:val="berschrift2"/>
      </w:pPr>
      <w:r>
        <w:t>React.js</w:t>
      </w:r>
    </w:p>
    <w:p w14:paraId="5B5F880D" w14:textId="66D419D5" w:rsidR="00B6692B" w:rsidRDefault="00B6692B" w:rsidP="0078473C">
      <w:pPr>
        <w:jc w:val="both"/>
        <w:rPr>
          <w:lang w:val="de-DE"/>
        </w:rPr>
      </w:pPr>
      <w:r w:rsidRPr="004E1D8D">
        <w:rPr>
          <w:lang w:val="de-DE"/>
        </w:rPr>
        <w:t xml:space="preserve">Für die Entwicklung im Frontend hat sich </w:t>
      </w:r>
      <w:r w:rsidR="00126283">
        <w:rPr>
          <w:lang w:val="de-DE"/>
        </w:rPr>
        <w:t>React.js</w:t>
      </w:r>
      <w:r w:rsidRPr="004E1D8D">
        <w:rPr>
          <w:lang w:val="de-DE"/>
        </w:rPr>
        <w:t xml:space="preserve"> als geeignet erwiesen. </w:t>
      </w:r>
      <w:r w:rsidR="00126283">
        <w:rPr>
          <w:lang w:val="de-DE"/>
        </w:rPr>
        <w:t xml:space="preserve">Da dies als einsteigerfreundlicher gilt und </w:t>
      </w:r>
      <w:r w:rsidR="00D31AAE">
        <w:rPr>
          <w:lang w:val="de-DE"/>
        </w:rPr>
        <w:t>aufgrund der wenigen Erfahrung in der Gruppe bezüglich Web-Entwicklung war es klar, dass die Lernkurve an dieser Stelle nicht zu steil sein sollte. Außerdem gestattet es, dass es unterschiedliche Bibliotheken und Frameworks noch zusätzlich angebunden werden können.</w:t>
      </w:r>
    </w:p>
    <w:p w14:paraId="71EFDD70" w14:textId="77777777" w:rsidR="00D31AAE" w:rsidRDefault="00D31AAE" w:rsidP="0078473C">
      <w:pPr>
        <w:jc w:val="both"/>
        <w:rPr>
          <w:lang w:val="de-DE"/>
        </w:rPr>
      </w:pPr>
    </w:p>
    <w:p w14:paraId="6393807A" w14:textId="02DF1D67" w:rsidR="004E1D8D" w:rsidRDefault="004E1D8D" w:rsidP="004E1D8D">
      <w:pPr>
        <w:pStyle w:val="berschrift2"/>
        <w:rPr>
          <w:lang w:val="de-DE"/>
        </w:rPr>
      </w:pPr>
      <w:r>
        <w:rPr>
          <w:lang w:val="de-DE"/>
        </w:rPr>
        <w:t>Hosting</w:t>
      </w:r>
    </w:p>
    <w:p w14:paraId="4477A154" w14:textId="70B225CC" w:rsidR="004E1D8D" w:rsidRPr="004E1D8D" w:rsidRDefault="00002003" w:rsidP="004E1D8D">
      <w:pPr>
        <w:jc w:val="left"/>
        <w:rPr>
          <w:lang w:val="de-DE"/>
        </w:rPr>
      </w:pPr>
      <w:r>
        <w:rPr>
          <w:lang w:val="de-DE"/>
        </w:rPr>
        <w:t>Aufgrund von guten Erfahrungen in der Vergangenheit wurde sich f</w:t>
      </w:r>
      <w:r w:rsidR="004E1D8D">
        <w:rPr>
          <w:lang w:val="de-DE"/>
        </w:rPr>
        <w:t xml:space="preserve">ür das Hosting </w:t>
      </w:r>
      <w:r>
        <w:rPr>
          <w:lang w:val="de-DE"/>
        </w:rPr>
        <w:t xml:space="preserve">auf </w:t>
      </w:r>
      <w:r w:rsidR="004E1D8D">
        <w:rPr>
          <w:lang w:val="de-DE"/>
        </w:rPr>
        <w:t xml:space="preserve">eine Lösung über Amazon-AWS </w:t>
      </w:r>
      <w:r>
        <w:rPr>
          <w:lang w:val="de-DE"/>
        </w:rPr>
        <w:t>geeinigt</w:t>
      </w:r>
      <w:r w:rsidR="004E1D8D">
        <w:rPr>
          <w:lang w:val="de-DE"/>
        </w:rPr>
        <w:t xml:space="preserve">. </w:t>
      </w:r>
      <w:r>
        <w:rPr>
          <w:lang w:val="de-DE"/>
        </w:rPr>
        <w:t xml:space="preserve">Dies bietet Vorteile durch seine Einfachheit und außerdem ist an diesem Punkt bereits Erfahrung vorhanden, da dies im Rahmen der Übungen zur Vorlesung bereits behandelt wurde. Ebenfalls steht uns hierfür ein </w:t>
      </w:r>
      <w:r w:rsidR="00D31AAE">
        <w:rPr>
          <w:lang w:val="de-DE"/>
        </w:rPr>
        <w:t xml:space="preserve">ausreichendes Guthaben zur Verfügung, so dass hier </w:t>
      </w:r>
      <w:r w:rsidR="00FE0913">
        <w:rPr>
          <w:lang w:val="de-DE"/>
        </w:rPr>
        <w:t>keine Kosten für uns entstehen.</w:t>
      </w:r>
    </w:p>
    <w:p w14:paraId="5E7F90EA" w14:textId="15D06626" w:rsidR="00B6692B" w:rsidRDefault="00B6692B" w:rsidP="00B6692B">
      <w:pPr>
        <w:pStyle w:val="berschrift1"/>
      </w:pPr>
      <w:r>
        <w:t>Referenzen</w:t>
      </w:r>
    </w:p>
    <w:p w14:paraId="69F70F6A" w14:textId="77777777" w:rsidR="00B6692B" w:rsidRDefault="00B6692B" w:rsidP="0078473C">
      <w:pPr>
        <w:jc w:val="both"/>
      </w:pPr>
    </w:p>
    <w:p w14:paraId="1330119A" w14:textId="4847FA0D" w:rsidR="00B6692B" w:rsidRDefault="00FE0913" w:rsidP="00B6692B">
      <w:pPr>
        <w:pStyle w:val="references"/>
        <w:ind w:left="354" w:hanging="354"/>
      </w:pPr>
      <w:r>
        <w:t xml:space="preserve">Thermomix by “Vorwerk, 1883”, </w:t>
      </w:r>
      <w:r w:rsidRPr="00FE0913">
        <w:t>https://www.vorwerk.com</w:t>
      </w:r>
    </w:p>
    <w:p w14:paraId="36200821" w14:textId="69F45979" w:rsidR="00B6692B" w:rsidRDefault="00FE0913" w:rsidP="00B6692B">
      <w:pPr>
        <w:pStyle w:val="references"/>
        <w:ind w:left="354" w:hanging="354"/>
      </w:pPr>
      <w:r>
        <w:t xml:space="preserve">MongoDB 11. Feb 2009, </w:t>
      </w:r>
      <w:r w:rsidRPr="00FE0913">
        <w:t>https://www.mongodb.com</w:t>
      </w:r>
    </w:p>
    <w:p w14:paraId="05E4A2E6" w14:textId="45083FE5" w:rsidR="00B6692B" w:rsidRPr="00FE0913" w:rsidRDefault="00FE0913" w:rsidP="00B6692B">
      <w:pPr>
        <w:pStyle w:val="references"/>
        <w:ind w:left="354" w:hanging="354"/>
        <w:rPr>
          <w:lang w:val="de-DE"/>
        </w:rPr>
      </w:pPr>
      <w:r w:rsidRPr="00FE0913">
        <w:rPr>
          <w:lang w:val="de-DE"/>
        </w:rPr>
        <w:t>Node.js 27. Mai 2009, https://nodejs.org</w:t>
      </w:r>
    </w:p>
    <w:p w14:paraId="2F49FAEB" w14:textId="64C6AAF9" w:rsidR="00B6692B" w:rsidRDefault="00FE0913" w:rsidP="00B6692B">
      <w:pPr>
        <w:pStyle w:val="references"/>
        <w:ind w:left="354" w:hanging="354"/>
      </w:pPr>
      <w:r>
        <w:t xml:space="preserve">Express.js 16. November 2010, </w:t>
      </w:r>
      <w:r w:rsidRPr="00FE0913">
        <w:t>https://expressjs.com</w:t>
      </w:r>
    </w:p>
    <w:p w14:paraId="202E1E19" w14:textId="14E4B96A" w:rsidR="00FE0913" w:rsidRDefault="00FE0913" w:rsidP="00B6692B">
      <w:pPr>
        <w:pStyle w:val="references"/>
        <w:ind w:left="354" w:hanging="354"/>
      </w:pPr>
      <w:r>
        <w:t xml:space="preserve">React.js, 2013, </w:t>
      </w:r>
      <w:r w:rsidRPr="00FE0913">
        <w:t>https://reactjs.org/</w:t>
      </w:r>
    </w:p>
    <w:p w14:paraId="725336F6" w14:textId="2DFEA3EE" w:rsidR="00FE0913" w:rsidRDefault="00FE0913" w:rsidP="00B6692B">
      <w:pPr>
        <w:pStyle w:val="references"/>
        <w:ind w:left="354" w:hanging="354"/>
      </w:pPr>
      <w:r>
        <w:t xml:space="preserve">Amazon Web Services 2006, </w:t>
      </w:r>
      <w:r w:rsidRPr="00FE0913">
        <w:t>https://aws.amazon.com</w:t>
      </w:r>
    </w:p>
    <w:p w14:paraId="614AF1EE" w14:textId="77777777" w:rsidR="00B6692B" w:rsidRPr="0078473C" w:rsidRDefault="00B6692B" w:rsidP="0078473C">
      <w:pPr>
        <w:jc w:val="both"/>
      </w:pPr>
    </w:p>
    <w:sectPr w:rsidR="00B6692B" w:rsidRPr="0078473C" w:rsidSect="00B6692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4738" w14:textId="77777777" w:rsidR="000C7B06" w:rsidRDefault="000C7B06" w:rsidP="001A3B3D">
      <w:r>
        <w:separator/>
      </w:r>
    </w:p>
  </w:endnote>
  <w:endnote w:type="continuationSeparator" w:id="0">
    <w:p w14:paraId="268E0E0B" w14:textId="77777777" w:rsidR="000C7B06" w:rsidRDefault="000C7B06" w:rsidP="001A3B3D">
      <w:r>
        <w:continuationSeparator/>
      </w:r>
    </w:p>
  </w:endnote>
  <w:endnote w:type="continuationNotice" w:id="1">
    <w:p w14:paraId="297FAA27" w14:textId="77777777" w:rsidR="000C7B06" w:rsidRDefault="000C7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586F"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DF3B" w14:textId="77777777" w:rsidR="000C7B06" w:rsidRDefault="000C7B06" w:rsidP="001A3B3D">
      <w:r>
        <w:separator/>
      </w:r>
    </w:p>
  </w:footnote>
  <w:footnote w:type="continuationSeparator" w:id="0">
    <w:p w14:paraId="0CE79A59" w14:textId="77777777" w:rsidR="000C7B06" w:rsidRDefault="000C7B06" w:rsidP="001A3B3D">
      <w:r>
        <w:continuationSeparator/>
      </w:r>
    </w:p>
  </w:footnote>
  <w:footnote w:type="continuationNotice" w:id="1">
    <w:p w14:paraId="58A301CA" w14:textId="77777777" w:rsidR="000C7B06" w:rsidRDefault="000C7B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E31A18"/>
    <w:multiLevelType w:val="hybridMultilevel"/>
    <w:tmpl w:val="FEE2AA5C"/>
    <w:lvl w:ilvl="0" w:tplc="0A2805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C0FACA76">
      <w:start w:val="1"/>
      <w:numFmt w:val="upperRoman"/>
      <w:pStyle w:val="berschrift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A3DCAC76">
      <w:start w:val="1"/>
      <w:numFmt w:val="upperLetter"/>
      <w:pStyle w:val="berschrift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C46C02C6">
      <w:start w:val="1"/>
      <w:numFmt w:val="decimal"/>
      <w:pStyle w:val="berschrift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E36A51E">
      <w:start w:val="1"/>
      <w:numFmt w:val="lowerLetter"/>
      <w:pStyle w:val="berschrift4"/>
      <w:lvlText w:val="%4)"/>
      <w:lvlJc w:val="left"/>
      <w:pPr>
        <w:tabs>
          <w:tab w:val="num" w:pos="630"/>
        </w:tabs>
        <w:ind w:firstLine="360"/>
      </w:pPr>
      <w:rPr>
        <w:b w:val="0"/>
        <w:bCs w:val="0"/>
        <w:i/>
        <w:iCs/>
        <w:sz w:val="20"/>
        <w:szCs w:val="20"/>
      </w:rPr>
    </w:lvl>
    <w:lvl w:ilvl="4" w:tplc="137C02AA">
      <w:start w:val="1"/>
      <w:numFmt w:val="decimal"/>
      <w:lvlRestart w:val="0"/>
      <w:lvlText w:val=""/>
      <w:lvlJc w:val="left"/>
      <w:pPr>
        <w:tabs>
          <w:tab w:val="num" w:pos="3240"/>
        </w:tabs>
        <w:ind w:left="2880"/>
      </w:pPr>
    </w:lvl>
    <w:lvl w:ilvl="5" w:tplc="7972A2AA">
      <w:start w:val="1"/>
      <w:numFmt w:val="lowerLetter"/>
      <w:lvlText w:val="(%6)"/>
      <w:lvlJc w:val="left"/>
      <w:pPr>
        <w:tabs>
          <w:tab w:val="num" w:pos="3960"/>
        </w:tabs>
        <w:ind w:left="3600"/>
      </w:pPr>
    </w:lvl>
    <w:lvl w:ilvl="6" w:tplc="ED243076">
      <w:start w:val="1"/>
      <w:numFmt w:val="lowerRoman"/>
      <w:lvlText w:val="(%7)"/>
      <w:lvlJc w:val="left"/>
      <w:pPr>
        <w:tabs>
          <w:tab w:val="num" w:pos="4680"/>
        </w:tabs>
        <w:ind w:left="4320"/>
      </w:pPr>
    </w:lvl>
    <w:lvl w:ilvl="7" w:tplc="8E02749E">
      <w:start w:val="1"/>
      <w:numFmt w:val="lowerLetter"/>
      <w:lvlText w:val="(%8)"/>
      <w:lvlJc w:val="left"/>
      <w:pPr>
        <w:tabs>
          <w:tab w:val="num" w:pos="5400"/>
        </w:tabs>
        <w:ind w:left="5040"/>
      </w:pPr>
    </w:lvl>
    <w:lvl w:ilvl="8" w:tplc="322AFC9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20963"/>
    <w:multiLevelType w:val="hybridMultilevel"/>
    <w:tmpl w:val="A56816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A90004B"/>
    <w:multiLevelType w:val="hybridMultilevel"/>
    <w:tmpl w:val="6ADAA4DC"/>
    <w:lvl w:ilvl="0" w:tplc="BDDC1E94">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2" w15:restartNumberingAfterBreak="0">
    <w:nsid w:val="5E605775"/>
    <w:multiLevelType w:val="hybridMultilevel"/>
    <w:tmpl w:val="488EC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DDE7A65"/>
    <w:multiLevelType w:val="hybridMultilevel"/>
    <w:tmpl w:val="144CEB18"/>
    <w:lvl w:ilvl="0" w:tplc="FE94137E">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5"/>
  </w:num>
  <w:num w:numId="26">
    <w:abstractNumId w:val="13"/>
  </w:num>
  <w:num w:numId="27">
    <w:abstractNumId w:val="21"/>
  </w:num>
  <w:num w:numId="28">
    <w:abstractNumId w:val="19"/>
  </w:num>
  <w:num w:numId="29">
    <w:abstractNumId w:val="22"/>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10"/>
    <w:rsid w:val="00002003"/>
    <w:rsid w:val="0000313A"/>
    <w:rsid w:val="000079FE"/>
    <w:rsid w:val="0001049C"/>
    <w:rsid w:val="00011738"/>
    <w:rsid w:val="000119E1"/>
    <w:rsid w:val="0001463F"/>
    <w:rsid w:val="00021D34"/>
    <w:rsid w:val="00023E2D"/>
    <w:rsid w:val="00030414"/>
    <w:rsid w:val="00041CC7"/>
    <w:rsid w:val="00043786"/>
    <w:rsid w:val="0004781E"/>
    <w:rsid w:val="000516B9"/>
    <w:rsid w:val="0005570D"/>
    <w:rsid w:val="00060325"/>
    <w:rsid w:val="00060A5D"/>
    <w:rsid w:val="0006633B"/>
    <w:rsid w:val="00067985"/>
    <w:rsid w:val="0007563F"/>
    <w:rsid w:val="0008362B"/>
    <w:rsid w:val="00084C0B"/>
    <w:rsid w:val="00085236"/>
    <w:rsid w:val="00086677"/>
    <w:rsid w:val="0008758A"/>
    <w:rsid w:val="00094DEC"/>
    <w:rsid w:val="000A35D1"/>
    <w:rsid w:val="000A4F32"/>
    <w:rsid w:val="000A6445"/>
    <w:rsid w:val="000C1E68"/>
    <w:rsid w:val="000C47C1"/>
    <w:rsid w:val="000C4CD6"/>
    <w:rsid w:val="000C6A24"/>
    <w:rsid w:val="000C7451"/>
    <w:rsid w:val="000C7B06"/>
    <w:rsid w:val="000D03AB"/>
    <w:rsid w:val="000D0CFB"/>
    <w:rsid w:val="000D13BF"/>
    <w:rsid w:val="000D13D0"/>
    <w:rsid w:val="000D2D45"/>
    <w:rsid w:val="000D407D"/>
    <w:rsid w:val="000E4CB2"/>
    <w:rsid w:val="000F08B9"/>
    <w:rsid w:val="000F0FDC"/>
    <w:rsid w:val="000F3251"/>
    <w:rsid w:val="001020C5"/>
    <w:rsid w:val="00107A2C"/>
    <w:rsid w:val="00110A87"/>
    <w:rsid w:val="00114974"/>
    <w:rsid w:val="001160B4"/>
    <w:rsid w:val="00126283"/>
    <w:rsid w:val="0012639E"/>
    <w:rsid w:val="001353FE"/>
    <w:rsid w:val="00136BAE"/>
    <w:rsid w:val="00137A33"/>
    <w:rsid w:val="001404FA"/>
    <w:rsid w:val="00162B5D"/>
    <w:rsid w:val="0016333C"/>
    <w:rsid w:val="0016423B"/>
    <w:rsid w:val="00172751"/>
    <w:rsid w:val="00175556"/>
    <w:rsid w:val="001818F1"/>
    <w:rsid w:val="00182BB8"/>
    <w:rsid w:val="001851C2"/>
    <w:rsid w:val="001962AF"/>
    <w:rsid w:val="001A1DA6"/>
    <w:rsid w:val="001A2EFD"/>
    <w:rsid w:val="001A3B3D"/>
    <w:rsid w:val="001B1ED2"/>
    <w:rsid w:val="001B67DC"/>
    <w:rsid w:val="001C254F"/>
    <w:rsid w:val="001C3F54"/>
    <w:rsid w:val="001C68CA"/>
    <w:rsid w:val="001D0373"/>
    <w:rsid w:val="001D20F1"/>
    <w:rsid w:val="001E3B8B"/>
    <w:rsid w:val="001F202D"/>
    <w:rsid w:val="001F32A5"/>
    <w:rsid w:val="001F64BE"/>
    <w:rsid w:val="00202AFD"/>
    <w:rsid w:val="002040E3"/>
    <w:rsid w:val="002042EA"/>
    <w:rsid w:val="00215C03"/>
    <w:rsid w:val="0022061D"/>
    <w:rsid w:val="002254A9"/>
    <w:rsid w:val="0023225F"/>
    <w:rsid w:val="00232A4D"/>
    <w:rsid w:val="00233D97"/>
    <w:rsid w:val="002347A2"/>
    <w:rsid w:val="00236CD6"/>
    <w:rsid w:val="002429AA"/>
    <w:rsid w:val="002535C2"/>
    <w:rsid w:val="00253688"/>
    <w:rsid w:val="00261B81"/>
    <w:rsid w:val="00262999"/>
    <w:rsid w:val="00266667"/>
    <w:rsid w:val="00267813"/>
    <w:rsid w:val="00270C7E"/>
    <w:rsid w:val="00271B52"/>
    <w:rsid w:val="00273B3E"/>
    <w:rsid w:val="002823BF"/>
    <w:rsid w:val="00282AA2"/>
    <w:rsid w:val="002850E3"/>
    <w:rsid w:val="002851CF"/>
    <w:rsid w:val="0028655D"/>
    <w:rsid w:val="0028710D"/>
    <w:rsid w:val="002871C6"/>
    <w:rsid w:val="00287ECA"/>
    <w:rsid w:val="0029466F"/>
    <w:rsid w:val="00294943"/>
    <w:rsid w:val="00294A22"/>
    <w:rsid w:val="002A11A7"/>
    <w:rsid w:val="002A3D47"/>
    <w:rsid w:val="002A7012"/>
    <w:rsid w:val="002C242D"/>
    <w:rsid w:val="002C2604"/>
    <w:rsid w:val="002D4F67"/>
    <w:rsid w:val="002D553C"/>
    <w:rsid w:val="002D7834"/>
    <w:rsid w:val="002E6F81"/>
    <w:rsid w:val="002E72F5"/>
    <w:rsid w:val="002F0EA5"/>
    <w:rsid w:val="002F2329"/>
    <w:rsid w:val="002F5E89"/>
    <w:rsid w:val="003018A4"/>
    <w:rsid w:val="003018FB"/>
    <w:rsid w:val="003065CE"/>
    <w:rsid w:val="0031285A"/>
    <w:rsid w:val="00322196"/>
    <w:rsid w:val="003243F5"/>
    <w:rsid w:val="00326C6C"/>
    <w:rsid w:val="00327263"/>
    <w:rsid w:val="00333912"/>
    <w:rsid w:val="003418CE"/>
    <w:rsid w:val="003434DE"/>
    <w:rsid w:val="003509CE"/>
    <w:rsid w:val="003513B8"/>
    <w:rsid w:val="00354316"/>
    <w:rsid w:val="00354FCF"/>
    <w:rsid w:val="00355DBF"/>
    <w:rsid w:val="00364DE8"/>
    <w:rsid w:val="00366398"/>
    <w:rsid w:val="003724DD"/>
    <w:rsid w:val="0037756D"/>
    <w:rsid w:val="00381E64"/>
    <w:rsid w:val="00382053"/>
    <w:rsid w:val="00383760"/>
    <w:rsid w:val="003856D7"/>
    <w:rsid w:val="00386F2F"/>
    <w:rsid w:val="00390702"/>
    <w:rsid w:val="0039365C"/>
    <w:rsid w:val="003A19E2"/>
    <w:rsid w:val="003A2397"/>
    <w:rsid w:val="003A51AF"/>
    <w:rsid w:val="003A57AD"/>
    <w:rsid w:val="003A7F59"/>
    <w:rsid w:val="003B0030"/>
    <w:rsid w:val="003B0463"/>
    <w:rsid w:val="003B2B40"/>
    <w:rsid w:val="003B4E04"/>
    <w:rsid w:val="003C2286"/>
    <w:rsid w:val="003C2499"/>
    <w:rsid w:val="003C30BD"/>
    <w:rsid w:val="003C31CA"/>
    <w:rsid w:val="003C473C"/>
    <w:rsid w:val="003D2854"/>
    <w:rsid w:val="003E5B20"/>
    <w:rsid w:val="003F1F86"/>
    <w:rsid w:val="003F215D"/>
    <w:rsid w:val="003F2747"/>
    <w:rsid w:val="003F36E8"/>
    <w:rsid w:val="003F5782"/>
    <w:rsid w:val="003F5A08"/>
    <w:rsid w:val="00402309"/>
    <w:rsid w:val="00404A7A"/>
    <w:rsid w:val="00415052"/>
    <w:rsid w:val="00416975"/>
    <w:rsid w:val="004170F3"/>
    <w:rsid w:val="00420716"/>
    <w:rsid w:val="004211F3"/>
    <w:rsid w:val="00426989"/>
    <w:rsid w:val="004325FB"/>
    <w:rsid w:val="00437BD8"/>
    <w:rsid w:val="004424A4"/>
    <w:rsid w:val="00442EF7"/>
    <w:rsid w:val="004432BA"/>
    <w:rsid w:val="0044407E"/>
    <w:rsid w:val="00445379"/>
    <w:rsid w:val="00446527"/>
    <w:rsid w:val="00447BB9"/>
    <w:rsid w:val="00451482"/>
    <w:rsid w:val="00451C69"/>
    <w:rsid w:val="004525CE"/>
    <w:rsid w:val="00453C80"/>
    <w:rsid w:val="0046031D"/>
    <w:rsid w:val="00461C4E"/>
    <w:rsid w:val="00462D24"/>
    <w:rsid w:val="00464D98"/>
    <w:rsid w:val="00465E9C"/>
    <w:rsid w:val="00466FAD"/>
    <w:rsid w:val="00473AC9"/>
    <w:rsid w:val="00481881"/>
    <w:rsid w:val="00483ACC"/>
    <w:rsid w:val="00483B00"/>
    <w:rsid w:val="00484EAF"/>
    <w:rsid w:val="00485C4D"/>
    <w:rsid w:val="004862CB"/>
    <w:rsid w:val="00491DF5"/>
    <w:rsid w:val="00492BC6"/>
    <w:rsid w:val="0049304A"/>
    <w:rsid w:val="0049650F"/>
    <w:rsid w:val="004A1A31"/>
    <w:rsid w:val="004B4B43"/>
    <w:rsid w:val="004C3D26"/>
    <w:rsid w:val="004C4765"/>
    <w:rsid w:val="004D5431"/>
    <w:rsid w:val="004D62B0"/>
    <w:rsid w:val="004D72B5"/>
    <w:rsid w:val="004E1C4A"/>
    <w:rsid w:val="004E1D8D"/>
    <w:rsid w:val="004E25B3"/>
    <w:rsid w:val="004E4714"/>
    <w:rsid w:val="004E5E71"/>
    <w:rsid w:val="004F1DD4"/>
    <w:rsid w:val="004F3C2B"/>
    <w:rsid w:val="004F5CEC"/>
    <w:rsid w:val="00502896"/>
    <w:rsid w:val="005038FC"/>
    <w:rsid w:val="005119F1"/>
    <w:rsid w:val="0051542B"/>
    <w:rsid w:val="00516EB5"/>
    <w:rsid w:val="0052167B"/>
    <w:rsid w:val="00535261"/>
    <w:rsid w:val="00536A84"/>
    <w:rsid w:val="00540056"/>
    <w:rsid w:val="005434D9"/>
    <w:rsid w:val="00551B7F"/>
    <w:rsid w:val="00554121"/>
    <w:rsid w:val="00561C73"/>
    <w:rsid w:val="005646FE"/>
    <w:rsid w:val="005658A3"/>
    <w:rsid w:val="0056610F"/>
    <w:rsid w:val="0057036B"/>
    <w:rsid w:val="005728B1"/>
    <w:rsid w:val="005757E5"/>
    <w:rsid w:val="00575BCA"/>
    <w:rsid w:val="00577D52"/>
    <w:rsid w:val="00581038"/>
    <w:rsid w:val="00582507"/>
    <w:rsid w:val="005909DB"/>
    <w:rsid w:val="00593BC1"/>
    <w:rsid w:val="005A057D"/>
    <w:rsid w:val="005A5616"/>
    <w:rsid w:val="005B0344"/>
    <w:rsid w:val="005B1532"/>
    <w:rsid w:val="005B236D"/>
    <w:rsid w:val="005B520E"/>
    <w:rsid w:val="005B7140"/>
    <w:rsid w:val="005C0FC2"/>
    <w:rsid w:val="005C1640"/>
    <w:rsid w:val="005C282E"/>
    <w:rsid w:val="005D31C1"/>
    <w:rsid w:val="005D39F1"/>
    <w:rsid w:val="005E0B96"/>
    <w:rsid w:val="005E0F1F"/>
    <w:rsid w:val="005E2800"/>
    <w:rsid w:val="005E2D05"/>
    <w:rsid w:val="005E6DA8"/>
    <w:rsid w:val="005F0BD5"/>
    <w:rsid w:val="005F4AD2"/>
    <w:rsid w:val="00601E76"/>
    <w:rsid w:val="00603F80"/>
    <w:rsid w:val="00605825"/>
    <w:rsid w:val="0061197D"/>
    <w:rsid w:val="00612220"/>
    <w:rsid w:val="00614401"/>
    <w:rsid w:val="00621FA7"/>
    <w:rsid w:val="0062532A"/>
    <w:rsid w:val="00627747"/>
    <w:rsid w:val="006329DA"/>
    <w:rsid w:val="0063430D"/>
    <w:rsid w:val="00642E1F"/>
    <w:rsid w:val="00645D22"/>
    <w:rsid w:val="00651A08"/>
    <w:rsid w:val="00651B31"/>
    <w:rsid w:val="0065202A"/>
    <w:rsid w:val="00654204"/>
    <w:rsid w:val="0066241E"/>
    <w:rsid w:val="00662F61"/>
    <w:rsid w:val="00670434"/>
    <w:rsid w:val="006755A6"/>
    <w:rsid w:val="00675AE3"/>
    <w:rsid w:val="006801A4"/>
    <w:rsid w:val="0068039C"/>
    <w:rsid w:val="006B24AD"/>
    <w:rsid w:val="006B295E"/>
    <w:rsid w:val="006B6B66"/>
    <w:rsid w:val="006B74A9"/>
    <w:rsid w:val="006B7825"/>
    <w:rsid w:val="006C3DA3"/>
    <w:rsid w:val="006C4481"/>
    <w:rsid w:val="006E20FD"/>
    <w:rsid w:val="006F571B"/>
    <w:rsid w:val="006F5BF8"/>
    <w:rsid w:val="006F6179"/>
    <w:rsid w:val="006F6D3D"/>
    <w:rsid w:val="00704D32"/>
    <w:rsid w:val="007066C3"/>
    <w:rsid w:val="007117C4"/>
    <w:rsid w:val="00712E4F"/>
    <w:rsid w:val="00714532"/>
    <w:rsid w:val="007146CE"/>
    <w:rsid w:val="00715BEA"/>
    <w:rsid w:val="007170EA"/>
    <w:rsid w:val="00720827"/>
    <w:rsid w:val="00721307"/>
    <w:rsid w:val="00725528"/>
    <w:rsid w:val="0073072F"/>
    <w:rsid w:val="00734F6F"/>
    <w:rsid w:val="00740EEA"/>
    <w:rsid w:val="00741778"/>
    <w:rsid w:val="00741989"/>
    <w:rsid w:val="0074284E"/>
    <w:rsid w:val="00745EA8"/>
    <w:rsid w:val="007465DA"/>
    <w:rsid w:val="007534AE"/>
    <w:rsid w:val="007535B0"/>
    <w:rsid w:val="007561FF"/>
    <w:rsid w:val="00756661"/>
    <w:rsid w:val="00762314"/>
    <w:rsid w:val="00764BC1"/>
    <w:rsid w:val="00764D41"/>
    <w:rsid w:val="00765F34"/>
    <w:rsid w:val="007717F6"/>
    <w:rsid w:val="0077215C"/>
    <w:rsid w:val="00774A6B"/>
    <w:rsid w:val="007826F1"/>
    <w:rsid w:val="0078473C"/>
    <w:rsid w:val="007865DB"/>
    <w:rsid w:val="0078671C"/>
    <w:rsid w:val="00790F9A"/>
    <w:rsid w:val="00791263"/>
    <w:rsid w:val="00792EBE"/>
    <w:rsid w:val="00794804"/>
    <w:rsid w:val="007950EC"/>
    <w:rsid w:val="007A0E59"/>
    <w:rsid w:val="007A2304"/>
    <w:rsid w:val="007A44A5"/>
    <w:rsid w:val="007A4E4A"/>
    <w:rsid w:val="007B33F1"/>
    <w:rsid w:val="007B6DDA"/>
    <w:rsid w:val="007C0308"/>
    <w:rsid w:val="007C0DDA"/>
    <w:rsid w:val="007C1062"/>
    <w:rsid w:val="007C242B"/>
    <w:rsid w:val="007C2FF2"/>
    <w:rsid w:val="007D34A2"/>
    <w:rsid w:val="007D60A6"/>
    <w:rsid w:val="007D6232"/>
    <w:rsid w:val="007D705A"/>
    <w:rsid w:val="007E3EFE"/>
    <w:rsid w:val="007E7A0D"/>
    <w:rsid w:val="007F1F99"/>
    <w:rsid w:val="007F27CC"/>
    <w:rsid w:val="007F73CB"/>
    <w:rsid w:val="007F768F"/>
    <w:rsid w:val="00803AEE"/>
    <w:rsid w:val="00804BBE"/>
    <w:rsid w:val="00805846"/>
    <w:rsid w:val="0080791D"/>
    <w:rsid w:val="00807D79"/>
    <w:rsid w:val="00810974"/>
    <w:rsid w:val="00811EAB"/>
    <w:rsid w:val="00821562"/>
    <w:rsid w:val="00822DBA"/>
    <w:rsid w:val="00835048"/>
    <w:rsid w:val="00836367"/>
    <w:rsid w:val="00840D79"/>
    <w:rsid w:val="00841B18"/>
    <w:rsid w:val="00855417"/>
    <w:rsid w:val="00855F6D"/>
    <w:rsid w:val="0086094E"/>
    <w:rsid w:val="0086134D"/>
    <w:rsid w:val="008668D3"/>
    <w:rsid w:val="00872C30"/>
    <w:rsid w:val="00873603"/>
    <w:rsid w:val="00873D76"/>
    <w:rsid w:val="00874139"/>
    <w:rsid w:val="008800D3"/>
    <w:rsid w:val="00880775"/>
    <w:rsid w:val="008810EC"/>
    <w:rsid w:val="008830CB"/>
    <w:rsid w:val="00883DE9"/>
    <w:rsid w:val="008930D4"/>
    <w:rsid w:val="00895DD5"/>
    <w:rsid w:val="008A2C7D"/>
    <w:rsid w:val="008A4622"/>
    <w:rsid w:val="008B6524"/>
    <w:rsid w:val="008C1174"/>
    <w:rsid w:val="008C32A1"/>
    <w:rsid w:val="008C49F1"/>
    <w:rsid w:val="008C4B23"/>
    <w:rsid w:val="008D1089"/>
    <w:rsid w:val="008D3269"/>
    <w:rsid w:val="008D6962"/>
    <w:rsid w:val="008D705E"/>
    <w:rsid w:val="008E5129"/>
    <w:rsid w:val="008E70F2"/>
    <w:rsid w:val="008F20AA"/>
    <w:rsid w:val="008F5C2F"/>
    <w:rsid w:val="008F6E2C"/>
    <w:rsid w:val="0090020D"/>
    <w:rsid w:val="009012E5"/>
    <w:rsid w:val="00903194"/>
    <w:rsid w:val="0090413E"/>
    <w:rsid w:val="00907AB9"/>
    <w:rsid w:val="009113B7"/>
    <w:rsid w:val="009202F5"/>
    <w:rsid w:val="00921E25"/>
    <w:rsid w:val="009303D9"/>
    <w:rsid w:val="00931BB5"/>
    <w:rsid w:val="00933C64"/>
    <w:rsid w:val="00936B6D"/>
    <w:rsid w:val="00941763"/>
    <w:rsid w:val="00943BC5"/>
    <w:rsid w:val="00944919"/>
    <w:rsid w:val="00946EF6"/>
    <w:rsid w:val="00947E8D"/>
    <w:rsid w:val="00955256"/>
    <w:rsid w:val="00957369"/>
    <w:rsid w:val="009578C8"/>
    <w:rsid w:val="00957D39"/>
    <w:rsid w:val="00962EE7"/>
    <w:rsid w:val="00963F16"/>
    <w:rsid w:val="0096481C"/>
    <w:rsid w:val="00965C80"/>
    <w:rsid w:val="009671DB"/>
    <w:rsid w:val="009706BE"/>
    <w:rsid w:val="009708E3"/>
    <w:rsid w:val="00970FCE"/>
    <w:rsid w:val="009713C2"/>
    <w:rsid w:val="00972203"/>
    <w:rsid w:val="009731E3"/>
    <w:rsid w:val="009756D4"/>
    <w:rsid w:val="00977DE6"/>
    <w:rsid w:val="009913B1"/>
    <w:rsid w:val="009928B7"/>
    <w:rsid w:val="009932C9"/>
    <w:rsid w:val="009A37A5"/>
    <w:rsid w:val="009A47E2"/>
    <w:rsid w:val="009B0996"/>
    <w:rsid w:val="009B1200"/>
    <w:rsid w:val="009B39E4"/>
    <w:rsid w:val="009C1601"/>
    <w:rsid w:val="009C261A"/>
    <w:rsid w:val="009C597D"/>
    <w:rsid w:val="009C6EBB"/>
    <w:rsid w:val="009D6FC0"/>
    <w:rsid w:val="009E6B4E"/>
    <w:rsid w:val="009E7349"/>
    <w:rsid w:val="009F1D79"/>
    <w:rsid w:val="009F3FFB"/>
    <w:rsid w:val="00A003D7"/>
    <w:rsid w:val="00A056E7"/>
    <w:rsid w:val="00A059B3"/>
    <w:rsid w:val="00A10E84"/>
    <w:rsid w:val="00A13C53"/>
    <w:rsid w:val="00A13E0F"/>
    <w:rsid w:val="00A14D45"/>
    <w:rsid w:val="00A21B19"/>
    <w:rsid w:val="00A25529"/>
    <w:rsid w:val="00A306C7"/>
    <w:rsid w:val="00A33DF5"/>
    <w:rsid w:val="00A40CE5"/>
    <w:rsid w:val="00A40CF2"/>
    <w:rsid w:val="00A43CC2"/>
    <w:rsid w:val="00A44CE3"/>
    <w:rsid w:val="00A5053A"/>
    <w:rsid w:val="00A56EFA"/>
    <w:rsid w:val="00A61D02"/>
    <w:rsid w:val="00A64953"/>
    <w:rsid w:val="00A64FCA"/>
    <w:rsid w:val="00A658D4"/>
    <w:rsid w:val="00A707FF"/>
    <w:rsid w:val="00A727F9"/>
    <w:rsid w:val="00A73A33"/>
    <w:rsid w:val="00A73EAB"/>
    <w:rsid w:val="00A838AC"/>
    <w:rsid w:val="00A860E7"/>
    <w:rsid w:val="00A874E7"/>
    <w:rsid w:val="00A87599"/>
    <w:rsid w:val="00A941F3"/>
    <w:rsid w:val="00A96516"/>
    <w:rsid w:val="00AA02FF"/>
    <w:rsid w:val="00AA31A7"/>
    <w:rsid w:val="00AA4BC1"/>
    <w:rsid w:val="00AB3558"/>
    <w:rsid w:val="00AC06B7"/>
    <w:rsid w:val="00AD2ED0"/>
    <w:rsid w:val="00AD3B54"/>
    <w:rsid w:val="00AD4743"/>
    <w:rsid w:val="00AD7DCC"/>
    <w:rsid w:val="00AE165B"/>
    <w:rsid w:val="00AE294E"/>
    <w:rsid w:val="00AE3409"/>
    <w:rsid w:val="00AE6E6D"/>
    <w:rsid w:val="00AF45FF"/>
    <w:rsid w:val="00AF6E88"/>
    <w:rsid w:val="00B02DD3"/>
    <w:rsid w:val="00B11A60"/>
    <w:rsid w:val="00B20D10"/>
    <w:rsid w:val="00B22613"/>
    <w:rsid w:val="00B3242C"/>
    <w:rsid w:val="00B36793"/>
    <w:rsid w:val="00B37AF0"/>
    <w:rsid w:val="00B41413"/>
    <w:rsid w:val="00B44A76"/>
    <w:rsid w:val="00B51A70"/>
    <w:rsid w:val="00B52012"/>
    <w:rsid w:val="00B53EB5"/>
    <w:rsid w:val="00B610C0"/>
    <w:rsid w:val="00B6255E"/>
    <w:rsid w:val="00B6692B"/>
    <w:rsid w:val="00B7353B"/>
    <w:rsid w:val="00B768D1"/>
    <w:rsid w:val="00B91C35"/>
    <w:rsid w:val="00B92792"/>
    <w:rsid w:val="00BA1025"/>
    <w:rsid w:val="00BA562B"/>
    <w:rsid w:val="00BB3208"/>
    <w:rsid w:val="00BB5785"/>
    <w:rsid w:val="00BB5913"/>
    <w:rsid w:val="00BB7783"/>
    <w:rsid w:val="00BC0337"/>
    <w:rsid w:val="00BC3420"/>
    <w:rsid w:val="00BD670B"/>
    <w:rsid w:val="00BE2404"/>
    <w:rsid w:val="00BE44E9"/>
    <w:rsid w:val="00BE7D3C"/>
    <w:rsid w:val="00BF2890"/>
    <w:rsid w:val="00BF54AF"/>
    <w:rsid w:val="00BF5FF6"/>
    <w:rsid w:val="00C0207F"/>
    <w:rsid w:val="00C035F2"/>
    <w:rsid w:val="00C03E95"/>
    <w:rsid w:val="00C06A4E"/>
    <w:rsid w:val="00C073A0"/>
    <w:rsid w:val="00C12410"/>
    <w:rsid w:val="00C12A6B"/>
    <w:rsid w:val="00C16117"/>
    <w:rsid w:val="00C20DC6"/>
    <w:rsid w:val="00C25A3C"/>
    <w:rsid w:val="00C26261"/>
    <w:rsid w:val="00C30190"/>
    <w:rsid w:val="00C3075A"/>
    <w:rsid w:val="00C30818"/>
    <w:rsid w:val="00C30C8D"/>
    <w:rsid w:val="00C30CA9"/>
    <w:rsid w:val="00C31E0E"/>
    <w:rsid w:val="00C32866"/>
    <w:rsid w:val="00C33A92"/>
    <w:rsid w:val="00C346BA"/>
    <w:rsid w:val="00C40105"/>
    <w:rsid w:val="00C408EB"/>
    <w:rsid w:val="00C424ED"/>
    <w:rsid w:val="00C45632"/>
    <w:rsid w:val="00C469BB"/>
    <w:rsid w:val="00C52108"/>
    <w:rsid w:val="00C54B5B"/>
    <w:rsid w:val="00C5554B"/>
    <w:rsid w:val="00C645F6"/>
    <w:rsid w:val="00C66658"/>
    <w:rsid w:val="00C7018C"/>
    <w:rsid w:val="00C73D26"/>
    <w:rsid w:val="00C77DB8"/>
    <w:rsid w:val="00C8141B"/>
    <w:rsid w:val="00C81EF5"/>
    <w:rsid w:val="00C84057"/>
    <w:rsid w:val="00C840D9"/>
    <w:rsid w:val="00C84DE0"/>
    <w:rsid w:val="00C8639B"/>
    <w:rsid w:val="00C919A4"/>
    <w:rsid w:val="00C9263B"/>
    <w:rsid w:val="00CA4392"/>
    <w:rsid w:val="00CB7611"/>
    <w:rsid w:val="00CB76D2"/>
    <w:rsid w:val="00CC00C4"/>
    <w:rsid w:val="00CC2103"/>
    <w:rsid w:val="00CC2235"/>
    <w:rsid w:val="00CC393F"/>
    <w:rsid w:val="00CC50C4"/>
    <w:rsid w:val="00CC58FC"/>
    <w:rsid w:val="00CC7561"/>
    <w:rsid w:val="00CD0917"/>
    <w:rsid w:val="00CD1B77"/>
    <w:rsid w:val="00CD513B"/>
    <w:rsid w:val="00CE1691"/>
    <w:rsid w:val="00CE23B0"/>
    <w:rsid w:val="00D10553"/>
    <w:rsid w:val="00D11267"/>
    <w:rsid w:val="00D13503"/>
    <w:rsid w:val="00D1580B"/>
    <w:rsid w:val="00D15ADE"/>
    <w:rsid w:val="00D16D82"/>
    <w:rsid w:val="00D2176E"/>
    <w:rsid w:val="00D222B9"/>
    <w:rsid w:val="00D31AAE"/>
    <w:rsid w:val="00D31FA6"/>
    <w:rsid w:val="00D36C23"/>
    <w:rsid w:val="00D37887"/>
    <w:rsid w:val="00D402FA"/>
    <w:rsid w:val="00D52C95"/>
    <w:rsid w:val="00D57019"/>
    <w:rsid w:val="00D600AC"/>
    <w:rsid w:val="00D617BE"/>
    <w:rsid w:val="00D6264A"/>
    <w:rsid w:val="00D632BE"/>
    <w:rsid w:val="00D65517"/>
    <w:rsid w:val="00D701A9"/>
    <w:rsid w:val="00D7062F"/>
    <w:rsid w:val="00D71722"/>
    <w:rsid w:val="00D72D06"/>
    <w:rsid w:val="00D73679"/>
    <w:rsid w:val="00D7522C"/>
    <w:rsid w:val="00D7536F"/>
    <w:rsid w:val="00D76668"/>
    <w:rsid w:val="00D76E53"/>
    <w:rsid w:val="00D7791C"/>
    <w:rsid w:val="00D8021D"/>
    <w:rsid w:val="00D834DA"/>
    <w:rsid w:val="00D85427"/>
    <w:rsid w:val="00D950F0"/>
    <w:rsid w:val="00DA21C4"/>
    <w:rsid w:val="00DA409B"/>
    <w:rsid w:val="00DA68F8"/>
    <w:rsid w:val="00DB3EF2"/>
    <w:rsid w:val="00DB5844"/>
    <w:rsid w:val="00DC0DA0"/>
    <w:rsid w:val="00DD5B08"/>
    <w:rsid w:val="00DE2E38"/>
    <w:rsid w:val="00DF07BB"/>
    <w:rsid w:val="00DF37A9"/>
    <w:rsid w:val="00DF400C"/>
    <w:rsid w:val="00DF41C1"/>
    <w:rsid w:val="00DF72D9"/>
    <w:rsid w:val="00E016DE"/>
    <w:rsid w:val="00E07383"/>
    <w:rsid w:val="00E10782"/>
    <w:rsid w:val="00E1295B"/>
    <w:rsid w:val="00E1482D"/>
    <w:rsid w:val="00E165BC"/>
    <w:rsid w:val="00E17C29"/>
    <w:rsid w:val="00E23182"/>
    <w:rsid w:val="00E33F31"/>
    <w:rsid w:val="00E36EEF"/>
    <w:rsid w:val="00E461E1"/>
    <w:rsid w:val="00E61E12"/>
    <w:rsid w:val="00E63814"/>
    <w:rsid w:val="00E63966"/>
    <w:rsid w:val="00E66EB0"/>
    <w:rsid w:val="00E70BB0"/>
    <w:rsid w:val="00E720DF"/>
    <w:rsid w:val="00E75167"/>
    <w:rsid w:val="00E7596C"/>
    <w:rsid w:val="00E7665A"/>
    <w:rsid w:val="00E856FB"/>
    <w:rsid w:val="00E85C1F"/>
    <w:rsid w:val="00E86667"/>
    <w:rsid w:val="00E86746"/>
    <w:rsid w:val="00E86D5A"/>
    <w:rsid w:val="00E878F2"/>
    <w:rsid w:val="00E9303D"/>
    <w:rsid w:val="00E932EF"/>
    <w:rsid w:val="00EB5448"/>
    <w:rsid w:val="00EC039B"/>
    <w:rsid w:val="00ED0149"/>
    <w:rsid w:val="00ED3E9D"/>
    <w:rsid w:val="00EE3198"/>
    <w:rsid w:val="00EE51B6"/>
    <w:rsid w:val="00EE51F2"/>
    <w:rsid w:val="00EE53A5"/>
    <w:rsid w:val="00EF19CF"/>
    <w:rsid w:val="00EF7DE3"/>
    <w:rsid w:val="00F03103"/>
    <w:rsid w:val="00F10628"/>
    <w:rsid w:val="00F11231"/>
    <w:rsid w:val="00F11633"/>
    <w:rsid w:val="00F1225E"/>
    <w:rsid w:val="00F15A73"/>
    <w:rsid w:val="00F17C5D"/>
    <w:rsid w:val="00F200E5"/>
    <w:rsid w:val="00F20955"/>
    <w:rsid w:val="00F26AEE"/>
    <w:rsid w:val="00F271DE"/>
    <w:rsid w:val="00F379B1"/>
    <w:rsid w:val="00F43BC6"/>
    <w:rsid w:val="00F443A6"/>
    <w:rsid w:val="00F47874"/>
    <w:rsid w:val="00F605D9"/>
    <w:rsid w:val="00F627DA"/>
    <w:rsid w:val="00F67317"/>
    <w:rsid w:val="00F71733"/>
    <w:rsid w:val="00F725AD"/>
    <w:rsid w:val="00F7288F"/>
    <w:rsid w:val="00F840F8"/>
    <w:rsid w:val="00F847A6"/>
    <w:rsid w:val="00F85FC7"/>
    <w:rsid w:val="00F906EC"/>
    <w:rsid w:val="00F94296"/>
    <w:rsid w:val="00F9441B"/>
    <w:rsid w:val="00F95660"/>
    <w:rsid w:val="00F95EAF"/>
    <w:rsid w:val="00FA0344"/>
    <w:rsid w:val="00FA22B5"/>
    <w:rsid w:val="00FA4C32"/>
    <w:rsid w:val="00FA5735"/>
    <w:rsid w:val="00FA609C"/>
    <w:rsid w:val="00FA7E44"/>
    <w:rsid w:val="00FB14DB"/>
    <w:rsid w:val="00FB6F6E"/>
    <w:rsid w:val="00FC2D89"/>
    <w:rsid w:val="00FC7919"/>
    <w:rsid w:val="00FE0913"/>
    <w:rsid w:val="00FE2208"/>
    <w:rsid w:val="00FE7114"/>
    <w:rsid w:val="00FF0714"/>
    <w:rsid w:val="00FF1D18"/>
    <w:rsid w:val="00FF29D6"/>
    <w:rsid w:val="00FF3C6C"/>
    <w:rsid w:val="00FF45FC"/>
    <w:rsid w:val="00FF6347"/>
    <w:rsid w:val="013179E4"/>
    <w:rsid w:val="02321FFB"/>
    <w:rsid w:val="02803E92"/>
    <w:rsid w:val="03547407"/>
    <w:rsid w:val="0567656D"/>
    <w:rsid w:val="06601F93"/>
    <w:rsid w:val="067BA4D5"/>
    <w:rsid w:val="0797D1C3"/>
    <w:rsid w:val="09AD514A"/>
    <w:rsid w:val="0A0C75B8"/>
    <w:rsid w:val="0A305954"/>
    <w:rsid w:val="0A6D30E7"/>
    <w:rsid w:val="0ABA1461"/>
    <w:rsid w:val="0B2C08D2"/>
    <w:rsid w:val="0D5DD6E9"/>
    <w:rsid w:val="0D9DAE6C"/>
    <w:rsid w:val="0EF31AEB"/>
    <w:rsid w:val="0F28395E"/>
    <w:rsid w:val="121A4BB9"/>
    <w:rsid w:val="1499391E"/>
    <w:rsid w:val="15824E94"/>
    <w:rsid w:val="17B97980"/>
    <w:rsid w:val="17CD8271"/>
    <w:rsid w:val="17FA7FF3"/>
    <w:rsid w:val="18BCE3B3"/>
    <w:rsid w:val="19BCC211"/>
    <w:rsid w:val="1A0940E4"/>
    <w:rsid w:val="1D6D0A47"/>
    <w:rsid w:val="1F2694F7"/>
    <w:rsid w:val="1F2E8DAF"/>
    <w:rsid w:val="1F471E94"/>
    <w:rsid w:val="20660E09"/>
    <w:rsid w:val="2100770D"/>
    <w:rsid w:val="24260817"/>
    <w:rsid w:val="2501D19D"/>
    <w:rsid w:val="254ABA03"/>
    <w:rsid w:val="28B97B74"/>
    <w:rsid w:val="2B1A180D"/>
    <w:rsid w:val="2D0754D7"/>
    <w:rsid w:val="2DA7B228"/>
    <w:rsid w:val="2F9D0E4E"/>
    <w:rsid w:val="316B0730"/>
    <w:rsid w:val="32082823"/>
    <w:rsid w:val="3246393E"/>
    <w:rsid w:val="32931220"/>
    <w:rsid w:val="33645CD5"/>
    <w:rsid w:val="3434E166"/>
    <w:rsid w:val="366FCBF3"/>
    <w:rsid w:val="379C105B"/>
    <w:rsid w:val="387E283D"/>
    <w:rsid w:val="3A0A1CF8"/>
    <w:rsid w:val="3B618F77"/>
    <w:rsid w:val="3C0EF9BA"/>
    <w:rsid w:val="3CA364D4"/>
    <w:rsid w:val="3FD778C6"/>
    <w:rsid w:val="3FDB6A3D"/>
    <w:rsid w:val="41DE4D2C"/>
    <w:rsid w:val="43B82410"/>
    <w:rsid w:val="43ECA976"/>
    <w:rsid w:val="45A2DBBC"/>
    <w:rsid w:val="45AABDAF"/>
    <w:rsid w:val="4853E7A4"/>
    <w:rsid w:val="489CDAA2"/>
    <w:rsid w:val="4926BDE8"/>
    <w:rsid w:val="49672A53"/>
    <w:rsid w:val="4A29CE0C"/>
    <w:rsid w:val="4A31AFFF"/>
    <w:rsid w:val="4ACD1522"/>
    <w:rsid w:val="4B02FAB4"/>
    <w:rsid w:val="4E6C2E14"/>
    <w:rsid w:val="4F26A549"/>
    <w:rsid w:val="4F378611"/>
    <w:rsid w:val="502683A7"/>
    <w:rsid w:val="50D24E26"/>
    <w:rsid w:val="51E7C9A6"/>
    <w:rsid w:val="52F32064"/>
    <w:rsid w:val="53AA0BC4"/>
    <w:rsid w:val="53BFA751"/>
    <w:rsid w:val="540B5143"/>
    <w:rsid w:val="54CCF748"/>
    <w:rsid w:val="55A03BD0"/>
    <w:rsid w:val="55CC656C"/>
    <w:rsid w:val="56FD639E"/>
    <w:rsid w:val="57CABF6C"/>
    <w:rsid w:val="5953E998"/>
    <w:rsid w:val="5A5C4AFE"/>
    <w:rsid w:val="5BAB2D4D"/>
    <w:rsid w:val="5BAC99A6"/>
    <w:rsid w:val="5C267AA2"/>
    <w:rsid w:val="5E61A19D"/>
    <w:rsid w:val="602B9E70"/>
    <w:rsid w:val="60485D3A"/>
    <w:rsid w:val="6060EE1F"/>
    <w:rsid w:val="61C8D092"/>
    <w:rsid w:val="62154F65"/>
    <w:rsid w:val="629C151A"/>
    <w:rsid w:val="62F93847"/>
    <w:rsid w:val="636A9540"/>
    <w:rsid w:val="64C26AD1"/>
    <w:rsid w:val="666C4443"/>
    <w:rsid w:val="6B6CB2E8"/>
    <w:rsid w:val="6CC1941C"/>
    <w:rsid w:val="6E560E6F"/>
    <w:rsid w:val="6ECC31C0"/>
    <w:rsid w:val="7144631F"/>
    <w:rsid w:val="7150D79E"/>
    <w:rsid w:val="72BDB23F"/>
    <w:rsid w:val="740A0F70"/>
    <w:rsid w:val="74324505"/>
    <w:rsid w:val="74676378"/>
    <w:rsid w:val="746B5F87"/>
    <w:rsid w:val="747B6C69"/>
    <w:rsid w:val="76452BD3"/>
    <w:rsid w:val="76C07793"/>
    <w:rsid w:val="77AF75C3"/>
    <w:rsid w:val="77D67EF8"/>
    <w:rsid w:val="77ECA5D0"/>
    <w:rsid w:val="784482ED"/>
    <w:rsid w:val="78EA654C"/>
    <w:rsid w:val="79334CB7"/>
    <w:rsid w:val="7BE95033"/>
    <w:rsid w:val="7EE71AE7"/>
    <w:rsid w:val="7EFD4354"/>
    <w:rsid w:val="7F789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7BF25"/>
  <w15:chartTrackingRefBased/>
  <w15:docId w15:val="{55D0DC51-8BDB-4F36-A308-C145C07E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B0030"/>
    <w:pPr>
      <w:jc w:val="center"/>
    </w:pPr>
  </w:style>
  <w:style w:type="paragraph" w:styleId="berschrift1">
    <w:name w:val="heading 1"/>
    <w:basedOn w:val="Standard"/>
    <w:next w:val="Standard"/>
    <w:link w:val="berschrift1Zchn"/>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E86D5A"/>
    <w:pPr>
      <w:ind w:left="720"/>
      <w:contextualSpacing/>
    </w:pPr>
  </w:style>
  <w:style w:type="character" w:styleId="SchwacherVerweis">
    <w:name w:val="Subtle Reference"/>
    <w:basedOn w:val="Absatz-Standardschriftart"/>
    <w:uiPriority w:val="31"/>
    <w:qFormat/>
    <w:rsid w:val="00C8141B"/>
    <w:rPr>
      <w:smallCaps/>
      <w:color w:val="5A5A5A" w:themeColor="text1" w:themeTint="A5"/>
    </w:rPr>
  </w:style>
  <w:style w:type="character" w:styleId="Hyperlink">
    <w:name w:val="Hyperlink"/>
    <w:basedOn w:val="Absatz-Standardschriftart"/>
    <w:rsid w:val="00FE0913"/>
    <w:rPr>
      <w:color w:val="0563C1" w:themeColor="hyperlink"/>
      <w:u w:val="single"/>
    </w:rPr>
  </w:style>
  <w:style w:type="character" w:styleId="NichtaufgelsteErwhnung">
    <w:name w:val="Unresolved Mention"/>
    <w:basedOn w:val="Absatz-Standardschriftart"/>
    <w:uiPriority w:val="99"/>
    <w:semiHidden/>
    <w:unhideWhenUsed/>
    <w:rsid w:val="00FE0913"/>
    <w:rPr>
      <w:color w:val="605E5C"/>
      <w:shd w:val="clear" w:color="auto" w:fill="E1DFDD"/>
    </w:rPr>
  </w:style>
  <w:style w:type="character" w:customStyle="1" w:styleId="berschrift1Zchn">
    <w:name w:val="Überschrift 1 Zchn"/>
    <w:basedOn w:val="Absatz-Standardschriftart"/>
    <w:link w:val="berschrift1"/>
    <w:rsid w:val="00535261"/>
    <w:rPr>
      <w:smallCaps/>
      <w:noProof/>
    </w:rPr>
  </w:style>
  <w:style w:type="character" w:customStyle="1" w:styleId="berschrift2Zchn">
    <w:name w:val="Überschrift 2 Zchn"/>
    <w:basedOn w:val="Absatz-Standardschriftart"/>
    <w:link w:val="berschrift2"/>
    <w:rsid w:val="00535261"/>
    <w:rPr>
      <w:i/>
      <w:iCs/>
      <w:noProof/>
    </w:rPr>
  </w:style>
  <w:style w:type="table" w:styleId="Tabellenraster">
    <w:name w:val="Table Grid"/>
    <w:basedOn w:val="NormaleTabelle"/>
    <w:rsid w:val="0062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30452">
      <w:bodyDiv w:val="1"/>
      <w:marLeft w:val="0"/>
      <w:marRight w:val="0"/>
      <w:marTop w:val="0"/>
      <w:marBottom w:val="0"/>
      <w:divBdr>
        <w:top w:val="none" w:sz="0" w:space="0" w:color="auto"/>
        <w:left w:val="none" w:sz="0" w:space="0" w:color="auto"/>
        <w:bottom w:val="none" w:sz="0" w:space="0" w:color="auto"/>
        <w:right w:val="none" w:sz="0" w:space="0" w:color="auto"/>
      </w:divBdr>
      <w:divsChild>
        <w:div w:id="250696590">
          <w:marLeft w:val="0"/>
          <w:marRight w:val="0"/>
          <w:marTop w:val="0"/>
          <w:marBottom w:val="0"/>
          <w:divBdr>
            <w:top w:val="none" w:sz="0" w:space="0" w:color="auto"/>
            <w:left w:val="none" w:sz="0" w:space="0" w:color="auto"/>
            <w:bottom w:val="none" w:sz="0" w:space="0" w:color="auto"/>
            <w:right w:val="none" w:sz="0" w:space="0" w:color="auto"/>
          </w:divBdr>
          <w:divsChild>
            <w:div w:id="9337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2" ma:contentTypeDescription="Ein neues Dokument erstellen." ma:contentTypeScope="" ma:versionID="2f45c8c596ede0cda64c87fa17b9b04c">
  <xsd:schema xmlns:xsd="http://www.w3.org/2001/XMLSchema" xmlns:xs="http://www.w3.org/2001/XMLSchema" xmlns:p="http://schemas.microsoft.com/office/2006/metadata/properties" xmlns:ns3="064f6c6b-88aa-4033-9257-63705d27202b" targetNamespace="http://schemas.microsoft.com/office/2006/metadata/properties" ma:root="true" ma:fieldsID="2fdf038b78844154b91f863fbf6a3a40" ns3:_="">
    <xsd:import namespace="064f6c6b-88aa-4033-9257-63705d2720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3E002-8755-4BDD-95F3-698BE622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83385B-2300-4265-9B21-EF466DD7C218}">
  <ds:schemaRefs>
    <ds:schemaRef ds:uri="http://schemas.openxmlformats.org/officeDocument/2006/bibliography"/>
  </ds:schemaRefs>
</ds:datastoreItem>
</file>

<file path=customXml/itemProps3.xml><?xml version="1.0" encoding="utf-8"?>
<ds:datastoreItem xmlns:ds="http://schemas.openxmlformats.org/officeDocument/2006/customXml" ds:itemID="{8A1383C3-ACC6-411C-84BC-0DDAC8102D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6F47CD-D51F-4406-A431-4F44CF91A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7</Words>
  <Characters>1397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aper Title (use style: paper title)</vt:lpstr>
    </vt:vector>
  </TitlesOfParts>
  <Company>IEEE</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ob_goetz@yahoo.de</cp:lastModifiedBy>
  <cp:revision>375</cp:revision>
  <dcterms:created xsi:type="dcterms:W3CDTF">2021-06-25T20:18:00Z</dcterms:created>
  <dcterms:modified xsi:type="dcterms:W3CDTF">2021-06-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72CF5EFEB1C45BBDC9C91F0C79FE7</vt:lpwstr>
  </property>
</Properties>
</file>